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4C821" w14:textId="77777777" w:rsidR="00B716E8" w:rsidRPr="00234175" w:rsidRDefault="00B716E8">
      <w:pPr>
        <w:rPr>
          <w:b/>
          <w:sz w:val="6"/>
        </w:rPr>
      </w:pPr>
    </w:p>
    <w:p w14:paraId="5BB4C822" w14:textId="438446E5" w:rsidR="00787B05" w:rsidRPr="00787B05" w:rsidRDefault="0060754D" w:rsidP="0042523D">
      <w:pPr>
        <w:pBdr>
          <w:top w:val="single" w:sz="4" w:space="0" w:color="FFFFFF" w:themeColor="background1"/>
        </w:pBdr>
        <w:shd w:val="clear" w:color="auto" w:fill="F2F2F2" w:themeFill="background1" w:themeFillShade="F2"/>
        <w:rPr>
          <w:rFonts w:cs="Arial"/>
          <w:b/>
          <w:sz w:val="4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B4C8E4" wp14:editId="6DB49350">
                <wp:simplePos x="0" y="0"/>
                <wp:positionH relativeFrom="column">
                  <wp:posOffset>15240</wp:posOffset>
                </wp:positionH>
                <wp:positionV relativeFrom="paragraph">
                  <wp:posOffset>21590</wp:posOffset>
                </wp:positionV>
                <wp:extent cx="6692265" cy="0"/>
                <wp:effectExtent l="15240" t="12065" r="762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22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6CE07E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2pt;margin-top:1.7pt;width:526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" strokecolor="black [3213]" strokeweight="1pt"/>
            </w:pict>
          </mc:Fallback>
        </mc:AlternateContent>
      </w:r>
    </w:p>
    <w:tbl>
      <w:tblPr>
        <w:tblW w:w="10490" w:type="dxa"/>
        <w:tblInd w:w="213" w:type="dxa"/>
        <w:tblBorders>
          <w:top w:val="single" w:sz="4" w:space="0" w:color="auto"/>
          <w:bottom w:val="single" w:sz="6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AB0091" w:rsidRPr="00B4314C" w14:paraId="5BB4C82A" w14:textId="77777777" w:rsidTr="00AB0091">
        <w:trPr>
          <w:trHeight w:val="82"/>
        </w:trPr>
        <w:tc>
          <w:tcPr>
            <w:tcW w:w="10490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5BB4C829" w14:textId="725D5AC9" w:rsidR="00AB0091" w:rsidRPr="00387478" w:rsidRDefault="00AB0091" w:rsidP="00AB0091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BB4C839" w14:textId="77777777" w:rsidR="00787B05" w:rsidRPr="00787B05" w:rsidRDefault="00787B05" w:rsidP="0042523D">
      <w:pPr>
        <w:shd w:val="clear" w:color="auto" w:fill="F2F2F2" w:themeFill="background1" w:themeFillShade="F2"/>
        <w:spacing w:line="276" w:lineRule="auto"/>
        <w:ind w:left="142"/>
        <w:rPr>
          <w:rFonts w:cs="Arial"/>
          <w:b/>
          <w:sz w:val="4"/>
          <w:szCs w:val="20"/>
        </w:rPr>
      </w:pPr>
    </w:p>
    <w:p w14:paraId="5BB4C83A" w14:textId="26B78097" w:rsidR="00865CE0" w:rsidRDefault="00E86408" w:rsidP="0042523D">
      <w:pPr>
        <w:shd w:val="clear" w:color="auto" w:fill="F2F2F2" w:themeFill="background1" w:themeFillShade="F2"/>
        <w:spacing w:line="276" w:lineRule="auto"/>
        <w:ind w:left="14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  <w:r w:rsidR="00865CE0" w:rsidRPr="00151822">
        <w:rPr>
          <w:rFonts w:cs="Arial"/>
          <w:b/>
          <w:sz w:val="20"/>
          <w:szCs w:val="20"/>
        </w:rPr>
        <w:t>Identificação do Paciente</w:t>
      </w:r>
    </w:p>
    <w:p w14:paraId="5BB4C83B" w14:textId="77777777" w:rsidR="00234175" w:rsidRPr="00234175" w:rsidRDefault="00234175" w:rsidP="0042523D">
      <w:pPr>
        <w:shd w:val="clear" w:color="auto" w:fill="F2F2F2" w:themeFill="background1" w:themeFillShade="F2"/>
        <w:spacing w:line="276" w:lineRule="auto"/>
        <w:ind w:left="142"/>
        <w:rPr>
          <w:rFonts w:cs="Arial"/>
          <w:b/>
          <w:sz w:val="4"/>
          <w:szCs w:val="20"/>
        </w:rPr>
      </w:pPr>
    </w:p>
    <w:tbl>
      <w:tblPr>
        <w:tblW w:w="10490" w:type="dxa"/>
        <w:tblInd w:w="250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75"/>
        <w:gridCol w:w="2552"/>
        <w:gridCol w:w="1294"/>
        <w:gridCol w:w="30"/>
        <w:gridCol w:w="15"/>
        <w:gridCol w:w="15"/>
        <w:gridCol w:w="15"/>
        <w:gridCol w:w="30"/>
        <w:gridCol w:w="30"/>
        <w:gridCol w:w="15"/>
        <w:gridCol w:w="15"/>
        <w:gridCol w:w="15"/>
        <w:gridCol w:w="15"/>
        <w:gridCol w:w="15"/>
        <w:gridCol w:w="55"/>
        <w:gridCol w:w="998"/>
        <w:gridCol w:w="2404"/>
        <w:gridCol w:w="1843"/>
      </w:tblGrid>
      <w:tr w:rsidR="00854629" w:rsidRPr="0039176C" w14:paraId="5BB4C840" w14:textId="77777777" w:rsidTr="00E31A96">
        <w:trPr>
          <w:trHeight w:val="510"/>
        </w:trPr>
        <w:tc>
          <w:tcPr>
            <w:tcW w:w="5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4C83C" w14:textId="77777777" w:rsidR="00854629" w:rsidRPr="00236FC3" w:rsidRDefault="00854629" w:rsidP="00234175">
            <w:pPr>
              <w:pStyle w:val="PargrafodaLista"/>
              <w:numPr>
                <w:ilvl w:val="0"/>
                <w:numId w:val="10"/>
              </w:numPr>
              <w:spacing w:line="276" w:lineRule="auto"/>
              <w:ind w:left="176" w:hanging="252"/>
              <w:rPr>
                <w:rFonts w:ascii="Arial" w:hAnsi="Arial" w:cs="Arial"/>
                <w:sz w:val="16"/>
                <w:szCs w:val="14"/>
              </w:rPr>
            </w:pPr>
            <w:r w:rsidRPr="00236FC3">
              <w:rPr>
                <w:rFonts w:ascii="Arial" w:hAnsi="Arial" w:cs="Arial"/>
                <w:sz w:val="16"/>
                <w:szCs w:val="14"/>
              </w:rPr>
              <w:t>Nome</w:t>
            </w:r>
          </w:p>
          <w:p w14:paraId="5BB4C83D" w14:textId="77777777" w:rsidR="00854629" w:rsidRPr="00236FC3" w:rsidRDefault="00B300A9" w:rsidP="00234175">
            <w:pPr>
              <w:spacing w:line="276" w:lineRule="auto"/>
              <w:ind w:left="34"/>
              <w:rPr>
                <w:rFonts w:cs="Arial"/>
                <w:sz w:val="18"/>
                <w:szCs w:val="18"/>
              </w:rPr>
            </w:pPr>
            <w:r w:rsidRPr="00A15BF7">
              <w:rPr>
                <w:rFonts w:cs="Arial"/>
                <w:sz w:val="20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0" w:name="Texto34"/>
            <w:r w:rsidR="00854629" w:rsidRPr="00A15BF7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15BF7">
              <w:rPr>
                <w:rFonts w:cs="Arial"/>
                <w:sz w:val="20"/>
                <w:szCs w:val="18"/>
              </w:rPr>
            </w:r>
            <w:r w:rsidRPr="00A15BF7">
              <w:rPr>
                <w:rFonts w:cs="Arial"/>
                <w:sz w:val="20"/>
                <w:szCs w:val="18"/>
              </w:rPr>
              <w:fldChar w:fldCharType="separate"/>
            </w:r>
            <w:r w:rsidR="00854629"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="00854629"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="00854629"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="00854629"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="00854629"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Pr="00A15BF7">
              <w:rPr>
                <w:rFonts w:cs="Arial"/>
                <w:sz w:val="20"/>
                <w:szCs w:val="18"/>
              </w:rPr>
              <w:fldChar w:fldCharType="end"/>
            </w:r>
            <w:bookmarkEnd w:id="0"/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C83E" w14:textId="77777777" w:rsidR="00854629" w:rsidRPr="00236FC3" w:rsidRDefault="00854629" w:rsidP="00234175">
            <w:pPr>
              <w:pStyle w:val="PargrafodaLista"/>
              <w:numPr>
                <w:ilvl w:val="0"/>
                <w:numId w:val="10"/>
              </w:numPr>
              <w:spacing w:line="276" w:lineRule="auto"/>
              <w:ind w:hanging="252"/>
              <w:rPr>
                <w:rFonts w:ascii="Arial" w:hAnsi="Arial" w:cs="Arial"/>
                <w:sz w:val="16"/>
                <w:szCs w:val="14"/>
              </w:rPr>
            </w:pPr>
            <w:r w:rsidRPr="00236FC3">
              <w:rPr>
                <w:rFonts w:ascii="Arial" w:hAnsi="Arial" w:cs="Arial"/>
                <w:sz w:val="16"/>
                <w:szCs w:val="14"/>
              </w:rPr>
              <w:t>Código Identificador</w:t>
            </w:r>
          </w:p>
          <w:p w14:paraId="5BB4C83F" w14:textId="77777777" w:rsidR="00854629" w:rsidRPr="00236FC3" w:rsidRDefault="00B300A9" w:rsidP="0023417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A15BF7">
              <w:rPr>
                <w:rFonts w:cs="Arial"/>
                <w:sz w:val="20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" w:name="Texto35"/>
            <w:r w:rsidR="00854629" w:rsidRPr="00A15BF7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15BF7">
              <w:rPr>
                <w:rFonts w:cs="Arial"/>
                <w:sz w:val="20"/>
                <w:szCs w:val="18"/>
              </w:rPr>
            </w:r>
            <w:r w:rsidRPr="00A15BF7">
              <w:rPr>
                <w:rFonts w:cs="Arial"/>
                <w:sz w:val="20"/>
                <w:szCs w:val="18"/>
              </w:rPr>
              <w:fldChar w:fldCharType="separate"/>
            </w:r>
            <w:r w:rsidR="00854629"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="00854629"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="00854629"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="00854629"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="00854629"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Pr="00A15BF7">
              <w:rPr>
                <w:rFonts w:cs="Arial"/>
                <w:sz w:val="20"/>
                <w:szCs w:val="18"/>
              </w:rPr>
              <w:fldChar w:fldCharType="end"/>
            </w:r>
            <w:bookmarkEnd w:id="1"/>
          </w:p>
        </w:tc>
      </w:tr>
      <w:tr w:rsidR="005F4318" w:rsidRPr="0039176C" w14:paraId="5BB4C847" w14:textId="77777777" w:rsidTr="00071D6A">
        <w:trPr>
          <w:trHeight w:val="510"/>
        </w:trPr>
        <w:tc>
          <w:tcPr>
            <w:tcW w:w="5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4C841" w14:textId="6A4FD389" w:rsidR="005F4318" w:rsidRPr="00236FC3" w:rsidRDefault="005F4318" w:rsidP="00234175">
            <w:pPr>
              <w:pStyle w:val="PargrafodaLista"/>
              <w:numPr>
                <w:ilvl w:val="0"/>
                <w:numId w:val="10"/>
              </w:numPr>
              <w:spacing w:line="276" w:lineRule="auto"/>
              <w:ind w:left="176" w:hanging="2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ata</w:t>
            </w:r>
          </w:p>
          <w:p w14:paraId="5BB4C842" w14:textId="77777777" w:rsidR="005F4318" w:rsidRPr="00236FC3" w:rsidRDefault="005F4318" w:rsidP="00627D19">
            <w:pPr>
              <w:spacing w:line="276" w:lineRule="auto"/>
              <w:rPr>
                <w:rFonts w:cs="Arial"/>
                <w:sz w:val="18"/>
                <w:szCs w:val="18"/>
              </w:rPr>
            </w:pPr>
            <w:bookmarkStart w:id="2" w:name="Texto36"/>
            <w:r>
              <w:rPr>
                <w:rFonts w:cs="Arial"/>
                <w:sz w:val="18"/>
                <w:szCs w:val="18"/>
              </w:rPr>
              <w:t xml:space="preserve"> </w:t>
            </w:r>
            <w:bookmarkEnd w:id="2"/>
            <w:r w:rsidRPr="00A15BF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5BF7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15BF7">
              <w:rPr>
                <w:rFonts w:cs="Arial"/>
                <w:sz w:val="20"/>
                <w:szCs w:val="18"/>
              </w:rPr>
            </w:r>
            <w:r w:rsidRPr="00A15BF7">
              <w:rPr>
                <w:rFonts w:cs="Arial"/>
                <w:sz w:val="20"/>
                <w:szCs w:val="18"/>
              </w:rPr>
              <w:fldChar w:fldCharType="separate"/>
            </w:r>
            <w:r w:rsidRPr="00A15BF7">
              <w:rPr>
                <w:rFonts w:cs="Arial"/>
                <w:sz w:val="20"/>
                <w:szCs w:val="18"/>
              </w:rPr>
              <w:t> </w:t>
            </w:r>
            <w:r w:rsidRPr="00A15BF7">
              <w:rPr>
                <w:rFonts w:cs="Arial"/>
                <w:sz w:val="20"/>
                <w:szCs w:val="18"/>
              </w:rPr>
              <w:t> </w:t>
            </w:r>
            <w:r w:rsidRPr="00A15BF7">
              <w:rPr>
                <w:rFonts w:cs="Arial"/>
                <w:sz w:val="20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 w:rsidRPr="00A15BF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5BF7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15BF7">
              <w:rPr>
                <w:rFonts w:cs="Arial"/>
                <w:sz w:val="20"/>
                <w:szCs w:val="18"/>
              </w:rPr>
            </w:r>
            <w:r w:rsidRPr="00A15BF7">
              <w:rPr>
                <w:rFonts w:cs="Arial"/>
                <w:sz w:val="20"/>
                <w:szCs w:val="18"/>
              </w:rPr>
              <w:fldChar w:fldCharType="separate"/>
            </w:r>
            <w:r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Pr="00A15BF7">
              <w:rPr>
                <w:rFonts w:cs="Arial"/>
                <w:sz w:val="20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/ </w:t>
            </w:r>
            <w:r w:rsidRPr="00A15BF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15BF7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15BF7">
              <w:rPr>
                <w:rFonts w:cs="Arial"/>
                <w:sz w:val="20"/>
                <w:szCs w:val="18"/>
              </w:rPr>
            </w:r>
            <w:r w:rsidRPr="00A15BF7">
              <w:rPr>
                <w:rFonts w:cs="Arial"/>
                <w:sz w:val="20"/>
                <w:szCs w:val="18"/>
              </w:rPr>
              <w:fldChar w:fldCharType="separate"/>
            </w:r>
            <w:r w:rsidRPr="00A15BF7">
              <w:rPr>
                <w:rFonts w:cs="Arial"/>
                <w:sz w:val="20"/>
                <w:szCs w:val="18"/>
              </w:rPr>
              <w:t> </w:t>
            </w:r>
            <w:r w:rsidRPr="00A15BF7">
              <w:rPr>
                <w:rFonts w:cs="Arial"/>
                <w:sz w:val="20"/>
                <w:szCs w:val="18"/>
              </w:rPr>
              <w:t> </w:t>
            </w:r>
            <w:r w:rsidRPr="00A15BF7">
              <w:rPr>
                <w:rFonts w:cs="Arial"/>
                <w:sz w:val="20"/>
                <w:szCs w:val="18"/>
              </w:rPr>
              <w:t> </w:t>
            </w:r>
            <w:r w:rsidRPr="00A15BF7">
              <w:rPr>
                <w:rFonts w:cs="Arial"/>
                <w:sz w:val="20"/>
                <w:szCs w:val="18"/>
              </w:rPr>
              <w:t> </w:t>
            </w:r>
            <w:r w:rsidRPr="00A15BF7">
              <w:rPr>
                <w:rFonts w:cs="Arial"/>
                <w:sz w:val="20"/>
                <w:szCs w:val="18"/>
              </w:rPr>
              <w:t> </w:t>
            </w:r>
            <w:r w:rsidRPr="00A15BF7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12D3" w14:textId="77777777" w:rsidR="005F4318" w:rsidRPr="00236FC3" w:rsidRDefault="005F4318" w:rsidP="00234175">
            <w:pPr>
              <w:pStyle w:val="PargrafodaLista"/>
              <w:numPr>
                <w:ilvl w:val="0"/>
                <w:numId w:val="10"/>
              </w:numPr>
              <w:spacing w:line="276" w:lineRule="auto"/>
              <w:ind w:hanging="25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Idade</w:t>
            </w:r>
          </w:p>
          <w:p w14:paraId="5BB4C846" w14:textId="33ECEEC9" w:rsidR="005F4318" w:rsidRPr="00236FC3" w:rsidRDefault="005F4318" w:rsidP="0023417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236FC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NA FALTA DE MÓVEIS, EMITIR SOLICITAÇÃO DE COMPRA. NO CASO DE ESPAÇO SOLICITAR ESTUDO DE LAYOUT À UNIDADE DE SERVIÇOS E APOIO.  "/>
                  <w:ddList>
                    <w:listEntry w:val="     "/>
                    <w:listEntry w:val="Feminino"/>
                    <w:listEntry w:val="Masculino"/>
                  </w:ddList>
                </w:ffData>
              </w:fldChar>
            </w:r>
            <w:r w:rsidRPr="00236FC3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236FC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54629" w:rsidRPr="0039176C" w14:paraId="5BB4C84B" w14:textId="77777777" w:rsidTr="006F79E0">
        <w:trPr>
          <w:trHeight w:val="70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298306" w14:textId="77777777" w:rsidR="00234175" w:rsidRDefault="00234175" w:rsidP="006F79E0">
            <w:pPr>
              <w:spacing w:line="276" w:lineRule="auto"/>
              <w:rPr>
                <w:rFonts w:cs="Arial"/>
                <w:b/>
                <w:sz w:val="2"/>
                <w:szCs w:val="20"/>
              </w:rPr>
            </w:pPr>
          </w:p>
          <w:p w14:paraId="062D04F3" w14:textId="77777777" w:rsidR="00A9706B" w:rsidRDefault="00A9706B" w:rsidP="006F79E0">
            <w:pPr>
              <w:spacing w:line="276" w:lineRule="auto"/>
              <w:rPr>
                <w:rFonts w:cs="Arial"/>
                <w:b/>
                <w:sz w:val="2"/>
                <w:szCs w:val="20"/>
              </w:rPr>
            </w:pPr>
          </w:p>
          <w:p w14:paraId="0823A397" w14:textId="77777777" w:rsidR="00A9706B" w:rsidRDefault="00A9706B" w:rsidP="00A9706B">
            <w:pPr>
              <w:spacing w:line="276" w:lineRule="auto"/>
              <w:ind w:hanging="108"/>
              <w:rPr>
                <w:rFonts w:cs="Arial"/>
                <w:b/>
                <w:sz w:val="2"/>
                <w:szCs w:val="20"/>
              </w:rPr>
            </w:pPr>
          </w:p>
          <w:p w14:paraId="5A478C01" w14:textId="77777777" w:rsidR="00A9706B" w:rsidRDefault="00A9706B" w:rsidP="00A9706B">
            <w:pPr>
              <w:spacing w:line="276" w:lineRule="auto"/>
              <w:ind w:hanging="108"/>
              <w:rPr>
                <w:rFonts w:cs="Arial"/>
                <w:b/>
                <w:sz w:val="2"/>
                <w:szCs w:val="20"/>
              </w:rPr>
            </w:pPr>
          </w:p>
          <w:p w14:paraId="5BB4C84A" w14:textId="77777777" w:rsidR="00A9706B" w:rsidRPr="00234175" w:rsidRDefault="00A9706B" w:rsidP="00A9706B">
            <w:pPr>
              <w:spacing w:line="276" w:lineRule="auto"/>
              <w:ind w:hanging="108"/>
              <w:rPr>
                <w:rFonts w:cs="Arial"/>
                <w:b/>
                <w:sz w:val="2"/>
                <w:szCs w:val="20"/>
              </w:rPr>
            </w:pPr>
          </w:p>
        </w:tc>
      </w:tr>
      <w:tr w:rsidR="00854629" w:rsidRPr="00D7350A" w14:paraId="5BB4C84E" w14:textId="77777777" w:rsidTr="00071D6A"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B4C84D" w14:textId="51F7DE5C" w:rsidR="00854629" w:rsidRPr="00AC073F" w:rsidRDefault="00A73B41" w:rsidP="00AC073F">
            <w:pPr>
              <w:spacing w:line="276" w:lineRule="auto"/>
              <w:rPr>
                <w:rFonts w:cs="Arial"/>
                <w:b/>
                <w:sz w:val="19"/>
                <w:szCs w:val="19"/>
              </w:rPr>
            </w:pPr>
            <w:r w:rsidRPr="00AC073F">
              <w:rPr>
                <w:rFonts w:cs="Arial"/>
                <w:b/>
                <w:sz w:val="19"/>
                <w:szCs w:val="19"/>
              </w:rPr>
              <w:t>Olho a ser tratado</w:t>
            </w:r>
          </w:p>
        </w:tc>
      </w:tr>
      <w:tr w:rsidR="00E35221" w:rsidRPr="00DF13FC" w14:paraId="5BB4C85B" w14:textId="77777777" w:rsidTr="00F75C69">
        <w:trPr>
          <w:trHeight w:val="283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5BB4C856" w14:textId="0B2F04F7" w:rsidR="00854629" w:rsidRPr="00DF13FC" w:rsidRDefault="00854629" w:rsidP="00A73B41">
            <w:pPr>
              <w:spacing w:line="276" w:lineRule="auto"/>
              <w:ind w:left="17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5BB4C857" w14:textId="77777777" w:rsidR="00854629" w:rsidRPr="00DF13FC" w:rsidRDefault="00B300A9" w:rsidP="0091086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462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854629">
              <w:rPr>
                <w:rFonts w:cs="Arial"/>
                <w:sz w:val="18"/>
                <w:szCs w:val="18"/>
              </w:rPr>
              <w:t xml:space="preserve"> Olho direito</w:t>
            </w:r>
          </w:p>
        </w:tc>
        <w:tc>
          <w:tcPr>
            <w:tcW w:w="2557" w:type="dxa"/>
            <w:gridSpan w:val="1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5BB4C858" w14:textId="77777777" w:rsidR="00854629" w:rsidRPr="00DF13FC" w:rsidRDefault="00B300A9" w:rsidP="0091086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462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854629">
              <w:rPr>
                <w:rFonts w:cs="Arial"/>
                <w:sz w:val="18"/>
                <w:szCs w:val="18"/>
              </w:rPr>
              <w:t xml:space="preserve"> Olho esquerdo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5BB4C859" w14:textId="77777777" w:rsidR="00854629" w:rsidRPr="00DF13FC" w:rsidRDefault="00B300A9" w:rsidP="00A15BF7">
            <w:pPr>
              <w:spacing w:line="276" w:lineRule="auto"/>
              <w:ind w:left="191" w:hanging="1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462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854629">
              <w:rPr>
                <w:rFonts w:cs="Arial"/>
                <w:sz w:val="18"/>
                <w:szCs w:val="18"/>
              </w:rPr>
              <w:t xml:space="preserve"> Ambos os olh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4C85A" w14:textId="25DE3D31" w:rsidR="00854629" w:rsidRPr="00DF13FC" w:rsidRDefault="00854629" w:rsidP="00910865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C073F" w:rsidRPr="000D70EB" w14:paraId="1C6F45BB" w14:textId="77777777" w:rsidTr="005F4318">
        <w:trPr>
          <w:trHeight w:val="340"/>
        </w:trPr>
        <w:tc>
          <w:tcPr>
            <w:tcW w:w="10490" w:type="dxa"/>
            <w:gridSpan w:val="1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7707B4" w14:textId="4D78FCB9" w:rsidR="00AC073F" w:rsidRPr="007F3341" w:rsidRDefault="00AC073F" w:rsidP="00AC073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F3341">
              <w:rPr>
                <w:rFonts w:cs="Arial"/>
                <w:sz w:val="18"/>
                <w:szCs w:val="18"/>
              </w:rPr>
              <w:t>Trata-se de troca de regime adotado?</w:t>
            </w:r>
          </w:p>
        </w:tc>
      </w:tr>
      <w:tr w:rsidR="00AC073F" w:rsidRPr="000D70EB" w14:paraId="0249CDFA" w14:textId="77777777" w:rsidTr="00F75C69">
        <w:trPr>
          <w:trHeight w:val="340"/>
        </w:trPr>
        <w:tc>
          <w:tcPr>
            <w:tcW w:w="10490" w:type="dxa"/>
            <w:gridSpan w:val="1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90E63" w14:textId="33C9977B" w:rsidR="00AC073F" w:rsidRPr="00A80BA8" w:rsidRDefault="00AC073F" w:rsidP="00AC073F">
            <w:pPr>
              <w:pStyle w:val="PargrafodaLista"/>
              <w:spacing w:line="276" w:lineRule="auto"/>
              <w:ind w:left="17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35221">
              <w:rPr>
                <w:rFonts w:ascii="Arial" w:hAnsi="Arial" w:cs="Arial"/>
                <w:sz w:val="18"/>
                <w:szCs w:val="18"/>
              </w:rPr>
              <w:t xml:space="preserve">Sim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Pr="00E35221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E352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22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ascii="Arial" w:hAnsi="Arial" w:cs="Arial"/>
                <w:sz w:val="18"/>
                <w:szCs w:val="18"/>
              </w:rPr>
            </w:r>
            <w:r w:rsidR="004E24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5221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gramStart"/>
            <w:r w:rsidRPr="00E35221">
              <w:rPr>
                <w:rFonts w:ascii="Arial" w:hAnsi="Arial" w:cs="Arial"/>
                <w:sz w:val="18"/>
                <w:szCs w:val="18"/>
              </w:rPr>
              <w:t xml:space="preserve"> Não</w:t>
            </w:r>
            <w:proofErr w:type="gramEnd"/>
          </w:p>
        </w:tc>
      </w:tr>
      <w:tr w:rsidR="00854629" w:rsidRPr="000D70EB" w14:paraId="5BB4C85D" w14:textId="77777777" w:rsidTr="005F4318">
        <w:trPr>
          <w:trHeight w:val="340"/>
        </w:trPr>
        <w:tc>
          <w:tcPr>
            <w:tcW w:w="10490" w:type="dxa"/>
            <w:gridSpan w:val="1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B4C85C" w14:textId="098722AA" w:rsidR="00854629" w:rsidRPr="007F3341" w:rsidRDefault="0005179B" w:rsidP="008F5CDA">
            <w:pPr>
              <w:spacing w:line="276" w:lineRule="auto"/>
              <w:rPr>
                <w:rFonts w:cs="Arial"/>
                <w:sz w:val="10"/>
                <w:szCs w:val="10"/>
              </w:rPr>
            </w:pPr>
            <w:r w:rsidRPr="007F3341">
              <w:rPr>
                <w:rFonts w:cs="Arial"/>
                <w:sz w:val="18"/>
                <w:szCs w:val="18"/>
              </w:rPr>
              <w:t>Em caso afirmativo, apontar as razões e listar as datas prévias de aplicações:</w:t>
            </w:r>
            <w:r w:rsidR="00E35221" w:rsidRPr="007F3341">
              <w:rPr>
                <w:rFonts w:cs="Arial"/>
                <w:sz w:val="18"/>
                <w:szCs w:val="18"/>
              </w:rPr>
              <w:t xml:space="preserve">      </w:t>
            </w:r>
          </w:p>
        </w:tc>
      </w:tr>
      <w:tr w:rsidR="0005179B" w:rsidRPr="00DF13FC" w14:paraId="43581C3C" w14:textId="77777777" w:rsidTr="005F4318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AB8C" w14:textId="77777777" w:rsidR="0005179B" w:rsidRPr="00E35221" w:rsidRDefault="0005179B" w:rsidP="0005179B">
            <w:pPr>
              <w:spacing w:line="276" w:lineRule="auto"/>
              <w:ind w:firstLine="34"/>
              <w:rPr>
                <w:rFonts w:cs="Arial"/>
                <w:sz w:val="18"/>
                <w:szCs w:val="18"/>
              </w:rPr>
            </w:pPr>
          </w:p>
        </w:tc>
      </w:tr>
      <w:tr w:rsidR="0005179B" w:rsidRPr="00DF13FC" w14:paraId="0F01424F" w14:textId="77777777" w:rsidTr="005F4318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007C" w14:textId="77777777" w:rsidR="0005179B" w:rsidRPr="00E35221" w:rsidRDefault="0005179B" w:rsidP="0005179B">
            <w:pPr>
              <w:spacing w:line="276" w:lineRule="auto"/>
              <w:ind w:firstLine="34"/>
              <w:rPr>
                <w:rFonts w:cs="Arial"/>
                <w:sz w:val="18"/>
                <w:szCs w:val="18"/>
              </w:rPr>
            </w:pPr>
          </w:p>
        </w:tc>
      </w:tr>
      <w:tr w:rsidR="00854629" w:rsidRPr="00DF13FC" w14:paraId="5BB4C875" w14:textId="77777777" w:rsidTr="006529B6">
        <w:trPr>
          <w:trHeight w:val="34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4C874" w14:textId="2B1FF7D8" w:rsidR="00854629" w:rsidRPr="00542122" w:rsidRDefault="008F5CDA" w:rsidP="008F5CDA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1D4A43">
              <w:rPr>
                <w:rFonts w:cs="Arial"/>
                <w:b/>
                <w:sz w:val="18"/>
                <w:szCs w:val="18"/>
                <w:shd w:val="clear" w:color="auto" w:fill="D9D9D9" w:themeFill="background1" w:themeFillShade="D9"/>
              </w:rPr>
              <w:t>Trata-se de troca de droga?</w:t>
            </w:r>
          </w:p>
        </w:tc>
      </w:tr>
      <w:tr w:rsidR="00E35221" w:rsidRPr="00DF13FC" w14:paraId="5BB4C879" w14:textId="77777777" w:rsidTr="00F75C69">
        <w:trPr>
          <w:trHeight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B4C876" w14:textId="0473E3A7" w:rsidR="00854629" w:rsidRPr="00A80BA8" w:rsidRDefault="00854629" w:rsidP="008F5CDA">
            <w:pPr>
              <w:pStyle w:val="PargrafodaLista"/>
              <w:spacing w:line="276" w:lineRule="auto"/>
              <w:ind w:left="176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B4C877" w14:textId="77777777" w:rsidR="00854629" w:rsidRDefault="00B300A9" w:rsidP="008F5CDA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462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854629">
              <w:rPr>
                <w:rFonts w:cs="Arial"/>
                <w:sz w:val="18"/>
                <w:szCs w:val="18"/>
              </w:rPr>
              <w:t xml:space="preserve"> Sim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4C878" w14:textId="6CF12A66" w:rsidR="00854629" w:rsidRDefault="008F5CDA" w:rsidP="008F5CDA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B300A9">
              <w:rPr>
                <w:rFonts w:cs="Arial"/>
                <w:sz w:val="18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462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="00B300A9">
              <w:rPr>
                <w:rFonts w:cs="Arial"/>
                <w:sz w:val="18"/>
                <w:szCs w:val="18"/>
              </w:rPr>
              <w:fldChar w:fldCharType="end"/>
            </w:r>
            <w:r w:rsidR="00854629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542122" w:rsidRPr="00DF13FC" w14:paraId="48F5A462" w14:textId="77777777" w:rsidTr="005F4318">
        <w:trPr>
          <w:trHeight w:val="210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5E25" w14:textId="115F1AAC" w:rsidR="00542122" w:rsidRPr="00E410D8" w:rsidRDefault="007F3341" w:rsidP="00542122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F3341">
              <w:rPr>
                <w:rFonts w:cs="Arial"/>
                <w:sz w:val="18"/>
                <w:szCs w:val="18"/>
              </w:rPr>
              <w:t xml:space="preserve">Em caso afirmativo, apontar as razões e listar as datas prévias de aplicações:      </w:t>
            </w:r>
          </w:p>
        </w:tc>
      </w:tr>
      <w:tr w:rsidR="00542122" w:rsidRPr="00DF13FC" w14:paraId="71016430" w14:textId="77777777" w:rsidTr="005F4318">
        <w:trPr>
          <w:trHeight w:val="225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1CBD" w14:textId="77777777" w:rsidR="00542122" w:rsidRPr="00E410D8" w:rsidRDefault="00542122" w:rsidP="0054212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542122" w:rsidRPr="00DF13FC" w14:paraId="54DFEAC2" w14:textId="77777777" w:rsidTr="00857656">
        <w:trPr>
          <w:trHeight w:val="270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1EB6" w14:textId="77777777" w:rsidR="00542122" w:rsidRDefault="00542122" w:rsidP="0054212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E410D8" w:rsidRPr="00DF13FC" w14:paraId="3AD95DF4" w14:textId="77777777" w:rsidTr="001D4A43">
        <w:trPr>
          <w:trHeight w:val="270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4E171" w14:textId="7C795CF6" w:rsidR="00E410D8" w:rsidRPr="006413D0" w:rsidRDefault="00E410D8" w:rsidP="00542122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413D0">
              <w:rPr>
                <w:rFonts w:cs="Arial"/>
                <w:b/>
                <w:sz w:val="18"/>
                <w:szCs w:val="18"/>
              </w:rPr>
              <w:t>Melhor AV/CC (</w:t>
            </w:r>
            <w:proofErr w:type="spellStart"/>
            <w:r w:rsidRPr="006413D0">
              <w:rPr>
                <w:rFonts w:cs="Arial"/>
                <w:b/>
                <w:sz w:val="18"/>
                <w:szCs w:val="18"/>
              </w:rPr>
              <w:t>Pré</w:t>
            </w:r>
            <w:proofErr w:type="spellEnd"/>
            <w:r w:rsidRPr="006413D0">
              <w:rPr>
                <w:rFonts w:cs="Arial"/>
                <w:b/>
                <w:sz w:val="18"/>
                <w:szCs w:val="18"/>
              </w:rPr>
              <w:t>-tratamento)</w:t>
            </w:r>
          </w:p>
        </w:tc>
      </w:tr>
      <w:tr w:rsidR="00E410D8" w:rsidRPr="00DF13FC" w14:paraId="5BB4C885" w14:textId="77777777" w:rsidTr="00857656">
        <w:trPr>
          <w:trHeight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B4C881" w14:textId="1A7E017C" w:rsidR="00E410D8" w:rsidRPr="00711E59" w:rsidRDefault="00665782" w:rsidP="00910865">
            <w:pPr>
              <w:spacing w:line="276" w:lineRule="auto"/>
              <w:ind w:hanging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993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4C884" w14:textId="7DEAEFE4" w:rsidR="00E410D8" w:rsidRDefault="00665782" w:rsidP="00665782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OD: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" w:name="Texto4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" w:name="Texto4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BA147E" w:rsidRPr="00711E59" w14:paraId="0C892534" w14:textId="41BFFB51" w:rsidTr="00673E5C">
        <w:trPr>
          <w:trHeight w:val="318"/>
        </w:trPr>
        <w:tc>
          <w:tcPr>
            <w:tcW w:w="5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C7D6" w14:textId="66DC1DEF" w:rsidR="00BA147E" w:rsidRPr="009A0DD3" w:rsidRDefault="00BA147E" w:rsidP="005746EF">
            <w:pPr>
              <w:spacing w:line="276" w:lineRule="auto"/>
              <w:ind w:hanging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321418">
              <w:rPr>
                <w:rFonts w:cs="Arial"/>
                <w:b/>
                <w:sz w:val="18"/>
                <w:szCs w:val="18"/>
              </w:rPr>
              <w:t>Data da 1ª aplicação</w:t>
            </w:r>
            <w:r w:rsidRPr="009A0DD3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9A0DD3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A0DD3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A0DD3">
              <w:rPr>
                <w:rFonts w:cs="Arial"/>
                <w:sz w:val="20"/>
                <w:szCs w:val="18"/>
              </w:rPr>
            </w:r>
            <w:r w:rsidRPr="009A0DD3">
              <w:rPr>
                <w:rFonts w:cs="Arial"/>
                <w:sz w:val="20"/>
                <w:szCs w:val="18"/>
              </w:rPr>
              <w:fldChar w:fldCharType="separate"/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fldChar w:fldCharType="end"/>
            </w:r>
            <w:proofErr w:type="gramStart"/>
            <w:r w:rsidRPr="009A0DD3">
              <w:rPr>
                <w:rFonts w:cs="Arial"/>
                <w:sz w:val="18"/>
                <w:szCs w:val="18"/>
              </w:rPr>
              <w:t xml:space="preserve">/ </w:t>
            </w:r>
            <w:r w:rsidRPr="009A0DD3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A0DD3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A0DD3">
              <w:rPr>
                <w:rFonts w:cs="Arial"/>
                <w:sz w:val="20"/>
                <w:szCs w:val="18"/>
              </w:rPr>
            </w:r>
            <w:r w:rsidRPr="009A0DD3">
              <w:rPr>
                <w:rFonts w:cs="Arial"/>
                <w:sz w:val="20"/>
                <w:szCs w:val="18"/>
              </w:rPr>
              <w:fldChar w:fldCharType="separate"/>
            </w:r>
            <w:r w:rsidRPr="009A0DD3">
              <w:rPr>
                <w:rFonts w:cs="Arial"/>
                <w:noProof/>
                <w:sz w:val="20"/>
                <w:szCs w:val="18"/>
              </w:rPr>
              <w:t> </w:t>
            </w:r>
            <w:r w:rsidRPr="009A0DD3">
              <w:rPr>
                <w:rFonts w:cs="Arial"/>
                <w:noProof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fldChar w:fldCharType="end"/>
            </w:r>
            <w:r w:rsidRPr="009A0DD3">
              <w:rPr>
                <w:rFonts w:cs="Arial"/>
                <w:sz w:val="18"/>
                <w:szCs w:val="18"/>
              </w:rPr>
              <w:t xml:space="preserve"> /</w:t>
            </w:r>
            <w:proofErr w:type="gramEnd"/>
            <w:r w:rsidRPr="009A0DD3">
              <w:rPr>
                <w:rFonts w:cs="Arial"/>
                <w:sz w:val="18"/>
                <w:szCs w:val="18"/>
              </w:rPr>
              <w:t xml:space="preserve"> </w:t>
            </w:r>
            <w:r w:rsidRPr="009A0DD3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A0DD3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A0DD3">
              <w:rPr>
                <w:rFonts w:cs="Arial"/>
                <w:sz w:val="20"/>
                <w:szCs w:val="18"/>
              </w:rPr>
            </w:r>
            <w:r w:rsidRPr="009A0DD3">
              <w:rPr>
                <w:rFonts w:cs="Arial"/>
                <w:sz w:val="20"/>
                <w:szCs w:val="18"/>
              </w:rPr>
              <w:fldChar w:fldCharType="separate"/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3C98" w14:textId="25754C9E" w:rsidR="00BA147E" w:rsidRPr="005746EF" w:rsidRDefault="00BA147E" w:rsidP="005746EF">
            <w:pPr>
              <w:spacing w:line="276" w:lineRule="auto"/>
              <w:ind w:hanging="108"/>
              <w:rPr>
                <w:rFonts w:cs="Arial"/>
                <w:b/>
                <w:sz w:val="18"/>
                <w:szCs w:val="18"/>
              </w:rPr>
            </w:pPr>
            <w:r w:rsidRPr="009A0DD3">
              <w:rPr>
                <w:rFonts w:cs="Arial"/>
                <w:sz w:val="18"/>
                <w:szCs w:val="18"/>
              </w:rPr>
              <w:t xml:space="preserve"> </w:t>
            </w:r>
            <w:r w:rsidRPr="00321418">
              <w:rPr>
                <w:rFonts w:cs="Arial"/>
                <w:b/>
                <w:sz w:val="18"/>
                <w:szCs w:val="18"/>
              </w:rPr>
              <w:t>Data da 2ª aplicação:</w:t>
            </w:r>
            <w:r w:rsidRPr="009A0DD3">
              <w:rPr>
                <w:rFonts w:cs="Arial"/>
                <w:sz w:val="20"/>
                <w:szCs w:val="18"/>
              </w:rPr>
              <w:t xml:space="preserve"> </w:t>
            </w:r>
            <w:r w:rsidRPr="009A0DD3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A0DD3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A0DD3">
              <w:rPr>
                <w:rFonts w:cs="Arial"/>
                <w:sz w:val="20"/>
                <w:szCs w:val="18"/>
              </w:rPr>
            </w:r>
            <w:r w:rsidRPr="009A0DD3">
              <w:rPr>
                <w:rFonts w:cs="Arial"/>
                <w:sz w:val="20"/>
                <w:szCs w:val="18"/>
              </w:rPr>
              <w:fldChar w:fldCharType="separate"/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fldChar w:fldCharType="end"/>
            </w:r>
            <w:proofErr w:type="gramStart"/>
            <w:r w:rsidRPr="009A0DD3">
              <w:rPr>
                <w:rFonts w:cs="Arial"/>
                <w:sz w:val="18"/>
                <w:szCs w:val="18"/>
              </w:rPr>
              <w:t xml:space="preserve">/ </w:t>
            </w:r>
            <w:r w:rsidRPr="009A0DD3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A0DD3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A0DD3">
              <w:rPr>
                <w:rFonts w:cs="Arial"/>
                <w:sz w:val="20"/>
                <w:szCs w:val="18"/>
              </w:rPr>
            </w:r>
            <w:r w:rsidRPr="009A0DD3">
              <w:rPr>
                <w:rFonts w:cs="Arial"/>
                <w:sz w:val="20"/>
                <w:szCs w:val="18"/>
              </w:rPr>
              <w:fldChar w:fldCharType="separate"/>
            </w:r>
            <w:r w:rsidRPr="009A0DD3">
              <w:rPr>
                <w:rFonts w:cs="Arial"/>
                <w:noProof/>
                <w:sz w:val="20"/>
                <w:szCs w:val="18"/>
              </w:rPr>
              <w:t> </w:t>
            </w:r>
            <w:r w:rsidRPr="009A0DD3">
              <w:rPr>
                <w:rFonts w:cs="Arial"/>
                <w:noProof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fldChar w:fldCharType="end"/>
            </w:r>
            <w:r w:rsidRPr="009A0DD3">
              <w:rPr>
                <w:rFonts w:cs="Arial"/>
                <w:sz w:val="18"/>
                <w:szCs w:val="18"/>
              </w:rPr>
              <w:t xml:space="preserve"> /</w:t>
            </w:r>
            <w:proofErr w:type="gramEnd"/>
            <w:r w:rsidRPr="009A0DD3">
              <w:rPr>
                <w:rFonts w:cs="Arial"/>
                <w:sz w:val="18"/>
                <w:szCs w:val="18"/>
              </w:rPr>
              <w:t xml:space="preserve"> </w:t>
            </w:r>
            <w:r w:rsidRPr="009A0DD3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A0DD3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A0DD3">
              <w:rPr>
                <w:rFonts w:cs="Arial"/>
                <w:sz w:val="20"/>
                <w:szCs w:val="18"/>
              </w:rPr>
            </w:r>
            <w:r w:rsidRPr="009A0DD3">
              <w:rPr>
                <w:rFonts w:cs="Arial"/>
                <w:sz w:val="20"/>
                <w:szCs w:val="18"/>
              </w:rPr>
              <w:fldChar w:fldCharType="separate"/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fldChar w:fldCharType="end"/>
            </w:r>
            <w:r w:rsidRPr="009A0DD3">
              <w:rPr>
                <w:rFonts w:cs="Arial"/>
                <w:sz w:val="18"/>
                <w:szCs w:val="18"/>
              </w:rPr>
              <w:t xml:space="preserve"> </w:t>
            </w:r>
          </w:p>
          <w:p w14:paraId="7D192824" w14:textId="24E99F63" w:rsidR="00BA147E" w:rsidRPr="009A0DD3" w:rsidRDefault="00BA147E" w:rsidP="00D51F71">
            <w:pPr>
              <w:spacing w:line="276" w:lineRule="auto"/>
              <w:ind w:hanging="108"/>
              <w:rPr>
                <w:rFonts w:cs="Arial"/>
                <w:sz w:val="6"/>
                <w:szCs w:val="10"/>
              </w:rPr>
            </w:pPr>
          </w:p>
        </w:tc>
      </w:tr>
      <w:tr w:rsidR="00E31A96" w:rsidRPr="00711E59" w14:paraId="69D81EE5" w14:textId="77777777" w:rsidTr="0040492E">
        <w:trPr>
          <w:trHeight w:val="357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DEFB" w14:textId="77777777" w:rsidR="00E31A96" w:rsidRPr="00E31A96" w:rsidRDefault="00E31A96" w:rsidP="00E35221">
            <w:pPr>
              <w:spacing w:line="276" w:lineRule="auto"/>
              <w:ind w:hanging="108"/>
              <w:rPr>
                <w:rFonts w:cs="Arial"/>
                <w:b/>
                <w:sz w:val="18"/>
                <w:szCs w:val="18"/>
              </w:rPr>
            </w:pPr>
          </w:p>
        </w:tc>
      </w:tr>
      <w:tr w:rsidR="009D2B53" w:rsidRPr="00711E59" w14:paraId="6DDC76E6" w14:textId="2176F78C" w:rsidTr="006D3A0C">
        <w:trPr>
          <w:trHeight w:val="227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36D14" w14:textId="68990D7A" w:rsidR="009D2B53" w:rsidRPr="005746EF" w:rsidRDefault="009D2B53" w:rsidP="005746EF">
            <w:pPr>
              <w:shd w:val="clear" w:color="auto" w:fill="FFFFFF" w:themeFill="background1"/>
              <w:spacing w:line="276" w:lineRule="auto"/>
              <w:ind w:hanging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321418">
              <w:rPr>
                <w:rFonts w:cs="Arial"/>
                <w:b/>
                <w:sz w:val="18"/>
                <w:szCs w:val="18"/>
              </w:rPr>
              <w:t>Data da 3ª aplicação</w:t>
            </w:r>
            <w:r w:rsidRPr="009A0DD3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9A0DD3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A0DD3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A0DD3">
              <w:rPr>
                <w:rFonts w:cs="Arial"/>
                <w:sz w:val="20"/>
                <w:szCs w:val="18"/>
              </w:rPr>
            </w:r>
            <w:r w:rsidRPr="009A0DD3">
              <w:rPr>
                <w:rFonts w:cs="Arial"/>
                <w:sz w:val="20"/>
                <w:szCs w:val="18"/>
              </w:rPr>
              <w:fldChar w:fldCharType="separate"/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fldChar w:fldCharType="end"/>
            </w:r>
            <w:proofErr w:type="gramStart"/>
            <w:r w:rsidRPr="009A0DD3">
              <w:rPr>
                <w:rFonts w:cs="Arial"/>
                <w:sz w:val="18"/>
                <w:szCs w:val="18"/>
              </w:rPr>
              <w:t xml:space="preserve">/ </w:t>
            </w:r>
            <w:r w:rsidRPr="009A0DD3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A0DD3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A0DD3">
              <w:rPr>
                <w:rFonts w:cs="Arial"/>
                <w:sz w:val="20"/>
                <w:szCs w:val="18"/>
              </w:rPr>
            </w:r>
            <w:r w:rsidRPr="009A0DD3">
              <w:rPr>
                <w:rFonts w:cs="Arial"/>
                <w:sz w:val="20"/>
                <w:szCs w:val="18"/>
              </w:rPr>
              <w:fldChar w:fldCharType="separate"/>
            </w:r>
            <w:r w:rsidRPr="009A0DD3">
              <w:rPr>
                <w:rFonts w:cs="Arial"/>
                <w:noProof/>
                <w:sz w:val="20"/>
                <w:szCs w:val="18"/>
              </w:rPr>
              <w:t> </w:t>
            </w:r>
            <w:r w:rsidRPr="009A0DD3">
              <w:rPr>
                <w:rFonts w:cs="Arial"/>
                <w:noProof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fldChar w:fldCharType="end"/>
            </w:r>
            <w:r w:rsidRPr="009A0DD3">
              <w:rPr>
                <w:rFonts w:cs="Arial"/>
                <w:sz w:val="18"/>
                <w:szCs w:val="18"/>
              </w:rPr>
              <w:t xml:space="preserve"> /</w:t>
            </w:r>
            <w:proofErr w:type="gramEnd"/>
            <w:r w:rsidRPr="009A0DD3">
              <w:rPr>
                <w:rFonts w:cs="Arial"/>
                <w:sz w:val="18"/>
                <w:szCs w:val="18"/>
              </w:rPr>
              <w:t xml:space="preserve"> </w:t>
            </w:r>
            <w:r w:rsidRPr="009A0DD3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A0DD3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A0DD3">
              <w:rPr>
                <w:rFonts w:cs="Arial"/>
                <w:sz w:val="20"/>
                <w:szCs w:val="18"/>
              </w:rPr>
            </w:r>
            <w:r w:rsidRPr="009A0DD3">
              <w:rPr>
                <w:rFonts w:cs="Arial"/>
                <w:sz w:val="20"/>
                <w:szCs w:val="18"/>
              </w:rPr>
              <w:fldChar w:fldCharType="separate"/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D2B53" w:rsidRPr="00711E59" w14:paraId="72598FFF" w14:textId="77777777" w:rsidTr="009D2B53">
        <w:trPr>
          <w:trHeight w:val="1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AB4D" w14:textId="4133756B" w:rsidR="009D2B53" w:rsidRPr="009A0DD3" w:rsidRDefault="009D2B53" w:rsidP="00E35221">
            <w:pPr>
              <w:spacing w:line="276" w:lineRule="auto"/>
              <w:ind w:hanging="108"/>
              <w:rPr>
                <w:rFonts w:cs="Arial"/>
                <w:sz w:val="2"/>
                <w:szCs w:val="2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9D2B53">
              <w:rPr>
                <w:rFonts w:cs="Arial"/>
                <w:sz w:val="18"/>
                <w:szCs w:val="18"/>
              </w:rPr>
              <w:t>Melhor AV/CC:</w:t>
            </w:r>
            <w:r>
              <w:rPr>
                <w:rFonts w:cs="Arial"/>
                <w:sz w:val="18"/>
                <w:szCs w:val="18"/>
              </w:rPr>
              <w:t xml:space="preserve">                        OD: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1FF4" w:rsidRPr="00711E59" w14:paraId="35163462" w14:textId="77777777" w:rsidTr="00AE2F01">
        <w:trPr>
          <w:trHeight w:val="81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F48" w14:textId="77777777" w:rsidR="005032D1" w:rsidRPr="009A0DD3" w:rsidRDefault="005032D1" w:rsidP="00E35221">
            <w:pPr>
              <w:spacing w:line="276" w:lineRule="auto"/>
              <w:ind w:hanging="108"/>
              <w:rPr>
                <w:rFonts w:cs="Arial"/>
                <w:sz w:val="2"/>
                <w:szCs w:val="2"/>
              </w:rPr>
            </w:pPr>
          </w:p>
          <w:p w14:paraId="3B9405E1" w14:textId="77777777" w:rsidR="00271FF4" w:rsidRPr="009A0DD3" w:rsidRDefault="00AE2F01" w:rsidP="00E35221">
            <w:pPr>
              <w:spacing w:line="276" w:lineRule="auto"/>
              <w:ind w:hanging="108"/>
              <w:rPr>
                <w:rFonts w:cs="Arial"/>
                <w:sz w:val="18"/>
                <w:szCs w:val="18"/>
              </w:rPr>
            </w:pPr>
            <w:r w:rsidRPr="009A0DD3">
              <w:rPr>
                <w:rFonts w:cs="Arial"/>
                <w:sz w:val="18"/>
                <w:szCs w:val="18"/>
              </w:rPr>
              <w:t xml:space="preserve">  Observação quanto aos achados na OCT:</w:t>
            </w:r>
          </w:p>
          <w:p w14:paraId="32EC7A22" w14:textId="561DA387" w:rsidR="005032D1" w:rsidRPr="009A0DD3" w:rsidRDefault="005032D1" w:rsidP="00E35221">
            <w:pPr>
              <w:spacing w:line="276" w:lineRule="auto"/>
              <w:ind w:hanging="108"/>
              <w:rPr>
                <w:rFonts w:cs="Arial"/>
                <w:sz w:val="2"/>
                <w:szCs w:val="2"/>
              </w:rPr>
            </w:pPr>
          </w:p>
        </w:tc>
      </w:tr>
      <w:tr w:rsidR="00E31A96" w:rsidRPr="00711E59" w14:paraId="68D2D802" w14:textId="77777777" w:rsidTr="00AE2F01">
        <w:trPr>
          <w:trHeight w:val="255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0E63" w14:textId="5CCEC8F3" w:rsidR="00E31A96" w:rsidRPr="009A0DD3" w:rsidRDefault="00AE2F01" w:rsidP="00E35221">
            <w:pPr>
              <w:spacing w:line="276" w:lineRule="auto"/>
              <w:ind w:hanging="108"/>
              <w:rPr>
                <w:rFonts w:cs="Arial"/>
                <w:sz w:val="18"/>
                <w:szCs w:val="18"/>
              </w:rPr>
            </w:pPr>
            <w:r w:rsidRPr="009A0DD3">
              <w:rPr>
                <w:rFonts w:cs="Arial"/>
                <w:sz w:val="18"/>
                <w:szCs w:val="18"/>
              </w:rPr>
              <w:t xml:space="preserve"> </w:t>
            </w:r>
            <w:r w:rsidR="00F7766F" w:rsidRPr="009A0DD3">
              <w:rPr>
                <w:rFonts w:cs="Arial"/>
                <w:sz w:val="18"/>
                <w:szCs w:val="18"/>
              </w:rPr>
              <w:t xml:space="preserve"> </w:t>
            </w:r>
            <w:r w:rsidRPr="009A0DD3">
              <w:rPr>
                <w:rFonts w:cs="Arial"/>
                <w:sz w:val="18"/>
                <w:szCs w:val="18"/>
              </w:rPr>
              <w:t xml:space="preserve">Presença de fluído:    </w:t>
            </w:r>
            <w:r w:rsidRPr="009A0DD3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DD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9A0DD3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9A0DD3">
              <w:rPr>
                <w:rFonts w:cs="Arial"/>
                <w:sz w:val="18"/>
                <w:szCs w:val="18"/>
              </w:rPr>
              <w:t xml:space="preserve"> Sim</w:t>
            </w:r>
            <w:proofErr w:type="gramEnd"/>
            <w:r w:rsidRPr="009A0DD3"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9A0DD3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DD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9A0DD3">
              <w:rPr>
                <w:rFonts w:cs="Arial"/>
                <w:sz w:val="18"/>
                <w:szCs w:val="18"/>
              </w:rPr>
              <w:fldChar w:fldCharType="end"/>
            </w:r>
            <w:r w:rsidRPr="009A0DD3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F7766F" w:rsidRPr="00711E59" w14:paraId="40E1578F" w14:textId="77777777" w:rsidTr="0040492E">
        <w:trPr>
          <w:trHeight w:val="384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FAFC" w14:textId="77777777" w:rsidR="00F7766F" w:rsidRPr="00E31A96" w:rsidRDefault="00F7766F" w:rsidP="00E35221">
            <w:pPr>
              <w:spacing w:line="276" w:lineRule="auto"/>
              <w:ind w:hanging="108"/>
              <w:rPr>
                <w:rFonts w:cs="Arial"/>
                <w:b/>
                <w:sz w:val="18"/>
                <w:szCs w:val="18"/>
              </w:rPr>
            </w:pPr>
          </w:p>
        </w:tc>
      </w:tr>
      <w:tr w:rsidR="00277EDA" w:rsidRPr="00711E59" w14:paraId="2671A723" w14:textId="4486291A" w:rsidTr="00277EDA">
        <w:trPr>
          <w:trHeight w:val="227"/>
        </w:trPr>
        <w:tc>
          <w:tcPr>
            <w:tcW w:w="5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59D55" w14:textId="2009075E" w:rsidR="00277EDA" w:rsidRDefault="00A64D5B" w:rsidP="005746EF">
            <w:pPr>
              <w:spacing w:line="276" w:lineRule="auto"/>
              <w:ind w:hanging="10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="00277EDA" w:rsidRPr="00277EDA">
              <w:rPr>
                <w:rFonts w:cs="Arial"/>
                <w:b/>
                <w:sz w:val="18"/>
                <w:szCs w:val="18"/>
              </w:rPr>
              <w:t>Data da 4ª aplicação:</w:t>
            </w:r>
            <w:r w:rsidR="00277EDA" w:rsidRPr="009F5268">
              <w:rPr>
                <w:rFonts w:cs="Arial"/>
                <w:sz w:val="20"/>
                <w:szCs w:val="18"/>
              </w:rPr>
              <w:t xml:space="preserve"> </w:t>
            </w:r>
            <w:r w:rsidR="00277EDA">
              <w:rPr>
                <w:rFonts w:cs="Arial"/>
                <w:sz w:val="20"/>
                <w:szCs w:val="18"/>
              </w:rPr>
              <w:t xml:space="preserve"> </w:t>
            </w:r>
            <w:r w:rsidR="00277ED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77EDA"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277EDA" w:rsidRPr="009F5268">
              <w:rPr>
                <w:rFonts w:cs="Arial"/>
                <w:sz w:val="20"/>
                <w:szCs w:val="18"/>
              </w:rPr>
            </w:r>
            <w:r w:rsidR="00277EDA" w:rsidRPr="009F5268">
              <w:rPr>
                <w:rFonts w:cs="Arial"/>
                <w:sz w:val="20"/>
                <w:szCs w:val="18"/>
              </w:rPr>
              <w:fldChar w:fldCharType="separate"/>
            </w:r>
            <w:r w:rsidR="00277EDA" w:rsidRPr="009F5268">
              <w:rPr>
                <w:rFonts w:cs="Arial"/>
                <w:sz w:val="20"/>
                <w:szCs w:val="18"/>
              </w:rPr>
              <w:t> </w:t>
            </w:r>
            <w:r w:rsidR="00277EDA" w:rsidRPr="009F5268">
              <w:rPr>
                <w:rFonts w:cs="Arial"/>
                <w:sz w:val="20"/>
                <w:szCs w:val="18"/>
              </w:rPr>
              <w:t> </w:t>
            </w:r>
            <w:r w:rsidR="00277EDA" w:rsidRPr="009F5268">
              <w:rPr>
                <w:rFonts w:cs="Arial"/>
                <w:sz w:val="20"/>
                <w:szCs w:val="18"/>
              </w:rPr>
              <w:fldChar w:fldCharType="end"/>
            </w:r>
            <w:proofErr w:type="gramStart"/>
            <w:r w:rsidR="00277EDA" w:rsidRPr="009F5268">
              <w:rPr>
                <w:rFonts w:cs="Arial"/>
                <w:sz w:val="18"/>
                <w:szCs w:val="18"/>
              </w:rPr>
              <w:t xml:space="preserve">/ </w:t>
            </w:r>
            <w:r w:rsidR="00277ED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277EDA"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277EDA" w:rsidRPr="009F5268">
              <w:rPr>
                <w:rFonts w:cs="Arial"/>
                <w:sz w:val="20"/>
                <w:szCs w:val="18"/>
              </w:rPr>
            </w:r>
            <w:r w:rsidR="00277EDA" w:rsidRPr="009F5268">
              <w:rPr>
                <w:rFonts w:cs="Arial"/>
                <w:sz w:val="20"/>
                <w:szCs w:val="18"/>
              </w:rPr>
              <w:fldChar w:fldCharType="separate"/>
            </w:r>
            <w:r w:rsidR="00277EDA"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="00277EDA"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="00277EDA" w:rsidRPr="009F5268">
              <w:rPr>
                <w:rFonts w:cs="Arial"/>
                <w:sz w:val="20"/>
                <w:szCs w:val="18"/>
              </w:rPr>
              <w:fldChar w:fldCharType="end"/>
            </w:r>
            <w:r w:rsidR="00277EDA" w:rsidRPr="009F5268">
              <w:rPr>
                <w:rFonts w:cs="Arial"/>
                <w:sz w:val="18"/>
                <w:szCs w:val="18"/>
              </w:rPr>
              <w:t xml:space="preserve"> /</w:t>
            </w:r>
            <w:proofErr w:type="gramEnd"/>
            <w:r w:rsidR="00277EDA" w:rsidRPr="009F5268">
              <w:rPr>
                <w:rFonts w:cs="Arial"/>
                <w:sz w:val="18"/>
                <w:szCs w:val="18"/>
              </w:rPr>
              <w:t xml:space="preserve"> </w:t>
            </w:r>
            <w:r w:rsidR="00277ED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77EDA"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277EDA" w:rsidRPr="009F5268">
              <w:rPr>
                <w:rFonts w:cs="Arial"/>
                <w:sz w:val="20"/>
                <w:szCs w:val="18"/>
              </w:rPr>
            </w:r>
            <w:r w:rsidR="00277EDA" w:rsidRPr="009F5268">
              <w:rPr>
                <w:rFonts w:cs="Arial"/>
                <w:sz w:val="20"/>
                <w:szCs w:val="18"/>
              </w:rPr>
              <w:fldChar w:fldCharType="separate"/>
            </w:r>
            <w:r w:rsidR="00277EDA" w:rsidRPr="009F5268">
              <w:rPr>
                <w:rFonts w:cs="Arial"/>
                <w:sz w:val="20"/>
                <w:szCs w:val="18"/>
              </w:rPr>
              <w:t> </w:t>
            </w:r>
            <w:r w:rsidR="00277EDA" w:rsidRPr="009F5268">
              <w:rPr>
                <w:rFonts w:cs="Arial"/>
                <w:sz w:val="20"/>
                <w:szCs w:val="18"/>
              </w:rPr>
              <w:t> </w:t>
            </w:r>
            <w:r w:rsidR="00277EDA" w:rsidRPr="009F5268">
              <w:rPr>
                <w:rFonts w:cs="Arial"/>
                <w:sz w:val="20"/>
                <w:szCs w:val="18"/>
              </w:rPr>
              <w:t> </w:t>
            </w:r>
            <w:r w:rsidR="00277EDA" w:rsidRPr="009F5268">
              <w:rPr>
                <w:rFonts w:cs="Arial"/>
                <w:sz w:val="20"/>
                <w:szCs w:val="18"/>
              </w:rPr>
              <w:t> </w:t>
            </w:r>
            <w:r w:rsidR="00277EDA" w:rsidRPr="009F5268">
              <w:rPr>
                <w:rFonts w:cs="Arial"/>
                <w:sz w:val="20"/>
                <w:szCs w:val="18"/>
              </w:rPr>
              <w:t> </w:t>
            </w:r>
            <w:r w:rsidR="00277ED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39093" w14:textId="156C5CF2" w:rsidR="00277EDA" w:rsidRPr="005746EF" w:rsidRDefault="00277EDA" w:rsidP="005746EF">
            <w:pPr>
              <w:spacing w:line="276" w:lineRule="auto"/>
              <w:ind w:hanging="108"/>
              <w:rPr>
                <w:rFonts w:cs="Arial"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7F3341" w:rsidRPr="00711E59" w14:paraId="3824A410" w14:textId="77777777" w:rsidTr="00A64D5B">
        <w:trPr>
          <w:trHeight w:val="227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8A0FB" w14:textId="139DC566" w:rsidR="007F3341" w:rsidRPr="00E31A96" w:rsidRDefault="009D2B53" w:rsidP="00E35221">
            <w:pPr>
              <w:spacing w:line="276" w:lineRule="auto"/>
              <w:ind w:hanging="10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="007F3341" w:rsidRPr="009D2B53">
              <w:rPr>
                <w:rFonts w:cs="Arial"/>
                <w:sz w:val="18"/>
                <w:szCs w:val="18"/>
              </w:rPr>
              <w:t>Melhor AV/CC</w:t>
            </w:r>
            <w:r w:rsidR="00A64D5B" w:rsidRPr="009D2B53">
              <w:rPr>
                <w:rFonts w:cs="Arial"/>
                <w:sz w:val="18"/>
                <w:szCs w:val="18"/>
              </w:rPr>
              <w:t>:</w:t>
            </w:r>
            <w:r w:rsidR="00A64D5B">
              <w:rPr>
                <w:rFonts w:cs="Arial"/>
                <w:sz w:val="18"/>
                <w:szCs w:val="18"/>
              </w:rPr>
              <w:t xml:space="preserve">                        OD:</w:t>
            </w:r>
            <w:r w:rsidR="00A64D5B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A64D5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64D5B">
              <w:rPr>
                <w:rFonts w:cs="Arial"/>
                <w:sz w:val="18"/>
                <w:szCs w:val="18"/>
              </w:rPr>
            </w:r>
            <w:r w:rsidR="00A64D5B">
              <w:rPr>
                <w:rFonts w:cs="Arial"/>
                <w:sz w:val="18"/>
                <w:szCs w:val="18"/>
              </w:rPr>
              <w:fldChar w:fldCharType="separate"/>
            </w:r>
            <w:r w:rsidR="00A64D5B">
              <w:rPr>
                <w:rFonts w:cs="Arial"/>
                <w:noProof/>
                <w:sz w:val="18"/>
                <w:szCs w:val="18"/>
              </w:rPr>
              <w:t> </w:t>
            </w:r>
            <w:r w:rsidR="00A64D5B">
              <w:rPr>
                <w:rFonts w:cs="Arial"/>
                <w:noProof/>
                <w:sz w:val="18"/>
                <w:szCs w:val="18"/>
              </w:rPr>
              <w:t> </w:t>
            </w:r>
            <w:r w:rsidR="00A64D5B">
              <w:rPr>
                <w:rFonts w:cs="Arial"/>
                <w:noProof/>
                <w:sz w:val="18"/>
                <w:szCs w:val="18"/>
              </w:rPr>
              <w:t> </w:t>
            </w:r>
            <w:r w:rsidR="00A64D5B">
              <w:rPr>
                <w:rFonts w:cs="Arial"/>
                <w:noProof/>
                <w:sz w:val="18"/>
                <w:szCs w:val="18"/>
              </w:rPr>
              <w:t> </w:t>
            </w:r>
            <w:r w:rsidR="00A64D5B">
              <w:rPr>
                <w:rFonts w:cs="Arial"/>
                <w:noProof/>
                <w:sz w:val="18"/>
                <w:szCs w:val="18"/>
              </w:rPr>
              <w:t> </w:t>
            </w:r>
            <w:r w:rsidR="00A64D5B">
              <w:rPr>
                <w:rFonts w:cs="Arial"/>
                <w:sz w:val="18"/>
                <w:szCs w:val="18"/>
              </w:rPr>
              <w:fldChar w:fldCharType="end"/>
            </w:r>
            <w:r w:rsidR="00A64D5B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="00A64D5B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A64D5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64D5B">
              <w:rPr>
                <w:rFonts w:cs="Arial"/>
                <w:sz w:val="18"/>
                <w:szCs w:val="18"/>
              </w:rPr>
            </w:r>
            <w:r w:rsidR="00A64D5B">
              <w:rPr>
                <w:rFonts w:cs="Arial"/>
                <w:sz w:val="18"/>
                <w:szCs w:val="18"/>
              </w:rPr>
              <w:fldChar w:fldCharType="separate"/>
            </w:r>
            <w:r w:rsidR="00A64D5B">
              <w:rPr>
                <w:rFonts w:cs="Arial"/>
                <w:noProof/>
                <w:sz w:val="18"/>
                <w:szCs w:val="18"/>
              </w:rPr>
              <w:t> </w:t>
            </w:r>
            <w:r w:rsidR="00A64D5B">
              <w:rPr>
                <w:rFonts w:cs="Arial"/>
                <w:noProof/>
                <w:sz w:val="18"/>
                <w:szCs w:val="18"/>
              </w:rPr>
              <w:t> </w:t>
            </w:r>
            <w:r w:rsidR="00A64D5B">
              <w:rPr>
                <w:rFonts w:cs="Arial"/>
                <w:noProof/>
                <w:sz w:val="18"/>
                <w:szCs w:val="18"/>
              </w:rPr>
              <w:t> </w:t>
            </w:r>
            <w:r w:rsidR="00A64D5B">
              <w:rPr>
                <w:rFonts w:cs="Arial"/>
                <w:noProof/>
                <w:sz w:val="18"/>
                <w:szCs w:val="18"/>
              </w:rPr>
              <w:t> </w:t>
            </w:r>
            <w:r w:rsidR="00A64D5B">
              <w:rPr>
                <w:rFonts w:cs="Arial"/>
                <w:noProof/>
                <w:sz w:val="18"/>
                <w:szCs w:val="18"/>
              </w:rPr>
              <w:t> </w:t>
            </w:r>
            <w:r w:rsidR="00A64D5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F3341" w:rsidRPr="00711E59" w14:paraId="7530A24A" w14:textId="77777777" w:rsidTr="00857656">
        <w:trPr>
          <w:trHeight w:val="227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6439" w14:textId="7E5BD505" w:rsidR="007F3341" w:rsidRPr="00814DA9" w:rsidRDefault="00814DA9" w:rsidP="00814DA9">
            <w:pPr>
              <w:spacing w:line="276" w:lineRule="auto"/>
              <w:ind w:hanging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9A0DD3">
              <w:rPr>
                <w:rFonts w:cs="Arial"/>
                <w:sz w:val="18"/>
                <w:szCs w:val="18"/>
              </w:rPr>
              <w:t>Observação quanto aos achados na OCT:</w:t>
            </w:r>
          </w:p>
        </w:tc>
      </w:tr>
      <w:tr w:rsidR="007F3341" w:rsidRPr="00711E59" w14:paraId="43E35D7B" w14:textId="77777777" w:rsidTr="00857656">
        <w:trPr>
          <w:trHeight w:val="227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42ED" w14:textId="5C748D41" w:rsidR="007F3341" w:rsidRPr="00E31A96" w:rsidRDefault="00814DA9" w:rsidP="00E35221">
            <w:pPr>
              <w:spacing w:line="276" w:lineRule="auto"/>
              <w:ind w:hanging="108"/>
              <w:rPr>
                <w:rFonts w:cs="Arial"/>
                <w:b/>
                <w:sz w:val="18"/>
                <w:szCs w:val="18"/>
              </w:rPr>
            </w:pPr>
            <w:r w:rsidRPr="009A0DD3">
              <w:rPr>
                <w:rFonts w:cs="Arial"/>
                <w:sz w:val="18"/>
                <w:szCs w:val="18"/>
              </w:rPr>
              <w:t xml:space="preserve">  Presença de fluído:    </w:t>
            </w:r>
            <w:r w:rsidRPr="009A0DD3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DD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9A0DD3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9A0DD3">
              <w:rPr>
                <w:rFonts w:cs="Arial"/>
                <w:sz w:val="18"/>
                <w:szCs w:val="18"/>
              </w:rPr>
              <w:t xml:space="preserve"> Sim</w:t>
            </w:r>
            <w:proofErr w:type="gramEnd"/>
            <w:r w:rsidRPr="009A0DD3"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9A0DD3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DD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9A0DD3">
              <w:rPr>
                <w:rFonts w:cs="Arial"/>
                <w:sz w:val="18"/>
                <w:szCs w:val="18"/>
              </w:rPr>
              <w:fldChar w:fldCharType="end"/>
            </w:r>
            <w:r w:rsidRPr="009A0DD3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AF70AF" w:rsidRPr="00711E59" w14:paraId="08ED5852" w14:textId="77777777" w:rsidTr="001D4A43">
        <w:trPr>
          <w:trHeight w:val="199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4C41" w14:textId="77777777" w:rsidR="00AF70AF" w:rsidRPr="00E31A96" w:rsidRDefault="00AF70AF" w:rsidP="00E35221">
            <w:pPr>
              <w:spacing w:line="276" w:lineRule="auto"/>
              <w:ind w:hanging="108"/>
              <w:rPr>
                <w:rFonts w:cs="Arial"/>
                <w:b/>
                <w:sz w:val="18"/>
                <w:szCs w:val="18"/>
              </w:rPr>
            </w:pPr>
          </w:p>
        </w:tc>
      </w:tr>
      <w:tr w:rsidR="00AF70AF" w:rsidRPr="00711E59" w14:paraId="708E6A84" w14:textId="77777777" w:rsidTr="00AF70AF">
        <w:trPr>
          <w:trHeight w:val="199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F908" w14:textId="311A98E6" w:rsidR="00AF70AF" w:rsidRPr="00E31A96" w:rsidRDefault="0093452A" w:rsidP="00E35221">
            <w:pPr>
              <w:spacing w:line="276" w:lineRule="auto"/>
              <w:ind w:hanging="10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="00ED567C">
              <w:rPr>
                <w:rFonts w:cs="Arial"/>
                <w:b/>
                <w:sz w:val="18"/>
                <w:szCs w:val="18"/>
              </w:rPr>
              <w:t>Observações adicionais:</w:t>
            </w:r>
          </w:p>
        </w:tc>
      </w:tr>
      <w:tr w:rsidR="00AF70AF" w:rsidRPr="00711E59" w14:paraId="1FA666AC" w14:textId="77777777" w:rsidTr="00AF70AF">
        <w:trPr>
          <w:trHeight w:val="199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8B1C" w14:textId="77777777" w:rsidR="00AF70AF" w:rsidRPr="00E31A96" w:rsidRDefault="00AF70AF" w:rsidP="00E35221">
            <w:pPr>
              <w:spacing w:line="276" w:lineRule="auto"/>
              <w:ind w:hanging="108"/>
              <w:rPr>
                <w:rFonts w:cs="Arial"/>
                <w:b/>
                <w:sz w:val="18"/>
                <w:szCs w:val="18"/>
              </w:rPr>
            </w:pPr>
          </w:p>
        </w:tc>
      </w:tr>
      <w:tr w:rsidR="001D4A43" w:rsidRPr="00711E59" w14:paraId="031DF0F8" w14:textId="77777777" w:rsidTr="001B4461">
        <w:trPr>
          <w:trHeight w:val="225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9B2D3" w14:textId="77777777" w:rsidR="001D4A43" w:rsidRPr="00E31A96" w:rsidRDefault="001D4A43" w:rsidP="00E35221">
            <w:pPr>
              <w:spacing w:line="276" w:lineRule="auto"/>
              <w:ind w:hanging="108"/>
              <w:rPr>
                <w:rFonts w:cs="Arial"/>
                <w:b/>
                <w:sz w:val="18"/>
                <w:szCs w:val="18"/>
              </w:rPr>
            </w:pPr>
          </w:p>
        </w:tc>
      </w:tr>
      <w:tr w:rsidR="001B4461" w:rsidRPr="00711E59" w14:paraId="4C82F1F8" w14:textId="77777777" w:rsidTr="001B4461">
        <w:trPr>
          <w:trHeight w:val="255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1C22C" w14:textId="77777777" w:rsidR="001B4461" w:rsidRPr="00E31A96" w:rsidRDefault="001B4461" w:rsidP="00E35221">
            <w:pPr>
              <w:spacing w:line="276" w:lineRule="auto"/>
              <w:ind w:hanging="108"/>
              <w:rPr>
                <w:rFonts w:cs="Arial"/>
                <w:b/>
                <w:sz w:val="18"/>
                <w:szCs w:val="18"/>
              </w:rPr>
            </w:pPr>
          </w:p>
        </w:tc>
      </w:tr>
      <w:tr w:rsidR="001B4461" w:rsidRPr="00711E59" w14:paraId="6E535F58" w14:textId="77777777" w:rsidTr="0093452A">
        <w:trPr>
          <w:trHeight w:val="137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56793" w14:textId="77777777" w:rsidR="001B4461" w:rsidRPr="00E31A96" w:rsidRDefault="001B4461" w:rsidP="00E35221">
            <w:pPr>
              <w:spacing w:line="276" w:lineRule="auto"/>
              <w:ind w:hanging="108"/>
              <w:rPr>
                <w:rFonts w:cs="Arial"/>
                <w:b/>
                <w:sz w:val="18"/>
                <w:szCs w:val="18"/>
              </w:rPr>
            </w:pPr>
          </w:p>
        </w:tc>
      </w:tr>
      <w:tr w:rsidR="001B4461" w:rsidRPr="00711E59" w14:paraId="760BC02A" w14:textId="77777777" w:rsidTr="001301E1">
        <w:trPr>
          <w:trHeight w:val="127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697D" w14:textId="77777777" w:rsidR="001B4461" w:rsidRPr="00E31A96" w:rsidRDefault="001B4461" w:rsidP="00E35221">
            <w:pPr>
              <w:spacing w:line="276" w:lineRule="auto"/>
              <w:ind w:hanging="108"/>
              <w:rPr>
                <w:rFonts w:cs="Arial"/>
                <w:b/>
                <w:sz w:val="18"/>
                <w:szCs w:val="18"/>
              </w:rPr>
            </w:pPr>
          </w:p>
        </w:tc>
      </w:tr>
      <w:tr w:rsidR="00F0445C" w:rsidRPr="00711E59" w14:paraId="55397EBD" w14:textId="5730E7D6" w:rsidTr="00F0445C">
        <w:trPr>
          <w:trHeight w:val="201"/>
        </w:trPr>
        <w:tc>
          <w:tcPr>
            <w:tcW w:w="51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5B68F" w14:textId="0B8CA8C7" w:rsidR="00F0445C" w:rsidRPr="00E31A96" w:rsidRDefault="00F0445C" w:rsidP="00E35221">
            <w:pPr>
              <w:spacing w:line="276" w:lineRule="auto"/>
              <w:ind w:hanging="10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>
              <w:rPr>
                <w:rFonts w:cs="Arial"/>
                <w:b/>
                <w:sz w:val="18"/>
                <w:szCs w:val="18"/>
              </w:rPr>
              <w:t>5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proofErr w:type="gramStart"/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</w:t>
            </w:r>
            <w:proofErr w:type="gramEnd"/>
            <w:r w:rsidRPr="009F5268">
              <w:rPr>
                <w:rFonts w:cs="Arial"/>
                <w:sz w:val="18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ACE7E" w14:textId="56FC3576" w:rsidR="00F0445C" w:rsidRPr="00E31A96" w:rsidRDefault="00F0445C" w:rsidP="001301E1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F0445C" w:rsidRPr="00DF13FC" w14:paraId="5BB4C890" w14:textId="77777777" w:rsidTr="008A2A18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B4C88F" w14:textId="25809AF6" w:rsidR="00F0445C" w:rsidRPr="000903D3" w:rsidRDefault="00F0445C" w:rsidP="000903D3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9D2B53">
              <w:rPr>
                <w:rFonts w:cs="Arial"/>
                <w:sz w:val="18"/>
                <w:szCs w:val="18"/>
              </w:rPr>
              <w:t>Melhor AV/CC:</w:t>
            </w:r>
            <w:r>
              <w:rPr>
                <w:rFonts w:cs="Arial"/>
                <w:sz w:val="18"/>
                <w:szCs w:val="18"/>
              </w:rPr>
              <w:t xml:space="preserve">                        OD: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0445C" w:rsidRPr="00DF13FC" w14:paraId="18D28CD7" w14:textId="77777777" w:rsidTr="008A2A18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D4411A" w14:textId="6071DA76" w:rsidR="00F0445C" w:rsidRDefault="00F0445C" w:rsidP="00236FC3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9A0DD3">
              <w:rPr>
                <w:rFonts w:cs="Arial"/>
                <w:sz w:val="18"/>
                <w:szCs w:val="18"/>
              </w:rPr>
              <w:t>Observação quanto aos achados na OCT:</w:t>
            </w:r>
          </w:p>
        </w:tc>
      </w:tr>
      <w:tr w:rsidR="00F0445C" w:rsidRPr="00DF13FC" w14:paraId="57407C9B" w14:textId="77777777" w:rsidTr="008A2A18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FE7E4F" w14:textId="5FF93354" w:rsidR="00F0445C" w:rsidRDefault="00F0445C" w:rsidP="00236FC3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9A0DD3">
              <w:rPr>
                <w:rFonts w:cs="Arial"/>
                <w:sz w:val="18"/>
                <w:szCs w:val="18"/>
              </w:rPr>
              <w:t xml:space="preserve">  Presença de fluído:    </w:t>
            </w:r>
            <w:r w:rsidRPr="009A0DD3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DD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9A0DD3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9A0DD3">
              <w:rPr>
                <w:rFonts w:cs="Arial"/>
                <w:sz w:val="18"/>
                <w:szCs w:val="18"/>
              </w:rPr>
              <w:t xml:space="preserve"> Sim</w:t>
            </w:r>
            <w:proofErr w:type="gramEnd"/>
            <w:r w:rsidRPr="009A0DD3"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9A0DD3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DD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9A0DD3">
              <w:rPr>
                <w:rFonts w:cs="Arial"/>
                <w:sz w:val="18"/>
                <w:szCs w:val="18"/>
              </w:rPr>
              <w:fldChar w:fldCharType="end"/>
            </w:r>
            <w:r w:rsidRPr="009A0DD3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F0445C" w:rsidRPr="00DF13FC" w14:paraId="6ACAC053" w14:textId="77777777" w:rsidTr="008A2A18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EEBCB9" w14:textId="77777777" w:rsidR="00F0445C" w:rsidRPr="009A0DD3" w:rsidRDefault="00F0445C" w:rsidP="00236FC3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0445C" w:rsidRPr="00DF13FC" w14:paraId="091083C7" w14:textId="77777777" w:rsidTr="008A2A18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F7F21F" w14:textId="599C2E27" w:rsidR="00F0445C" w:rsidRPr="009A0DD3" w:rsidRDefault="00F0445C" w:rsidP="00236FC3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</w:p>
        </w:tc>
      </w:tr>
      <w:tr w:rsidR="00F0445C" w:rsidRPr="00DF13FC" w14:paraId="7C3B627C" w14:textId="77777777" w:rsidTr="000B043F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8B2F" w14:textId="77777777" w:rsidR="00F0445C" w:rsidRDefault="00F0445C" w:rsidP="00236FC3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D35E0C" w:rsidRPr="00DF13FC" w14:paraId="7D3BAAAB" w14:textId="77777777" w:rsidTr="000B043F">
        <w:trPr>
          <w:trHeight w:val="300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7209" w14:textId="77777777" w:rsidR="00D35E0C" w:rsidRDefault="00D35E0C" w:rsidP="00236FC3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D35E0C" w:rsidRPr="00DF13FC" w14:paraId="7E20C1CA" w14:textId="77777777" w:rsidTr="000B043F"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224" w14:textId="77777777" w:rsidR="00D35E0C" w:rsidRDefault="00D35E0C" w:rsidP="00236FC3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F0445C" w:rsidRPr="00DF13FC" w14:paraId="3C9BEB30" w14:textId="77777777" w:rsidTr="000B043F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95E5C1" w14:textId="77777777" w:rsidR="00F0445C" w:rsidRDefault="00F0445C" w:rsidP="00236FC3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F0445C" w:rsidRPr="00DF13FC" w14:paraId="53767E88" w14:textId="77777777" w:rsidTr="008A2A18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78A59D" w14:textId="77777777" w:rsidR="00F0445C" w:rsidRDefault="00F0445C" w:rsidP="00236FC3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DE1302" w:rsidRPr="00DF13FC" w14:paraId="7F04F7B6" w14:textId="064DE094" w:rsidTr="00FA2A07">
        <w:trPr>
          <w:trHeight w:val="283"/>
        </w:trPr>
        <w:tc>
          <w:tcPr>
            <w:tcW w:w="517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E9C74" w14:textId="3A69765E" w:rsidR="00DE1302" w:rsidRDefault="00DE1302" w:rsidP="00DE1302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>
              <w:rPr>
                <w:rFonts w:cs="Arial"/>
                <w:b/>
                <w:sz w:val="18"/>
                <w:szCs w:val="18"/>
              </w:rPr>
              <w:t>6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proofErr w:type="gramStart"/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</w:t>
            </w:r>
            <w:proofErr w:type="gramEnd"/>
            <w:r w:rsidRPr="009F5268">
              <w:rPr>
                <w:rFonts w:cs="Arial"/>
                <w:sz w:val="18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D30AE" w14:textId="37FC83A8" w:rsidR="00DE1302" w:rsidRDefault="00DE1302" w:rsidP="00236FC3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0A2DC5" w:rsidRPr="00DF13FC" w14:paraId="52FCA628" w14:textId="77777777" w:rsidTr="008A2A18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FADCFD" w14:textId="231DCB63" w:rsidR="000A2DC5" w:rsidRDefault="000A2DC5" w:rsidP="00236FC3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9D2B53">
              <w:rPr>
                <w:rFonts w:cs="Arial"/>
                <w:sz w:val="18"/>
                <w:szCs w:val="18"/>
              </w:rPr>
              <w:t>Melhor AV/CC:</w:t>
            </w:r>
            <w:r>
              <w:rPr>
                <w:rFonts w:cs="Arial"/>
                <w:sz w:val="18"/>
                <w:szCs w:val="18"/>
              </w:rPr>
              <w:t xml:space="preserve">                        OD: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A2DC5" w:rsidRPr="00DF13FC" w14:paraId="6E406079" w14:textId="77777777" w:rsidTr="008A2A18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3ED38" w14:textId="12B791B5" w:rsidR="000A2DC5" w:rsidRDefault="000A2DC5" w:rsidP="00236FC3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9A0DD3">
              <w:rPr>
                <w:rFonts w:cs="Arial"/>
                <w:sz w:val="18"/>
                <w:szCs w:val="18"/>
              </w:rPr>
              <w:t>Observação quanto aos achados na OCT:</w:t>
            </w:r>
          </w:p>
        </w:tc>
      </w:tr>
      <w:tr w:rsidR="000A2DC5" w:rsidRPr="00DF13FC" w14:paraId="7DC48A9A" w14:textId="77777777" w:rsidTr="008A2A18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454066" w14:textId="4849B1E6" w:rsidR="000A2DC5" w:rsidRDefault="000A2DC5" w:rsidP="00236FC3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9A0DD3">
              <w:rPr>
                <w:rFonts w:cs="Arial"/>
                <w:sz w:val="18"/>
                <w:szCs w:val="18"/>
              </w:rPr>
              <w:t xml:space="preserve">  Presença de fluído:    </w:t>
            </w:r>
            <w:r w:rsidRPr="009A0DD3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DD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9A0DD3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9A0DD3">
              <w:rPr>
                <w:rFonts w:cs="Arial"/>
                <w:sz w:val="18"/>
                <w:szCs w:val="18"/>
              </w:rPr>
              <w:t xml:space="preserve"> Sim</w:t>
            </w:r>
            <w:proofErr w:type="gramEnd"/>
            <w:r w:rsidRPr="009A0DD3"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9A0DD3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DD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9A0DD3">
              <w:rPr>
                <w:rFonts w:cs="Arial"/>
                <w:sz w:val="18"/>
                <w:szCs w:val="18"/>
              </w:rPr>
              <w:fldChar w:fldCharType="end"/>
            </w:r>
            <w:r w:rsidRPr="009A0DD3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0A2DC5" w:rsidRPr="00DF13FC" w14:paraId="5193F018" w14:textId="77777777" w:rsidTr="008A2A18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31D9D" w14:textId="77777777" w:rsidR="000A2DC5" w:rsidRPr="009A0DD3" w:rsidRDefault="000A2DC5" w:rsidP="00236FC3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A2DC5" w:rsidRPr="00DF13FC" w14:paraId="5225CDCE" w14:textId="77777777" w:rsidTr="008A2A18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95E2AD" w14:textId="3B8A86F7" w:rsidR="000A2DC5" w:rsidRPr="009A0DD3" w:rsidRDefault="000A2DC5" w:rsidP="00236FC3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</w:p>
        </w:tc>
      </w:tr>
      <w:tr w:rsidR="000A2DC5" w:rsidRPr="00DF13FC" w14:paraId="56538D66" w14:textId="77777777" w:rsidTr="008A2A18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652BF1" w14:textId="77777777" w:rsidR="000A2DC5" w:rsidRDefault="000A2DC5" w:rsidP="00236FC3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0A2DC5" w:rsidRPr="00DF13FC" w14:paraId="6BF3B338" w14:textId="77777777" w:rsidTr="008A2A18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7D282" w14:textId="77777777" w:rsidR="000A2DC5" w:rsidRDefault="000A2DC5" w:rsidP="00236FC3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0A2DC5" w:rsidRPr="00DF13FC" w14:paraId="246AC56D" w14:textId="77777777" w:rsidTr="008A2A18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842E2" w14:textId="77777777" w:rsidR="000A2DC5" w:rsidRDefault="000A2DC5" w:rsidP="00236FC3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0A2DC5" w:rsidRPr="00DF13FC" w14:paraId="366B7207" w14:textId="77777777" w:rsidTr="008A2A18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4BBBAC" w14:textId="77777777" w:rsidR="000A2DC5" w:rsidRDefault="000A2DC5" w:rsidP="00236FC3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0A2DC5" w:rsidRPr="00DF13FC" w14:paraId="6A1A60F0" w14:textId="77777777" w:rsidTr="000A2DC5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A0CC" w14:textId="77777777" w:rsidR="000A2DC5" w:rsidRDefault="000A2DC5" w:rsidP="00236FC3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145C0" w:rsidRPr="00DF13FC" w14:paraId="7E34FAF4" w14:textId="327F153E" w:rsidTr="009C4AD1">
        <w:trPr>
          <w:trHeight w:val="283"/>
        </w:trPr>
        <w:tc>
          <w:tcPr>
            <w:tcW w:w="516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6A686E" w14:textId="491C6948" w:rsidR="00E145C0" w:rsidRDefault="00E145C0" w:rsidP="000B2C61">
            <w:pPr>
              <w:widowControl w:val="0"/>
              <w:tabs>
                <w:tab w:val="left" w:pos="3675"/>
              </w:tabs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>
              <w:rPr>
                <w:rFonts w:cs="Arial"/>
                <w:b/>
                <w:sz w:val="18"/>
                <w:szCs w:val="18"/>
              </w:rPr>
              <w:t>7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proofErr w:type="gramStart"/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</w:t>
            </w:r>
            <w:proofErr w:type="gramEnd"/>
            <w:r w:rsidRPr="009F5268">
              <w:rPr>
                <w:rFonts w:cs="Arial"/>
                <w:sz w:val="18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r w:rsidR="000B2C61">
              <w:rPr>
                <w:rFonts w:cs="Arial"/>
                <w:sz w:val="20"/>
                <w:szCs w:val="18"/>
              </w:rPr>
              <w:tab/>
            </w:r>
          </w:p>
        </w:tc>
        <w:tc>
          <w:tcPr>
            <w:tcW w:w="53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EB39B" w14:textId="171586A0" w:rsidR="00E145C0" w:rsidRDefault="00E145C0" w:rsidP="00236FC3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E145C0" w14:paraId="610739FC" w14:textId="77777777" w:rsidTr="000A2DC5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6886C6" w14:textId="77777777" w:rsidR="00E145C0" w:rsidRPr="00E95616" w:rsidRDefault="00E145C0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45C0" w14:paraId="0F83F87A" w14:textId="77777777" w:rsidTr="000A2DC5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87380" w14:textId="77777777" w:rsidR="00E145C0" w:rsidRPr="00E95616" w:rsidRDefault="00E145C0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</w:p>
        </w:tc>
      </w:tr>
      <w:tr w:rsidR="00E145C0" w14:paraId="364FA928" w14:textId="77777777" w:rsidTr="000A2DC5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E02747" w14:textId="77777777" w:rsidR="00E145C0" w:rsidRPr="00E95616" w:rsidRDefault="00E145C0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E95616">
              <w:rPr>
                <w:rFonts w:cs="Arial"/>
                <w:sz w:val="18"/>
                <w:szCs w:val="18"/>
              </w:rPr>
              <w:t xml:space="preserve"> Sim</w:t>
            </w:r>
            <w:proofErr w:type="gramEnd"/>
            <w:r w:rsidRPr="00E95616"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E145C0" w:rsidRPr="009A0DD3" w14:paraId="48AA734E" w14:textId="77777777" w:rsidTr="000A2DC5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193F9F" w14:textId="77777777" w:rsidR="00E145C0" w:rsidRPr="00E95616" w:rsidRDefault="00E145C0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145C0" w:rsidRPr="009A0DD3" w14:paraId="47DC0C8A" w14:textId="77777777" w:rsidTr="000A2DC5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6482F" w14:textId="77777777" w:rsidR="00E145C0" w:rsidRPr="00E95616" w:rsidRDefault="00E145C0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</w:t>
            </w:r>
            <w:r w:rsidRPr="00E95616">
              <w:rPr>
                <w:rFonts w:cs="Arial"/>
                <w:b/>
                <w:sz w:val="18"/>
                <w:szCs w:val="18"/>
              </w:rPr>
              <w:t>Observações adicionais:</w:t>
            </w:r>
          </w:p>
        </w:tc>
      </w:tr>
      <w:tr w:rsidR="00E145C0" w14:paraId="44596126" w14:textId="77777777" w:rsidTr="000A2DC5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D9DF53" w14:textId="77777777" w:rsidR="00E145C0" w:rsidRDefault="00E145C0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145C0" w14:paraId="3548CAE5" w14:textId="77777777" w:rsidTr="000A2DC5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F0BB28" w14:textId="77777777" w:rsidR="00E145C0" w:rsidRDefault="00E145C0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145C0" w14:paraId="40F8AA53" w14:textId="77777777" w:rsidTr="000A2DC5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9C731B" w14:textId="77777777" w:rsidR="00E145C0" w:rsidRDefault="00E145C0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145C0" w14:paraId="23DDD69A" w14:textId="77777777" w:rsidTr="000A2DC5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AB11FD" w14:textId="77777777" w:rsidR="00E145C0" w:rsidRDefault="00E145C0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145C0" w14:paraId="6315F7C8" w14:textId="77777777" w:rsidTr="000A2DC5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E948F" w14:textId="77777777" w:rsidR="00E145C0" w:rsidRDefault="00E145C0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0B2C61" w14:paraId="231D7FAC" w14:textId="316B8620" w:rsidTr="00E95616">
        <w:trPr>
          <w:trHeight w:val="283"/>
        </w:trPr>
        <w:tc>
          <w:tcPr>
            <w:tcW w:w="519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CF9895" w14:textId="00560236" w:rsidR="000B2C61" w:rsidRDefault="000B2C61" w:rsidP="004F0CC3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4F0CC3">
              <w:rPr>
                <w:rFonts w:cs="Arial"/>
                <w:b/>
                <w:sz w:val="18"/>
                <w:szCs w:val="18"/>
              </w:rPr>
              <w:t>8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proofErr w:type="gramStart"/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</w:t>
            </w:r>
            <w:proofErr w:type="gramEnd"/>
            <w:r w:rsidRPr="009F5268">
              <w:rPr>
                <w:rFonts w:cs="Arial"/>
                <w:sz w:val="18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r>
              <w:rPr>
                <w:rFonts w:cs="Arial"/>
                <w:sz w:val="20"/>
                <w:szCs w:val="18"/>
              </w:rPr>
              <w:tab/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53E30" w14:textId="3C8A9F77" w:rsidR="000B2C61" w:rsidRDefault="000B2C61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0B2C61" w:rsidRPr="00E95616" w14:paraId="11B88EB5" w14:textId="77777777" w:rsidTr="00E95616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6C176" w14:textId="77777777" w:rsidR="000B2C61" w:rsidRPr="00E95616" w:rsidRDefault="000B2C61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C61" w:rsidRPr="00E95616" w14:paraId="7EBF4C8D" w14:textId="77777777" w:rsidTr="00E95616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76A20" w14:textId="77777777" w:rsidR="000B2C61" w:rsidRPr="00E95616" w:rsidRDefault="000B2C61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</w:p>
        </w:tc>
      </w:tr>
      <w:tr w:rsidR="000B2C61" w:rsidRPr="00E95616" w14:paraId="7902E400" w14:textId="77777777" w:rsidTr="00E95616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E8B20A" w14:textId="77777777" w:rsidR="000B2C61" w:rsidRPr="00E95616" w:rsidRDefault="000B2C61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E95616">
              <w:rPr>
                <w:rFonts w:cs="Arial"/>
                <w:sz w:val="18"/>
                <w:szCs w:val="18"/>
              </w:rPr>
              <w:t xml:space="preserve"> Sim</w:t>
            </w:r>
            <w:proofErr w:type="gramEnd"/>
            <w:r w:rsidRPr="00E95616"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0B2C61" w:rsidRPr="00E95616" w14:paraId="1B83E1F4" w14:textId="77777777" w:rsidTr="00E95616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F1C0F1" w14:textId="77777777" w:rsidR="000B2C61" w:rsidRPr="00E95616" w:rsidRDefault="000B2C61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0B2C61" w:rsidRPr="00E95616" w14:paraId="227E3029" w14:textId="77777777" w:rsidTr="00E95616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7FFF9F" w14:textId="77777777" w:rsidR="000B2C61" w:rsidRPr="00E95616" w:rsidRDefault="000B2C61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</w:p>
        </w:tc>
      </w:tr>
      <w:tr w:rsidR="000B2C61" w14:paraId="4C506D21" w14:textId="77777777" w:rsidTr="00E95616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A4D9D" w14:textId="77777777" w:rsidR="000B2C61" w:rsidRDefault="000B2C61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0B2C61" w14:paraId="3615CBA6" w14:textId="77777777" w:rsidTr="00E95616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7776CF" w14:textId="77777777" w:rsidR="000B2C61" w:rsidRDefault="000B2C61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0B2C61" w14:paraId="158F0468" w14:textId="77777777" w:rsidTr="00E95616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328115" w14:textId="77777777" w:rsidR="000B2C61" w:rsidRDefault="000B2C61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0B2C61" w14:paraId="29E6B6D1" w14:textId="77777777" w:rsidTr="00E95616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A8D456" w14:textId="77777777" w:rsidR="000B2C61" w:rsidRDefault="000B2C61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0B2C61" w14:paraId="0C8AFC58" w14:textId="77777777" w:rsidTr="00E95616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004605" w14:textId="77777777" w:rsidR="000B2C61" w:rsidRDefault="000B2C61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80BB3" w14:paraId="4674224A" w14:textId="5652883B" w:rsidTr="004F0CC3">
        <w:trPr>
          <w:trHeight w:val="283"/>
        </w:trPr>
        <w:tc>
          <w:tcPr>
            <w:tcW w:w="517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F7D3B" w14:textId="0B182F46" w:rsidR="00780BB3" w:rsidRDefault="00780BB3" w:rsidP="00780BB3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>
              <w:rPr>
                <w:rFonts w:cs="Arial"/>
                <w:b/>
                <w:sz w:val="18"/>
                <w:szCs w:val="18"/>
              </w:rPr>
              <w:t>9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proofErr w:type="gramStart"/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</w:t>
            </w:r>
            <w:proofErr w:type="gramEnd"/>
            <w:r w:rsidRPr="009F5268">
              <w:rPr>
                <w:rFonts w:cs="Arial"/>
                <w:sz w:val="18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r>
              <w:rPr>
                <w:rFonts w:cs="Arial"/>
                <w:sz w:val="20"/>
                <w:szCs w:val="18"/>
              </w:rPr>
              <w:tab/>
            </w:r>
          </w:p>
        </w:tc>
        <w:tc>
          <w:tcPr>
            <w:tcW w:w="53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13273" w14:textId="52192651" w:rsidR="00780BB3" w:rsidRDefault="00780BB3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780BB3" w:rsidRPr="00E95616" w14:paraId="76E662D6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37619" w14:textId="77777777" w:rsidR="00780BB3" w:rsidRPr="00E95616" w:rsidRDefault="00780BB3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80BB3" w:rsidRPr="00E95616" w14:paraId="3AF14DA0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6AB010" w14:textId="77777777" w:rsidR="00780BB3" w:rsidRPr="00E95616" w:rsidRDefault="00780BB3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</w:p>
        </w:tc>
      </w:tr>
      <w:tr w:rsidR="00780BB3" w:rsidRPr="00E95616" w14:paraId="4C029621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3BB7AF" w14:textId="77777777" w:rsidR="00780BB3" w:rsidRPr="00E95616" w:rsidRDefault="00780BB3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E95616">
              <w:rPr>
                <w:rFonts w:cs="Arial"/>
                <w:sz w:val="18"/>
                <w:szCs w:val="18"/>
              </w:rPr>
              <w:t xml:space="preserve"> Sim</w:t>
            </w:r>
            <w:proofErr w:type="gramEnd"/>
            <w:r w:rsidRPr="00E95616"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780BB3" w:rsidRPr="00E95616" w14:paraId="18653AD7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465CDD" w14:textId="77777777" w:rsidR="00780BB3" w:rsidRPr="00E95616" w:rsidRDefault="00780BB3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80BB3" w:rsidRPr="00E95616" w14:paraId="52ADE03E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F188D" w14:textId="77777777" w:rsidR="00780BB3" w:rsidRPr="00E95616" w:rsidRDefault="00780BB3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</w:p>
        </w:tc>
      </w:tr>
      <w:tr w:rsidR="00780BB3" w14:paraId="263A2040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090A6" w14:textId="77777777" w:rsidR="00780BB3" w:rsidRDefault="00780BB3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0C7844" w14:paraId="690C2CF5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06FC1" w14:textId="77777777" w:rsidR="000C7844" w:rsidRDefault="000C7844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80BB3" w14:paraId="10A89A6A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F3F91D" w14:textId="77777777" w:rsidR="00780BB3" w:rsidRDefault="00780BB3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80BB3" w14:paraId="28DC482A" w14:textId="77777777" w:rsidTr="00F937CE">
        <w:trPr>
          <w:trHeight w:val="255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5EC" w14:textId="77777777" w:rsidR="00780BB3" w:rsidRDefault="00780BB3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F937CE" w14:paraId="3962C77D" w14:textId="77777777" w:rsidTr="00FF4A2A">
        <w:trPr>
          <w:trHeight w:val="15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6DFBD3" w14:textId="77777777" w:rsidR="00F937CE" w:rsidRDefault="00F937CE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80BB3" w14:paraId="36AB093D" w14:textId="77777777" w:rsidTr="00613B8E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4D66" w14:textId="77777777" w:rsidR="00780BB3" w:rsidRDefault="00780BB3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B56203" w14:paraId="489BFE81" w14:textId="0DB6F78F" w:rsidTr="000C7844">
        <w:trPr>
          <w:trHeight w:val="300"/>
        </w:trPr>
        <w:tc>
          <w:tcPr>
            <w:tcW w:w="5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B943" w14:textId="01564CC4" w:rsidR="00B56203" w:rsidRPr="00E95616" w:rsidRDefault="00B56203" w:rsidP="00B56203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>
              <w:rPr>
                <w:rFonts w:cs="Arial"/>
                <w:b/>
                <w:sz w:val="18"/>
                <w:szCs w:val="18"/>
              </w:rPr>
              <w:t>10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proofErr w:type="gramStart"/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</w:t>
            </w:r>
            <w:proofErr w:type="gramEnd"/>
            <w:r w:rsidRPr="009F5268">
              <w:rPr>
                <w:rFonts w:cs="Arial"/>
                <w:sz w:val="18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r>
              <w:rPr>
                <w:rFonts w:cs="Arial"/>
                <w:sz w:val="20"/>
                <w:szCs w:val="18"/>
              </w:rPr>
              <w:tab/>
            </w:r>
          </w:p>
        </w:tc>
        <w:tc>
          <w:tcPr>
            <w:tcW w:w="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A54" w14:textId="1646C17F" w:rsidR="00B56203" w:rsidRPr="00E95616" w:rsidRDefault="00B56203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B56203" w14:paraId="1C2385E7" w14:textId="77777777" w:rsidTr="00613B8E">
        <w:trPr>
          <w:trHeight w:val="300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3210" w14:textId="2B28C285" w:rsidR="00B56203" w:rsidRDefault="00B56203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56203" w14:paraId="119CE718" w14:textId="77777777" w:rsidTr="00FF4A2A"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4ACCBB" w14:textId="55BB34AB" w:rsidR="00B56203" w:rsidRDefault="00B56203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</w:p>
        </w:tc>
      </w:tr>
      <w:tr w:rsidR="00B56203" w14:paraId="0EEDBCC7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D4AC96" w14:textId="09E0617C" w:rsidR="00B56203" w:rsidRDefault="00B56203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E95616">
              <w:rPr>
                <w:rFonts w:cs="Arial"/>
                <w:sz w:val="18"/>
                <w:szCs w:val="18"/>
              </w:rPr>
              <w:t xml:space="preserve"> Sim</w:t>
            </w:r>
            <w:proofErr w:type="gramEnd"/>
            <w:r w:rsidRPr="00E95616"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B56203" w14:paraId="65BBFAEF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D461E2" w14:textId="77777777" w:rsidR="00B56203" w:rsidRPr="00E95616" w:rsidRDefault="00B56203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56203" w14:paraId="46C0A4B4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90ACF" w14:textId="677B70BE" w:rsidR="00B56203" w:rsidRPr="00E95616" w:rsidRDefault="00B56203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</w:p>
        </w:tc>
      </w:tr>
      <w:tr w:rsidR="00B56203" w14:paraId="40B92181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E2B151" w14:textId="77777777" w:rsidR="00B56203" w:rsidRPr="00E95616" w:rsidRDefault="00B56203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B56203" w14:paraId="3FB260A0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3F0BBE" w14:textId="77777777" w:rsidR="00B56203" w:rsidRPr="00E95616" w:rsidRDefault="00B56203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FB6EAA" w14:paraId="2A79FCA7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BFF32" w14:textId="77777777" w:rsidR="00FB6EAA" w:rsidRPr="00E95616" w:rsidRDefault="00FB6EAA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FB6EAA" w14:paraId="2D09CF15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67742" w14:textId="77777777" w:rsidR="00FB6EAA" w:rsidRPr="00E95616" w:rsidRDefault="00FB6EAA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B56203" w14:paraId="437E34DD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5978DB" w14:textId="77777777" w:rsidR="00B56203" w:rsidRPr="00E95616" w:rsidRDefault="00B56203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FB6EAA" w14:paraId="21897542" w14:textId="6DA9CFBE" w:rsidTr="00FB6EAA">
        <w:trPr>
          <w:trHeight w:val="283"/>
        </w:trPr>
        <w:tc>
          <w:tcPr>
            <w:tcW w:w="516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77872C" w14:textId="3BB1A690" w:rsidR="00FB6EAA" w:rsidRPr="00E95616" w:rsidRDefault="00114DB4" w:rsidP="00114DB4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>
              <w:rPr>
                <w:rFonts w:cs="Arial"/>
                <w:b/>
                <w:sz w:val="18"/>
                <w:szCs w:val="18"/>
              </w:rPr>
              <w:t>11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proofErr w:type="gramStart"/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</w:t>
            </w:r>
            <w:proofErr w:type="gramEnd"/>
            <w:r w:rsidRPr="009F5268">
              <w:rPr>
                <w:rFonts w:cs="Arial"/>
                <w:sz w:val="18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93A51C" w14:textId="518FD885" w:rsidR="00FB6EAA" w:rsidRPr="00E95616" w:rsidRDefault="00114DB4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FB6EAA" w14:paraId="602EDF3D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948E95" w14:textId="239EEE1B" w:rsidR="00FB6EAA" w:rsidRPr="00E95616" w:rsidRDefault="00FB6EAA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B6EAA" w14:paraId="161AD941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112CB" w14:textId="23214B17" w:rsidR="00FB6EAA" w:rsidRPr="00E95616" w:rsidRDefault="00FB6EAA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</w:p>
        </w:tc>
      </w:tr>
      <w:tr w:rsidR="00FB6EAA" w14:paraId="0E5E7909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FA65F" w14:textId="5955FEBF" w:rsidR="00FB6EAA" w:rsidRPr="00E95616" w:rsidRDefault="00FB6EAA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E95616">
              <w:rPr>
                <w:rFonts w:cs="Arial"/>
                <w:sz w:val="18"/>
                <w:szCs w:val="18"/>
              </w:rPr>
              <w:t xml:space="preserve"> Sim</w:t>
            </w:r>
            <w:proofErr w:type="gramEnd"/>
            <w:r w:rsidRPr="00E95616"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FB6EAA" w14:paraId="26B8F439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66336" w14:textId="77777777" w:rsidR="00FB6EAA" w:rsidRPr="00E95616" w:rsidRDefault="00FB6EAA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B6EAA" w14:paraId="27A15DB9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B6293" w14:textId="74953E26" w:rsidR="00FB6EAA" w:rsidRPr="00E95616" w:rsidRDefault="00FB6EAA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</w:p>
        </w:tc>
      </w:tr>
      <w:tr w:rsidR="00FB6EAA" w14:paraId="16F746CE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43A3FF" w14:textId="77777777" w:rsidR="00FB6EAA" w:rsidRPr="00E95616" w:rsidRDefault="00FB6EAA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485F81" w14:paraId="74B81FEF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B0554" w14:textId="77777777" w:rsidR="00485F81" w:rsidRPr="00E95616" w:rsidRDefault="00485F81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485F81" w14:paraId="16C8116E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FDCD7" w14:textId="77777777" w:rsidR="00485F81" w:rsidRPr="00E95616" w:rsidRDefault="00485F81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485F81" w14:paraId="73E2DFF1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F89116" w14:textId="77777777" w:rsidR="00485F81" w:rsidRPr="00E95616" w:rsidRDefault="00485F81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FB6EAA" w14:paraId="7CB81F28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D04A6" w14:textId="77777777" w:rsidR="00FB6EAA" w:rsidRPr="00E95616" w:rsidRDefault="00FB6EAA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5AB92182" w14:textId="0A7E9EBB" w:rsidTr="00A427D4">
        <w:trPr>
          <w:trHeight w:val="283"/>
        </w:trPr>
        <w:tc>
          <w:tcPr>
            <w:tcW w:w="517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1A5EF1" w14:textId="48D18E31" w:rsidR="0099499B" w:rsidRPr="00E95616" w:rsidRDefault="0099499B" w:rsidP="0099499B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11D5F">
              <w:rPr>
                <w:rFonts w:cs="Arial"/>
                <w:b/>
                <w:sz w:val="18"/>
                <w:szCs w:val="18"/>
              </w:rPr>
              <w:t>Data da 12ª aplicação</w:t>
            </w:r>
            <w:r w:rsidRPr="00277EDA">
              <w:rPr>
                <w:rFonts w:cs="Arial"/>
                <w:b/>
                <w:sz w:val="18"/>
                <w:szCs w:val="18"/>
              </w:rPr>
              <w:t>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proofErr w:type="gramStart"/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</w:t>
            </w:r>
            <w:proofErr w:type="gramEnd"/>
            <w:r w:rsidRPr="009F5268">
              <w:rPr>
                <w:rFonts w:cs="Arial"/>
                <w:sz w:val="18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9C1838" w14:textId="7C175831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14:paraId="599229B4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C3460" w14:textId="46235432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14:paraId="56316F81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1FA70" w14:textId="5461D003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</w:p>
        </w:tc>
      </w:tr>
      <w:tr w:rsidR="0099499B" w14:paraId="41182F2D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D3D828" w14:textId="57D6B779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E95616">
              <w:rPr>
                <w:rFonts w:cs="Arial"/>
                <w:sz w:val="18"/>
                <w:szCs w:val="18"/>
              </w:rPr>
              <w:t xml:space="preserve"> Sim</w:t>
            </w:r>
            <w:proofErr w:type="gramEnd"/>
            <w:r w:rsidRPr="00E95616"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99499B" w14:paraId="388F74CB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AF3BA2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9499B" w14:paraId="341BD96A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F28D19" w14:textId="2B708F7A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</w:p>
        </w:tc>
      </w:tr>
      <w:tr w:rsidR="0099499B" w14:paraId="46D4C545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0C097C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3866301E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D4379D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478C6742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694BC4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2D9B48E6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679CC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1B7D1090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857F9B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4C81A6EB" w14:textId="55095850" w:rsidTr="00644BFC">
        <w:trPr>
          <w:trHeight w:val="283"/>
        </w:trPr>
        <w:tc>
          <w:tcPr>
            <w:tcW w:w="514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8EE204" w14:textId="2C15010D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211D5F">
              <w:rPr>
                <w:rFonts w:cs="Arial"/>
                <w:b/>
                <w:sz w:val="18"/>
                <w:szCs w:val="18"/>
              </w:rPr>
              <w:t>13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proofErr w:type="gramStart"/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</w:t>
            </w:r>
            <w:proofErr w:type="gramEnd"/>
            <w:r w:rsidRPr="009F5268">
              <w:rPr>
                <w:rFonts w:cs="Arial"/>
                <w:sz w:val="18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8DD86A" w14:textId="665AB245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14:paraId="6BDBBB69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3525E" w14:textId="1472B604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14:paraId="00F95945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63985" w14:textId="0FBD7665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</w:p>
        </w:tc>
      </w:tr>
      <w:tr w:rsidR="0099499B" w14:paraId="6330316B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68103" w14:textId="4AE4D433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E95616">
              <w:rPr>
                <w:rFonts w:cs="Arial"/>
                <w:sz w:val="18"/>
                <w:szCs w:val="18"/>
              </w:rPr>
              <w:t xml:space="preserve"> Sim</w:t>
            </w:r>
            <w:proofErr w:type="gramEnd"/>
            <w:r w:rsidRPr="00E95616"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99499B" w14:paraId="17196CE8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D95186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9499B" w14:paraId="40F39C3D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598FF0" w14:textId="5CBDB6E3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</w:p>
        </w:tc>
      </w:tr>
      <w:tr w:rsidR="0099499B" w14:paraId="66686CE8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02A45E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2B0BF917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619132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3EA81B1C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D5158A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0BFEFE79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574502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30BF4C62" w14:textId="77777777" w:rsidTr="002B3DBB">
        <w:trPr>
          <w:trHeight w:val="255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730B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B3DBB" w14:paraId="116C1C48" w14:textId="77777777" w:rsidTr="000B043F">
        <w:trPr>
          <w:trHeight w:val="15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6D7" w14:textId="77777777" w:rsidR="002B3DBB" w:rsidRPr="00E95616" w:rsidRDefault="002B3DB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17B1FCCA" w14:textId="3700CDF9" w:rsidTr="000B043F">
        <w:trPr>
          <w:trHeight w:val="283"/>
        </w:trPr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C4CF" w14:textId="430DF23F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211D5F">
              <w:rPr>
                <w:rFonts w:cs="Arial"/>
                <w:b/>
                <w:sz w:val="18"/>
                <w:szCs w:val="18"/>
              </w:rPr>
              <w:t>14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proofErr w:type="gramStart"/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</w:t>
            </w:r>
            <w:proofErr w:type="gramEnd"/>
            <w:r w:rsidRPr="009F5268">
              <w:rPr>
                <w:rFonts w:cs="Arial"/>
                <w:sz w:val="18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A47F" w14:textId="7F6F1C6A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14:paraId="413C5E93" w14:textId="77777777" w:rsidTr="000B043F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0832" w14:textId="7E571A90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14:paraId="3CCE1659" w14:textId="77777777" w:rsidTr="000B043F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5B4E0E" w14:textId="6EA30F21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lastRenderedPageBreak/>
              <w:t xml:space="preserve">  Observação quanto aos achados na OCT:</w:t>
            </w:r>
          </w:p>
        </w:tc>
      </w:tr>
      <w:tr w:rsidR="0099499B" w14:paraId="43173726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76FC3" w14:textId="6CAB91B1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E95616">
              <w:rPr>
                <w:rFonts w:cs="Arial"/>
                <w:sz w:val="18"/>
                <w:szCs w:val="18"/>
              </w:rPr>
              <w:t xml:space="preserve"> Sim</w:t>
            </w:r>
            <w:proofErr w:type="gramEnd"/>
            <w:r w:rsidRPr="00E95616"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99499B" w14:paraId="0A522FAE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97883D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9499B" w14:paraId="27CC32EB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AD724" w14:textId="5FCA315B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</w:p>
        </w:tc>
      </w:tr>
      <w:tr w:rsidR="0099499B" w14:paraId="1732D114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7283AF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60C37230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72EB8D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1D30C5C0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7B45C8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7E8D9AF3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01079A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67CDC918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8241A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7AE3C872" w14:textId="2283A7A1" w:rsidTr="00CE380A">
        <w:trPr>
          <w:trHeight w:val="283"/>
        </w:trPr>
        <w:tc>
          <w:tcPr>
            <w:tcW w:w="514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7B150F" w14:textId="166B244C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211D5F">
              <w:rPr>
                <w:rFonts w:cs="Arial"/>
                <w:b/>
                <w:sz w:val="18"/>
                <w:szCs w:val="18"/>
              </w:rPr>
              <w:t>15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proofErr w:type="gramStart"/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</w:t>
            </w:r>
            <w:proofErr w:type="gramEnd"/>
            <w:r w:rsidRPr="009F5268">
              <w:rPr>
                <w:rFonts w:cs="Arial"/>
                <w:sz w:val="18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C29B4A" w14:textId="701C56A5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14:paraId="1881C53E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5CA063" w14:textId="2477B37D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14:paraId="58D10E08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57908" w14:textId="1F2D7D62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</w:p>
        </w:tc>
      </w:tr>
      <w:tr w:rsidR="0099499B" w14:paraId="0E123550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6D102B" w14:textId="6B9402EB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E95616">
              <w:rPr>
                <w:rFonts w:cs="Arial"/>
                <w:sz w:val="18"/>
                <w:szCs w:val="18"/>
              </w:rPr>
              <w:t xml:space="preserve"> Sim</w:t>
            </w:r>
            <w:proofErr w:type="gramEnd"/>
            <w:r w:rsidRPr="00E95616"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99499B" w14:paraId="0EB13215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160B02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9499B" w14:paraId="6E47914B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52C76" w14:textId="4A9DCFC6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</w:p>
        </w:tc>
      </w:tr>
      <w:tr w:rsidR="0099499B" w14:paraId="235C898E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CD26F6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44433225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C13DF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72318494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BAB800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55066965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504225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1F53A362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75BA4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5D7C9505" w14:textId="5389AE4E" w:rsidTr="00CE380A">
        <w:trPr>
          <w:trHeight w:val="283"/>
        </w:trPr>
        <w:tc>
          <w:tcPr>
            <w:tcW w:w="514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B32E6" w14:textId="16F910A4" w:rsidR="0099499B" w:rsidRPr="00E95616" w:rsidRDefault="0099499B" w:rsidP="00211D5F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>
              <w:rPr>
                <w:rFonts w:cs="Arial"/>
                <w:b/>
                <w:sz w:val="18"/>
                <w:szCs w:val="18"/>
              </w:rPr>
              <w:t>1</w:t>
            </w:r>
            <w:r w:rsidR="00211D5F">
              <w:rPr>
                <w:rFonts w:cs="Arial"/>
                <w:b/>
                <w:sz w:val="18"/>
                <w:szCs w:val="18"/>
              </w:rPr>
              <w:t>6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proofErr w:type="gramStart"/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</w:t>
            </w:r>
            <w:proofErr w:type="gramEnd"/>
            <w:r w:rsidRPr="009F5268">
              <w:rPr>
                <w:rFonts w:cs="Arial"/>
                <w:sz w:val="18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0D8C0" w14:textId="41B02472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14:paraId="307B1BD0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1A56A6" w14:textId="15348633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14:paraId="2D1B86E2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1F76C1" w14:textId="1B0D0F26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</w:p>
        </w:tc>
      </w:tr>
      <w:tr w:rsidR="0099499B" w14:paraId="1B505A5C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CA7752" w14:textId="74A73F8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E95616">
              <w:rPr>
                <w:rFonts w:cs="Arial"/>
                <w:sz w:val="18"/>
                <w:szCs w:val="18"/>
              </w:rPr>
              <w:t xml:space="preserve"> Sim</w:t>
            </w:r>
            <w:proofErr w:type="gramEnd"/>
            <w:r w:rsidRPr="00E95616"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99499B" w14:paraId="05D4631C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62012F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9499B" w14:paraId="244AF2C8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9B0CE8" w14:textId="6A50959B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</w:p>
        </w:tc>
      </w:tr>
      <w:tr w:rsidR="0099499B" w14:paraId="1DFA88D9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62A255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4D147D82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7999F7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1777B7E5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B2ABDB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300C7A60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8AF602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5CF57EDB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4E6E97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1110B567" w14:textId="7EFAA3F9" w:rsidTr="00CE380A">
        <w:trPr>
          <w:trHeight w:val="283"/>
        </w:trPr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879FF7" w14:textId="5A7E65E3" w:rsidR="0099499B" w:rsidRPr="00E95616" w:rsidRDefault="0099499B" w:rsidP="00211D5F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>
              <w:rPr>
                <w:rFonts w:cs="Arial"/>
                <w:b/>
                <w:sz w:val="18"/>
                <w:szCs w:val="18"/>
              </w:rPr>
              <w:t>1</w:t>
            </w:r>
            <w:r w:rsidR="00211D5F">
              <w:rPr>
                <w:rFonts w:cs="Arial"/>
                <w:b/>
                <w:sz w:val="18"/>
                <w:szCs w:val="18"/>
              </w:rPr>
              <w:t>7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proofErr w:type="gramStart"/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</w:t>
            </w:r>
            <w:proofErr w:type="gramEnd"/>
            <w:r w:rsidRPr="009F5268">
              <w:rPr>
                <w:rFonts w:cs="Arial"/>
                <w:sz w:val="18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718F4D" w14:textId="0AC17CAC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14:paraId="5C6DF0B6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D646FB" w14:textId="703D5CDB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14:paraId="0DB2445A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955387" w14:textId="7D20233C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</w:p>
        </w:tc>
      </w:tr>
      <w:tr w:rsidR="0099499B" w14:paraId="628A2A64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DF74A1" w14:textId="6989195D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E95616">
              <w:rPr>
                <w:rFonts w:cs="Arial"/>
                <w:sz w:val="18"/>
                <w:szCs w:val="18"/>
              </w:rPr>
              <w:t xml:space="preserve"> Sim</w:t>
            </w:r>
            <w:proofErr w:type="gramEnd"/>
            <w:r w:rsidRPr="00E95616"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99499B" w14:paraId="24F24FB0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CBE3E3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9499B" w14:paraId="617C5710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A51752" w14:textId="7A24FC71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</w:p>
        </w:tc>
      </w:tr>
      <w:tr w:rsidR="0099499B" w14:paraId="5ED12441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711C3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1752BFCA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99E83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5F9B4EEC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FB6695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78F1460D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EAF8C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AA6F81" w14:paraId="6BA939F8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E2C4EA" w14:textId="77777777" w:rsidR="00AA6F81" w:rsidRPr="00E95616" w:rsidRDefault="00AA6F81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37BAE7B5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E80955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30D566A3" w14:textId="56A0787D" w:rsidTr="002B3DBB">
        <w:trPr>
          <w:trHeight w:val="285"/>
        </w:trPr>
        <w:tc>
          <w:tcPr>
            <w:tcW w:w="5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16D8" w14:textId="29712E8B" w:rsidR="0099499B" w:rsidRPr="00E95616" w:rsidRDefault="0099499B" w:rsidP="00211D5F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>
              <w:rPr>
                <w:rFonts w:cs="Arial"/>
                <w:b/>
                <w:sz w:val="18"/>
                <w:szCs w:val="18"/>
              </w:rPr>
              <w:t>1</w:t>
            </w:r>
            <w:r w:rsidR="00211D5F">
              <w:rPr>
                <w:rFonts w:cs="Arial"/>
                <w:b/>
                <w:sz w:val="18"/>
                <w:szCs w:val="18"/>
              </w:rPr>
              <w:t>8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proofErr w:type="gramStart"/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</w:t>
            </w:r>
            <w:proofErr w:type="gramEnd"/>
            <w:r w:rsidRPr="009F5268">
              <w:rPr>
                <w:rFonts w:cs="Arial"/>
                <w:sz w:val="18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41C7" w14:textId="7CC56369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2B3DBB" w14:paraId="3626E278" w14:textId="77777777" w:rsidTr="00CE380A">
        <w:tc>
          <w:tcPr>
            <w:tcW w:w="516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D06AE3" w14:textId="77777777" w:rsidR="002B3DBB" w:rsidRDefault="002B3DBB" w:rsidP="00211D5F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A14D7F" w14:textId="77777777" w:rsidR="002B3DBB" w:rsidRPr="009F5268" w:rsidRDefault="002B3DB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9499B" w14:paraId="232815EE" w14:textId="77777777" w:rsidTr="005952CB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4F60" w14:textId="102B6855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14:paraId="615F1379" w14:textId="77777777" w:rsidTr="005952CB">
        <w:trPr>
          <w:trHeight w:val="315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2AC" w14:textId="6C4E4949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</w:p>
        </w:tc>
      </w:tr>
      <w:tr w:rsidR="005952CB" w14:paraId="679DDF42" w14:textId="77777777" w:rsidTr="00FF4A2A"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EAF3F6" w14:textId="77777777" w:rsidR="005952CB" w:rsidRPr="00E95616" w:rsidRDefault="005952C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9499B" w14:paraId="301B3B34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E8769D" w14:textId="1FBB0F63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E95616">
              <w:rPr>
                <w:rFonts w:cs="Arial"/>
                <w:sz w:val="18"/>
                <w:szCs w:val="18"/>
              </w:rPr>
              <w:t xml:space="preserve"> Sim</w:t>
            </w:r>
            <w:proofErr w:type="gramEnd"/>
            <w:r w:rsidRPr="00E95616"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99499B" w14:paraId="64158A7D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D91C0A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9499B" w14:paraId="26935C8D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F9648E" w14:textId="7E525334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</w:p>
        </w:tc>
      </w:tr>
      <w:tr w:rsidR="0099499B" w14:paraId="7681990C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AAAB7C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0E0F4A9F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CB8EE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4AE26ABE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9B60EF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5F14E71D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A62CE4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481DCE02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9A50E1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25BECBBC" w14:textId="095375A0" w:rsidTr="00CE380A">
        <w:trPr>
          <w:trHeight w:val="283"/>
        </w:trPr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E9F73E" w14:textId="5EC9A243" w:rsidR="0099499B" w:rsidRPr="00E95616" w:rsidRDefault="0099499B" w:rsidP="00211D5F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>
              <w:rPr>
                <w:rFonts w:cs="Arial"/>
                <w:b/>
                <w:sz w:val="18"/>
                <w:szCs w:val="18"/>
              </w:rPr>
              <w:t>1</w:t>
            </w:r>
            <w:r w:rsidR="00211D5F">
              <w:rPr>
                <w:rFonts w:cs="Arial"/>
                <w:b/>
                <w:sz w:val="18"/>
                <w:szCs w:val="18"/>
              </w:rPr>
              <w:t>9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proofErr w:type="gramStart"/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</w:t>
            </w:r>
            <w:proofErr w:type="gramEnd"/>
            <w:r w:rsidRPr="009F5268">
              <w:rPr>
                <w:rFonts w:cs="Arial"/>
                <w:sz w:val="18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41DD1" w14:textId="535637B2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14:paraId="46F52B4B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EC3689" w14:textId="18B5D384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14:paraId="7D9393A3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AC505B" w14:textId="1280389C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</w:p>
        </w:tc>
      </w:tr>
      <w:tr w:rsidR="0099499B" w14:paraId="267A93C5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573AE0" w14:textId="4783B1BA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E95616">
              <w:rPr>
                <w:rFonts w:cs="Arial"/>
                <w:sz w:val="18"/>
                <w:szCs w:val="18"/>
              </w:rPr>
              <w:t xml:space="preserve"> Sim</w:t>
            </w:r>
            <w:proofErr w:type="gramEnd"/>
            <w:r w:rsidRPr="00E95616"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99499B" w14:paraId="0832E3AC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73F2B4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9499B" w14:paraId="7A8EBDC5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7EE11D" w14:textId="51131D29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</w:p>
        </w:tc>
      </w:tr>
      <w:tr w:rsidR="0099499B" w14:paraId="29686DCD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3823F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50C43168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69022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41B34154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924022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78FF452F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7D825E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30B64F18" w14:textId="77777777" w:rsidTr="00CE380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3E7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4BA65198" w14:textId="2E35A689" w:rsidTr="00CE380A">
        <w:trPr>
          <w:trHeight w:val="283"/>
        </w:trPr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5395C" w14:textId="0BC6272F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211D5F">
              <w:rPr>
                <w:rFonts w:cs="Arial"/>
                <w:b/>
                <w:sz w:val="18"/>
                <w:szCs w:val="18"/>
              </w:rPr>
              <w:t>20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proofErr w:type="gramStart"/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</w:t>
            </w:r>
            <w:proofErr w:type="gramEnd"/>
            <w:r w:rsidRPr="009F5268">
              <w:rPr>
                <w:rFonts w:cs="Arial"/>
                <w:sz w:val="18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292AF" w14:textId="15E61FAE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14:paraId="03126ADE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1B8035" w14:textId="7BBF1512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14:paraId="2B60600C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99C5C" w14:textId="6C985862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</w:p>
        </w:tc>
      </w:tr>
      <w:tr w:rsidR="0099499B" w14:paraId="1EF204A5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141838" w14:textId="45A901C9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E95616">
              <w:rPr>
                <w:rFonts w:cs="Arial"/>
                <w:sz w:val="18"/>
                <w:szCs w:val="18"/>
              </w:rPr>
              <w:t xml:space="preserve"> Sim</w:t>
            </w:r>
            <w:proofErr w:type="gramEnd"/>
            <w:r w:rsidRPr="00E95616"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99499B" w14:paraId="028D925D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8139A8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9499B" w14:paraId="475FA59E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D08A8A" w14:textId="3B61729E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</w:p>
        </w:tc>
      </w:tr>
      <w:tr w:rsidR="0099499B" w14:paraId="23EFBD96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02F7F9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42122C6F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CAD53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3555A123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BD0AD6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321882EB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58E7F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593D0AFA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F9613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78CFB91D" w14:textId="20E6368B" w:rsidTr="00CE380A">
        <w:trPr>
          <w:trHeight w:val="283"/>
        </w:trPr>
        <w:tc>
          <w:tcPr>
            <w:tcW w:w="5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9F2A" w14:textId="489F8C84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211D5F">
              <w:rPr>
                <w:rFonts w:cs="Arial"/>
                <w:b/>
                <w:sz w:val="18"/>
                <w:szCs w:val="18"/>
              </w:rPr>
              <w:t>21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proofErr w:type="gramStart"/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</w:t>
            </w:r>
            <w:proofErr w:type="gramEnd"/>
            <w:r w:rsidRPr="009F5268">
              <w:rPr>
                <w:rFonts w:cs="Arial"/>
                <w:sz w:val="18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32DC" w14:textId="2593CF24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14:paraId="0445BCD4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DE422" w14:textId="64012312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14:paraId="78803936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1CA204" w14:textId="1AAB4EB2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</w:p>
        </w:tc>
      </w:tr>
      <w:tr w:rsidR="0099499B" w14:paraId="2F1FA31D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F28686" w14:textId="6BC160AE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E95616">
              <w:rPr>
                <w:rFonts w:cs="Arial"/>
                <w:sz w:val="18"/>
                <w:szCs w:val="18"/>
              </w:rPr>
              <w:t xml:space="preserve"> Sim</w:t>
            </w:r>
            <w:proofErr w:type="gramEnd"/>
            <w:r w:rsidRPr="00E95616"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99499B" w14:paraId="66D8B2C5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342E15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9499B" w14:paraId="615B3FA5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5BC07" w14:textId="04A57463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</w:p>
        </w:tc>
      </w:tr>
      <w:tr w:rsidR="0099499B" w14:paraId="0F82C705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B3B67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62C03A4B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D7901B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2AC7D41C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11AA86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43CE1CD6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D6F28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6E8E851E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E7EAC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21638A4A" w14:textId="348FEC6F" w:rsidTr="002B3DBB">
        <w:trPr>
          <w:trHeight w:val="270"/>
        </w:trPr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BEC" w14:textId="32D0F85D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211D5F">
              <w:rPr>
                <w:rFonts w:cs="Arial"/>
                <w:b/>
                <w:sz w:val="18"/>
                <w:szCs w:val="18"/>
              </w:rPr>
              <w:t>22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proofErr w:type="gramStart"/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</w:t>
            </w:r>
            <w:proofErr w:type="gramEnd"/>
            <w:r w:rsidRPr="009F5268">
              <w:rPr>
                <w:rFonts w:cs="Arial"/>
                <w:sz w:val="18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2822" w14:textId="061DE5EF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2B3DBB" w14:paraId="20026919" w14:textId="77777777" w:rsidTr="00CE380A"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E026C3" w14:textId="77777777" w:rsidR="002B3DBB" w:rsidRDefault="002B3DB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3BCBB3" w14:textId="77777777" w:rsidR="002B3DBB" w:rsidRPr="009F5268" w:rsidRDefault="002B3DB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9499B" w14:paraId="2D07A339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C1773A" w14:textId="47B776D4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14:paraId="1C690FB5" w14:textId="77777777" w:rsidTr="000B043F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EABC" w14:textId="64567D2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</w:p>
        </w:tc>
      </w:tr>
      <w:tr w:rsidR="0099499B" w14:paraId="171B04B1" w14:textId="77777777" w:rsidTr="000B043F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B63" w14:textId="028FB7F9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E95616">
              <w:rPr>
                <w:rFonts w:cs="Arial"/>
                <w:sz w:val="18"/>
                <w:szCs w:val="18"/>
              </w:rPr>
              <w:t xml:space="preserve"> Sim</w:t>
            </w:r>
            <w:proofErr w:type="gramEnd"/>
            <w:r w:rsidRPr="00E95616"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99499B" w14:paraId="724ECB10" w14:textId="77777777" w:rsidTr="000B043F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D12A42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9499B" w14:paraId="5CFFB3AD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48219" w14:textId="589CCF55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</w:p>
        </w:tc>
      </w:tr>
      <w:tr w:rsidR="0099499B" w14:paraId="228DA480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A15A9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7273AF08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BBBE3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3A25646A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41DF6E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6A7AA1D4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FD60E2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6C42D625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05FAA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23741360" w14:textId="43FB47CD" w:rsidTr="00CE380A">
        <w:trPr>
          <w:trHeight w:val="283"/>
        </w:trPr>
        <w:tc>
          <w:tcPr>
            <w:tcW w:w="511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E84A9" w14:textId="3CBEC75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211D5F">
              <w:rPr>
                <w:rFonts w:cs="Arial"/>
                <w:b/>
                <w:sz w:val="18"/>
                <w:szCs w:val="18"/>
              </w:rPr>
              <w:t>23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proofErr w:type="gramStart"/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</w:t>
            </w:r>
            <w:proofErr w:type="gramEnd"/>
            <w:r w:rsidRPr="009F5268">
              <w:rPr>
                <w:rFonts w:cs="Arial"/>
                <w:sz w:val="18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7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E5380" w14:textId="07548AA5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14:paraId="13B6CC43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6D6B36" w14:textId="63443132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14:paraId="1F582A88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286FDB" w14:textId="4A204512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</w:p>
        </w:tc>
      </w:tr>
      <w:tr w:rsidR="0099499B" w14:paraId="751FD367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DB60DD" w14:textId="60FDFD71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E95616">
              <w:rPr>
                <w:rFonts w:cs="Arial"/>
                <w:sz w:val="18"/>
                <w:szCs w:val="18"/>
              </w:rPr>
              <w:t xml:space="preserve"> Sim</w:t>
            </w:r>
            <w:proofErr w:type="gramEnd"/>
            <w:r w:rsidRPr="00E95616"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99499B" w14:paraId="6FFA0A77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409752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9499B" w14:paraId="48C97CC8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AEB103" w14:textId="74C4E370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</w:p>
        </w:tc>
      </w:tr>
      <w:tr w:rsidR="0099499B" w14:paraId="044AA29C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B1AA9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11F9E534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91586A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35B65BF3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663970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5AE750E5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1F7C11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654F1C21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233257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069CF693" w14:textId="6A6ADB52" w:rsidTr="00CE380A">
        <w:trPr>
          <w:trHeight w:val="283"/>
        </w:trPr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A57F3" w14:textId="314C4DA6" w:rsidR="0099499B" w:rsidRPr="00E95616" w:rsidRDefault="0099499B" w:rsidP="00211D5F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211D5F">
              <w:rPr>
                <w:rFonts w:cs="Arial"/>
                <w:b/>
                <w:sz w:val="18"/>
                <w:szCs w:val="18"/>
              </w:rPr>
              <w:t>24ª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proofErr w:type="gramStart"/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</w:t>
            </w:r>
            <w:proofErr w:type="gramEnd"/>
            <w:r w:rsidRPr="009F5268">
              <w:rPr>
                <w:rFonts w:cs="Arial"/>
                <w:sz w:val="18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CD0D4" w14:textId="587211DA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14:paraId="5B9516A7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325935" w14:textId="45D85B78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14:paraId="15622286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C597E" w14:textId="1839E662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</w:p>
        </w:tc>
      </w:tr>
      <w:tr w:rsidR="0099499B" w14:paraId="5B028F0A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69C2E" w14:textId="0C36644D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E95616">
              <w:rPr>
                <w:rFonts w:cs="Arial"/>
                <w:sz w:val="18"/>
                <w:szCs w:val="18"/>
              </w:rPr>
              <w:t xml:space="preserve"> Sim</w:t>
            </w:r>
            <w:proofErr w:type="gramEnd"/>
            <w:r w:rsidRPr="00E95616"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99499B" w14:paraId="4B81E271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AA761B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9499B" w14:paraId="05E6812F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0EB946" w14:textId="76F697E0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</w:p>
        </w:tc>
      </w:tr>
      <w:tr w:rsidR="0099499B" w14:paraId="1D83E650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D65B6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6AF0F76E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86C55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0222F35E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048304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52F27354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B8538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66E0ADAA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4CAEF5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23C899B1" w14:textId="7894E359" w:rsidTr="00CE380A">
        <w:trPr>
          <w:trHeight w:val="283"/>
        </w:trPr>
        <w:tc>
          <w:tcPr>
            <w:tcW w:w="514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B2934" w14:textId="4ACD2EAD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211D5F">
              <w:rPr>
                <w:rFonts w:cs="Arial"/>
                <w:b/>
                <w:sz w:val="18"/>
                <w:szCs w:val="18"/>
              </w:rPr>
              <w:t>25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proofErr w:type="gramStart"/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</w:t>
            </w:r>
            <w:proofErr w:type="gramEnd"/>
            <w:r w:rsidRPr="009F5268">
              <w:rPr>
                <w:rFonts w:cs="Arial"/>
                <w:sz w:val="18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E2C838" w14:textId="75295A1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14:paraId="3C51BF71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12DA69" w14:textId="0F76B4D5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14:paraId="14BB4C69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587633" w14:textId="5803F691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</w:p>
        </w:tc>
      </w:tr>
      <w:tr w:rsidR="0099499B" w14:paraId="321A00A0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5FA3C2" w14:textId="2A96C7FA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E95616">
              <w:rPr>
                <w:rFonts w:cs="Arial"/>
                <w:sz w:val="18"/>
                <w:szCs w:val="18"/>
              </w:rPr>
              <w:t xml:space="preserve"> Sim</w:t>
            </w:r>
            <w:proofErr w:type="gramEnd"/>
            <w:r w:rsidRPr="00E95616"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99499B" w14:paraId="399B370F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05264E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9499B" w14:paraId="6A6DA2DB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E62D89" w14:textId="0B0D8D58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</w:p>
        </w:tc>
      </w:tr>
      <w:tr w:rsidR="0099499B" w14:paraId="3653BC16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30705F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78DC6C30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36D028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46E4022C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C76113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491D7F94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831085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AA6F81" w14:paraId="5358C73D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DCB6AC" w14:textId="77777777" w:rsidR="00AA6F81" w:rsidRPr="00E95616" w:rsidRDefault="00AA6F81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71D1B1DF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06E025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158C115D" w14:textId="3B3E957B" w:rsidTr="00CE380A">
        <w:trPr>
          <w:trHeight w:val="283"/>
        </w:trPr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A978CD" w14:textId="4A5C1E22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211D5F">
              <w:rPr>
                <w:rFonts w:cs="Arial"/>
                <w:b/>
                <w:sz w:val="18"/>
                <w:szCs w:val="18"/>
              </w:rPr>
              <w:t>26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proofErr w:type="gramStart"/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</w:t>
            </w:r>
            <w:proofErr w:type="gramEnd"/>
            <w:r w:rsidRPr="009F5268">
              <w:rPr>
                <w:rFonts w:cs="Arial"/>
                <w:sz w:val="18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F96147" w14:textId="43C15A85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14:paraId="18A43BA5" w14:textId="77777777" w:rsidTr="002B3DBB">
        <w:trPr>
          <w:trHeight w:val="270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1818" w14:textId="1C820D14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B3DBB" w14:paraId="30712F6F" w14:textId="77777777" w:rsidTr="00FF4A2A"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D2D63A" w14:textId="77777777" w:rsidR="002B3DBB" w:rsidRPr="00E95616" w:rsidRDefault="002B3DB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9499B" w14:paraId="38BCA0AA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8FB918" w14:textId="443C66DF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</w:p>
        </w:tc>
      </w:tr>
      <w:tr w:rsidR="0099499B" w14:paraId="3EC16922" w14:textId="77777777" w:rsidTr="000B043F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882A" w14:textId="1CEB07D5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E95616">
              <w:rPr>
                <w:rFonts w:cs="Arial"/>
                <w:sz w:val="18"/>
                <w:szCs w:val="18"/>
              </w:rPr>
              <w:t xml:space="preserve"> Sim</w:t>
            </w:r>
            <w:proofErr w:type="gramEnd"/>
            <w:r w:rsidRPr="00E95616"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99499B" w14:paraId="5629BDFD" w14:textId="77777777" w:rsidTr="000B043F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23C4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9499B" w14:paraId="0A773C5F" w14:textId="77777777" w:rsidTr="000B043F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2D58D" w14:textId="1B53BA32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lastRenderedPageBreak/>
              <w:t xml:space="preserve">  Observações adicionais:</w:t>
            </w:r>
          </w:p>
        </w:tc>
      </w:tr>
      <w:tr w:rsidR="0099499B" w14:paraId="78B595F7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F81E76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074488C6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4BFD63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11D5F" w14:paraId="0897B47C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11CB8" w14:textId="77777777" w:rsidR="00211D5F" w:rsidRPr="00E95616" w:rsidRDefault="00211D5F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5952CB" w14:paraId="1B258DCC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42FE60" w14:textId="77777777" w:rsidR="005952CB" w:rsidRPr="00E95616" w:rsidRDefault="005952C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068957AC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D8BAF7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5D075321" w14:textId="212D981D" w:rsidTr="00CE380A">
        <w:trPr>
          <w:trHeight w:val="283"/>
        </w:trPr>
        <w:tc>
          <w:tcPr>
            <w:tcW w:w="511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E4791E" w14:textId="6B33E42A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211D5F">
              <w:rPr>
                <w:rFonts w:cs="Arial"/>
                <w:b/>
                <w:sz w:val="18"/>
                <w:szCs w:val="18"/>
              </w:rPr>
              <w:t>27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proofErr w:type="gramStart"/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</w:t>
            </w:r>
            <w:proofErr w:type="gramEnd"/>
            <w:r w:rsidRPr="009F5268">
              <w:rPr>
                <w:rFonts w:cs="Arial"/>
                <w:sz w:val="18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7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315F95" w14:textId="086A5F78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14:paraId="3F4CF4EB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7D400" w14:textId="5C289709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14:paraId="72497124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9BBE1" w14:textId="1C370AAA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</w:p>
        </w:tc>
      </w:tr>
      <w:tr w:rsidR="0099499B" w14:paraId="3FA3F8D2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645E3" w14:textId="108D6496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E95616">
              <w:rPr>
                <w:rFonts w:cs="Arial"/>
                <w:sz w:val="18"/>
                <w:szCs w:val="18"/>
              </w:rPr>
              <w:t xml:space="preserve"> Sim</w:t>
            </w:r>
            <w:proofErr w:type="gramEnd"/>
            <w:r w:rsidRPr="00E95616"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99499B" w14:paraId="34FDE73E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7BA1E0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9499B" w14:paraId="0B02AA0B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161A7B" w14:textId="004214CF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</w:p>
        </w:tc>
      </w:tr>
      <w:tr w:rsidR="0099499B" w14:paraId="2821794B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0A39C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48A70396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E32FA2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69E41C4E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561805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11477215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00EE1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03A370CB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80E25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4F4B079E" w14:textId="388CEDC2" w:rsidTr="00CE380A">
        <w:trPr>
          <w:trHeight w:val="283"/>
        </w:trPr>
        <w:tc>
          <w:tcPr>
            <w:tcW w:w="508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6A97B6" w14:textId="12FE7C78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211D5F">
              <w:rPr>
                <w:rFonts w:cs="Arial"/>
                <w:b/>
                <w:sz w:val="18"/>
                <w:szCs w:val="18"/>
              </w:rPr>
              <w:t>28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proofErr w:type="gramStart"/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</w:t>
            </w:r>
            <w:proofErr w:type="gramEnd"/>
            <w:r w:rsidRPr="009F5268">
              <w:rPr>
                <w:rFonts w:cs="Arial"/>
                <w:sz w:val="18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40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8A041F" w14:textId="2720C403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14:paraId="78037CA6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15FC2" w14:textId="40E0E661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14:paraId="34087447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A6102" w14:textId="0EF2F3DA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</w:p>
        </w:tc>
      </w:tr>
      <w:tr w:rsidR="0099499B" w14:paraId="0AC7287F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8E789" w14:textId="15694CAF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E95616">
              <w:rPr>
                <w:rFonts w:cs="Arial"/>
                <w:sz w:val="18"/>
                <w:szCs w:val="18"/>
              </w:rPr>
              <w:t xml:space="preserve"> Sim</w:t>
            </w:r>
            <w:proofErr w:type="gramEnd"/>
            <w:r w:rsidRPr="00E95616"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99499B" w14:paraId="23871E34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098E9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9499B" w14:paraId="21B06F29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558E8" w14:textId="08A53830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</w:p>
        </w:tc>
      </w:tr>
      <w:tr w:rsidR="0099499B" w14:paraId="728FDF20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7278C4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5B121872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F701EF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035563E3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BF420A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18B218B3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270E7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46B299A2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84DA2C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7205AB24" w14:textId="0BFA9862" w:rsidTr="00CE380A">
        <w:trPr>
          <w:trHeight w:val="283"/>
        </w:trPr>
        <w:tc>
          <w:tcPr>
            <w:tcW w:w="50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EB368" w14:textId="59825E21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211D5F">
              <w:rPr>
                <w:rFonts w:cs="Arial"/>
                <w:b/>
                <w:sz w:val="18"/>
                <w:szCs w:val="18"/>
              </w:rPr>
              <w:t>29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proofErr w:type="gramStart"/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</w:t>
            </w:r>
            <w:proofErr w:type="gramEnd"/>
            <w:r w:rsidRPr="009F5268">
              <w:rPr>
                <w:rFonts w:cs="Arial"/>
                <w:sz w:val="18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43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4AAF7" w14:textId="528BB168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14:paraId="15FC42B8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230824" w14:textId="63EEA6CC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14:paraId="7E57A532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F0CF90" w14:textId="5581D12D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</w:p>
        </w:tc>
      </w:tr>
      <w:tr w:rsidR="0099499B" w14:paraId="00ADD448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892DC6" w14:textId="27B58F58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E95616">
              <w:rPr>
                <w:rFonts w:cs="Arial"/>
                <w:sz w:val="18"/>
                <w:szCs w:val="18"/>
              </w:rPr>
              <w:t xml:space="preserve"> Sim</w:t>
            </w:r>
            <w:proofErr w:type="gramEnd"/>
            <w:r w:rsidRPr="00E95616"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99499B" w14:paraId="37CBE50F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3FAC90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9499B" w14:paraId="2DF6F893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330FEE" w14:textId="76AAF471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</w:p>
        </w:tc>
      </w:tr>
      <w:tr w:rsidR="0099499B" w14:paraId="24B04D5B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5547CD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4DAEC93B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A9ABB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3D483C93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C8BB3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5A4F6427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A21CC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AA6F81" w14:paraId="167C135A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AD7C08" w14:textId="77777777" w:rsidR="00AA6F81" w:rsidRPr="00E95616" w:rsidRDefault="00AA6F81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34ED135F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BE1AA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67E8AE17" w14:textId="31B99EB0" w:rsidTr="00CE380A">
        <w:trPr>
          <w:trHeight w:val="283"/>
        </w:trPr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BD7F5" w14:textId="6D9B8A90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211D5F">
              <w:rPr>
                <w:rFonts w:cs="Arial"/>
                <w:b/>
                <w:sz w:val="18"/>
                <w:szCs w:val="18"/>
              </w:rPr>
              <w:t>30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proofErr w:type="gramStart"/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</w:t>
            </w:r>
            <w:proofErr w:type="gramEnd"/>
            <w:r w:rsidRPr="009F5268">
              <w:rPr>
                <w:rFonts w:cs="Arial"/>
                <w:sz w:val="18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45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98E18" w14:textId="17A1F492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14:paraId="49F2BCE7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CA5A31" w14:textId="609F71EC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14:paraId="30D1D4FA" w14:textId="77777777" w:rsidTr="002B3DBB">
        <w:trPr>
          <w:trHeight w:val="285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832C" w14:textId="5FE25D86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</w:p>
        </w:tc>
      </w:tr>
      <w:tr w:rsidR="002B3DBB" w14:paraId="6C0A2B36" w14:textId="77777777" w:rsidTr="00FF4A2A"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ED2DFC" w14:textId="77777777" w:rsidR="002B3DBB" w:rsidRPr="00E95616" w:rsidRDefault="002B3DB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9499B" w14:paraId="2E98BDFE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61A8E2" w14:textId="34BD9596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E95616">
              <w:rPr>
                <w:rFonts w:cs="Arial"/>
                <w:sz w:val="18"/>
                <w:szCs w:val="18"/>
              </w:rPr>
              <w:t xml:space="preserve"> Sim</w:t>
            </w:r>
            <w:proofErr w:type="gramEnd"/>
            <w:r w:rsidRPr="00E95616"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99499B" w14:paraId="028D19DD" w14:textId="77777777" w:rsidTr="000B043F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1E09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9499B" w14:paraId="419BD22E" w14:textId="77777777" w:rsidTr="000B043F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12C5" w14:textId="11DAF48C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bookmarkStart w:id="5" w:name="_GoBack"/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</w:p>
        </w:tc>
      </w:tr>
      <w:bookmarkEnd w:id="5"/>
      <w:tr w:rsidR="0099499B" w14:paraId="5F294428" w14:textId="77777777" w:rsidTr="000B043F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36CFE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40F6D2F9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BC5FA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05C1E838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0EBC6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4FC604D9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98A385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3D0246DE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69DAF9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52B6CF18" w14:textId="1E975664" w:rsidTr="00CE380A">
        <w:trPr>
          <w:trHeight w:val="283"/>
        </w:trPr>
        <w:tc>
          <w:tcPr>
            <w:tcW w:w="50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CD3D1" w14:textId="7E6AD386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="00211D5F">
              <w:rPr>
                <w:rFonts w:cs="Arial"/>
                <w:b/>
                <w:sz w:val="18"/>
                <w:szCs w:val="18"/>
              </w:rPr>
              <w:t>Data da 3</w:t>
            </w:r>
            <w:r>
              <w:rPr>
                <w:rFonts w:cs="Arial"/>
                <w:b/>
                <w:sz w:val="18"/>
                <w:szCs w:val="18"/>
              </w:rPr>
              <w:t>1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proofErr w:type="gramStart"/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</w:t>
            </w:r>
            <w:proofErr w:type="gramEnd"/>
            <w:r w:rsidRPr="009F5268">
              <w:rPr>
                <w:rFonts w:cs="Arial"/>
                <w:sz w:val="18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46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A0E2D" w14:textId="73447C43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14:paraId="0E591F7F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C781F" w14:textId="67D17F39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14:paraId="6BC815D1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A360A" w14:textId="6B0AA930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</w:p>
        </w:tc>
      </w:tr>
      <w:tr w:rsidR="0099499B" w14:paraId="209935A6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6DAEA" w14:textId="30ABF7D9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E95616">
              <w:rPr>
                <w:rFonts w:cs="Arial"/>
                <w:sz w:val="18"/>
                <w:szCs w:val="18"/>
              </w:rPr>
              <w:t xml:space="preserve"> Sim</w:t>
            </w:r>
            <w:proofErr w:type="gramEnd"/>
            <w:r w:rsidRPr="00E95616"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99499B" w14:paraId="501F4267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7DABD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9499B" w14:paraId="7754980F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52260" w14:textId="035A79D4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</w:p>
        </w:tc>
      </w:tr>
      <w:tr w:rsidR="0099499B" w14:paraId="66B61FBD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5C8D3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1A614F04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65755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4832437A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35C0CD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2FFD2C1C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12F2E5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2BF56336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05E7A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5EBFC5BF" w14:textId="529BB630" w:rsidTr="00CE380A">
        <w:trPr>
          <w:trHeight w:val="283"/>
        </w:trPr>
        <w:tc>
          <w:tcPr>
            <w:tcW w:w="50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92CC99" w14:textId="60641665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211D5F">
              <w:rPr>
                <w:rFonts w:cs="Arial"/>
                <w:b/>
                <w:sz w:val="18"/>
                <w:szCs w:val="18"/>
              </w:rPr>
              <w:t>32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proofErr w:type="gramStart"/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</w:t>
            </w:r>
            <w:proofErr w:type="gramEnd"/>
            <w:r w:rsidRPr="009F5268">
              <w:rPr>
                <w:rFonts w:cs="Arial"/>
                <w:sz w:val="18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48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9344B" w14:textId="5B173FC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14:paraId="0190FC7E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0D0BF9" w14:textId="783A9BF1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14:paraId="2BA71C55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3BAEE" w14:textId="7B7D53B9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</w:p>
        </w:tc>
      </w:tr>
      <w:tr w:rsidR="0099499B" w14:paraId="0C62C969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BD25DF" w14:textId="44D57C1D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E95616">
              <w:rPr>
                <w:rFonts w:cs="Arial"/>
                <w:sz w:val="18"/>
                <w:szCs w:val="18"/>
              </w:rPr>
              <w:t xml:space="preserve"> Sim</w:t>
            </w:r>
            <w:proofErr w:type="gramEnd"/>
            <w:r w:rsidRPr="00E95616"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99499B" w14:paraId="4E510EFB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A8DDC8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9499B" w14:paraId="3222AB38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A1D2D9" w14:textId="770F5BC2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</w:p>
        </w:tc>
      </w:tr>
      <w:tr w:rsidR="0099499B" w14:paraId="6D5CB189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878DED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1749295F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D2CB6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6D217379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AD2997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098DC625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B1692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739813E2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27092F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331EC18F" w14:textId="0E41BAFC" w:rsidTr="00CE380A">
        <w:trPr>
          <w:trHeight w:val="283"/>
        </w:trPr>
        <w:tc>
          <w:tcPr>
            <w:tcW w:w="49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79BBF" w14:textId="1FFD1431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720457">
              <w:rPr>
                <w:rFonts w:cs="Arial"/>
                <w:b/>
                <w:sz w:val="18"/>
                <w:szCs w:val="18"/>
              </w:rPr>
              <w:t>33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proofErr w:type="gramStart"/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</w:t>
            </w:r>
            <w:proofErr w:type="gramEnd"/>
            <w:r w:rsidRPr="009F5268">
              <w:rPr>
                <w:rFonts w:cs="Arial"/>
                <w:sz w:val="18"/>
                <w:szCs w:val="18"/>
              </w:rPr>
              <w:t xml:space="preserve"> 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51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F16E3" w14:textId="32AFF678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F5268">
              <w:rPr>
                <w:rFonts w:cs="Arial"/>
                <w:sz w:val="20"/>
                <w:szCs w:val="18"/>
              </w:rPr>
            </w:r>
            <w:r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14:paraId="7C7A92AF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DC424" w14:textId="4DFE1B8B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616">
              <w:rPr>
                <w:rFonts w:cs="Arial"/>
                <w:sz w:val="18"/>
                <w:szCs w:val="18"/>
              </w:rPr>
            </w:r>
            <w:r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14:paraId="2074A7E8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C4A82D" w14:textId="287382A8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</w:p>
        </w:tc>
      </w:tr>
      <w:tr w:rsidR="0099499B" w14:paraId="1A661CAE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BD1A3" w14:textId="5A66F71B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E95616">
              <w:rPr>
                <w:rFonts w:cs="Arial"/>
                <w:sz w:val="18"/>
                <w:szCs w:val="18"/>
              </w:rPr>
              <w:t xml:space="preserve"> Sim</w:t>
            </w:r>
            <w:proofErr w:type="gramEnd"/>
            <w:r w:rsidRPr="00E95616"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55">
              <w:rPr>
                <w:rFonts w:cs="Arial"/>
                <w:sz w:val="18"/>
                <w:szCs w:val="18"/>
              </w:rPr>
            </w:r>
            <w:r w:rsidR="004E2455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99499B" w14:paraId="116FF501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5F709C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9499B" w14:paraId="5848048B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54D6B" w14:textId="5DE3404E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</w:p>
        </w:tc>
      </w:tr>
      <w:tr w:rsidR="0099499B" w14:paraId="1A8F6877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B374A9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2A792ED2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998B12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3DBD43AE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66BAA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154DD0A2" w14:textId="77777777" w:rsidTr="00FF4A2A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CDB17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499B" w14:paraId="451F66FD" w14:textId="77777777" w:rsidTr="00FC0282">
        <w:trPr>
          <w:trHeight w:val="28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3E8C" w14:textId="77777777" w:rsidR="0099499B" w:rsidRPr="00E95616" w:rsidRDefault="0099499B" w:rsidP="00FF4A2A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16FE04E" w14:textId="77777777" w:rsidR="004F0CC3" w:rsidRPr="00A80BA8" w:rsidRDefault="004F0CC3" w:rsidP="004F0CC3">
      <w:pPr>
        <w:tabs>
          <w:tab w:val="left" w:pos="3116"/>
        </w:tabs>
        <w:rPr>
          <w:sz w:val="16"/>
          <w:szCs w:val="16"/>
        </w:rPr>
      </w:pPr>
    </w:p>
    <w:p w14:paraId="5BB4C8E3" w14:textId="77777777" w:rsidR="00F431BF" w:rsidRPr="00A80BA8" w:rsidRDefault="00F431BF" w:rsidP="00C9680C">
      <w:pPr>
        <w:tabs>
          <w:tab w:val="left" w:pos="3116"/>
        </w:tabs>
        <w:rPr>
          <w:sz w:val="16"/>
          <w:szCs w:val="16"/>
        </w:rPr>
      </w:pPr>
    </w:p>
    <w:sectPr w:rsidR="00F431BF" w:rsidRPr="00A80BA8" w:rsidSect="0042523D">
      <w:headerReference w:type="default" r:id="rId11"/>
      <w:footerReference w:type="default" r:id="rId12"/>
      <w:pgSz w:w="11906" w:h="16838" w:code="9"/>
      <w:pgMar w:top="967" w:right="707" w:bottom="567" w:left="56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73FA2" w14:textId="77777777" w:rsidR="004E2455" w:rsidRDefault="004E2455">
      <w:r>
        <w:separator/>
      </w:r>
    </w:p>
  </w:endnote>
  <w:endnote w:type="continuationSeparator" w:id="0">
    <w:p w14:paraId="5ED4E44C" w14:textId="77777777" w:rsidR="004E2455" w:rsidRDefault="004E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4C8F8" w14:textId="4169221C" w:rsidR="001B1CC0" w:rsidRPr="000B043F" w:rsidRDefault="000B043F" w:rsidP="000B043F">
    <w:pPr>
      <w:pStyle w:val="Rodap"/>
      <w:jc w:val="right"/>
    </w:pPr>
    <w:r>
      <w:rPr>
        <w:noProof/>
      </w:rPr>
      <w:drawing>
        <wp:inline distT="0" distB="0" distL="0" distR="0" wp14:anchorId="794E561F" wp14:editId="71B3E669">
          <wp:extent cx="1414272" cy="265176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265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DAFD7" w14:textId="77777777" w:rsidR="004E2455" w:rsidRDefault="004E2455">
      <w:r>
        <w:separator/>
      </w:r>
    </w:p>
  </w:footnote>
  <w:footnote w:type="continuationSeparator" w:id="0">
    <w:p w14:paraId="4B41613D" w14:textId="77777777" w:rsidR="004E2455" w:rsidRDefault="004E2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9" w:type="dxa"/>
      <w:tblInd w:w="26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1"/>
      <w:gridCol w:w="3118"/>
    </w:tblGrid>
    <w:tr w:rsidR="000B043F" w:rsidRPr="00BD0CA6" w14:paraId="5BB4C8EB" w14:textId="7E286BB8" w:rsidTr="000B043F">
      <w:trPr>
        <w:cantSplit/>
        <w:trHeight w:val="1020"/>
      </w:trPr>
      <w:tc>
        <w:tcPr>
          <w:tcW w:w="7371" w:type="dxa"/>
          <w:shd w:val="clear" w:color="auto" w:fill="auto"/>
          <w:vAlign w:val="center"/>
        </w:tcPr>
        <w:p w14:paraId="1ACB6332" w14:textId="25E560BC" w:rsidR="000B043F" w:rsidRPr="00BD0CA6" w:rsidRDefault="000B043F" w:rsidP="00BD0CA6">
          <w:pPr>
            <w:autoSpaceDE w:val="0"/>
            <w:autoSpaceDN w:val="0"/>
            <w:adjustRightInd w:val="0"/>
            <w:jc w:val="center"/>
            <w:rPr>
              <w:rFonts w:cs="Arial"/>
              <w:b/>
              <w:bCs/>
              <w:szCs w:val="22"/>
            </w:rPr>
          </w:pPr>
          <w:r w:rsidRPr="00E83EB5">
            <w:rPr>
              <w:rFonts w:cs="Arial"/>
              <w:b/>
              <w:bCs/>
              <w:sz w:val="34"/>
              <w:szCs w:val="34"/>
            </w:rPr>
            <w:t xml:space="preserve"> </w:t>
          </w:r>
          <w:r w:rsidRPr="00BD0CA6">
            <w:rPr>
              <w:rFonts w:cs="Arial"/>
              <w:b/>
              <w:bCs/>
              <w:szCs w:val="22"/>
            </w:rPr>
            <w:t>RELATÓRIO DE REGULAÇÃO PADRÃO</w:t>
          </w:r>
        </w:p>
        <w:p w14:paraId="5FC88294" w14:textId="4616AA15" w:rsidR="000B043F" w:rsidRPr="000C7844" w:rsidRDefault="000B043F" w:rsidP="00BD0CA6">
          <w:pPr>
            <w:spacing w:line="276" w:lineRule="auto"/>
            <w:ind w:right="-70"/>
            <w:jc w:val="center"/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PROTOCOLO TREAT AND EXTEND</w:t>
          </w:r>
        </w:p>
        <w:p w14:paraId="5BB4C8EA" w14:textId="6E010DCE" w:rsidR="000B043F" w:rsidRPr="00B15480" w:rsidRDefault="000B043F" w:rsidP="00BD0CA6">
          <w:pPr>
            <w:autoSpaceDE w:val="0"/>
            <w:autoSpaceDN w:val="0"/>
            <w:adjustRightInd w:val="0"/>
            <w:jc w:val="center"/>
            <w:rPr>
              <w:rFonts w:cs="Arial"/>
              <w:b/>
              <w:bCs/>
              <w:i/>
              <w:sz w:val="18"/>
              <w:szCs w:val="18"/>
            </w:rPr>
          </w:pPr>
          <w:r w:rsidRPr="00B15480">
            <w:rPr>
              <w:rFonts w:cs="Arial"/>
              <w:bCs/>
              <w:i/>
              <w:sz w:val="18"/>
              <w:szCs w:val="18"/>
            </w:rPr>
            <w:t>(Em conformidade</w:t>
          </w:r>
          <w:r w:rsidRPr="00B15480">
            <w:rPr>
              <w:rFonts w:cs="Arial"/>
              <w:b/>
              <w:bCs/>
              <w:i/>
              <w:sz w:val="18"/>
              <w:szCs w:val="18"/>
            </w:rPr>
            <w:t xml:space="preserve"> </w:t>
          </w:r>
          <w:r w:rsidRPr="00B15480">
            <w:rPr>
              <w:rFonts w:cs="Arial"/>
              <w:i/>
              <w:sz w:val="18"/>
              <w:szCs w:val="18"/>
            </w:rPr>
            <w:t xml:space="preserve">com os critérios definidos pelas diretrizes estabelecidas pela </w:t>
          </w:r>
          <w:r w:rsidRPr="00B15480">
            <w:rPr>
              <w:rStyle w:val="nfase"/>
              <w:rFonts w:cs="Arial"/>
              <w:i/>
              <w:sz w:val="18"/>
              <w:szCs w:val="18"/>
            </w:rPr>
            <w:t>Resolução Normativa</w:t>
          </w:r>
          <w:r w:rsidRPr="00B15480">
            <w:rPr>
              <w:rFonts w:cs="Arial"/>
              <w:i/>
              <w:sz w:val="18"/>
              <w:szCs w:val="18"/>
            </w:rPr>
            <w:t xml:space="preserve"> </w:t>
          </w:r>
          <w:r w:rsidRPr="00AA6F81">
            <w:rPr>
              <w:rFonts w:cs="Arial"/>
              <w:b/>
              <w:i/>
              <w:sz w:val="18"/>
              <w:szCs w:val="18"/>
            </w:rPr>
            <w:t>ANS –</w:t>
          </w:r>
          <w:r w:rsidRPr="00B15480">
            <w:rPr>
              <w:rFonts w:cs="Arial"/>
              <w:i/>
              <w:sz w:val="18"/>
              <w:szCs w:val="18"/>
            </w:rPr>
            <w:t xml:space="preserve"> </w:t>
          </w:r>
          <w:r w:rsidRPr="00B15480">
            <w:rPr>
              <w:rStyle w:val="nfase"/>
              <w:rFonts w:cs="Arial"/>
              <w:i/>
              <w:sz w:val="18"/>
              <w:szCs w:val="18"/>
            </w:rPr>
            <w:t>RN</w:t>
          </w:r>
          <w:r w:rsidRPr="00B15480">
            <w:rPr>
              <w:rFonts w:cs="Arial"/>
              <w:b/>
              <w:i/>
              <w:sz w:val="18"/>
              <w:szCs w:val="18"/>
            </w:rPr>
            <w:t xml:space="preserve"> </w:t>
          </w:r>
          <w:r w:rsidRPr="00AA6F81">
            <w:rPr>
              <w:rFonts w:cs="Arial"/>
              <w:b/>
              <w:i/>
              <w:sz w:val="18"/>
              <w:szCs w:val="18"/>
            </w:rPr>
            <w:t xml:space="preserve">nº </w:t>
          </w:r>
          <w:r>
            <w:rPr>
              <w:rStyle w:val="nfase"/>
              <w:rFonts w:cs="Arial"/>
              <w:i/>
              <w:sz w:val="18"/>
              <w:szCs w:val="18"/>
            </w:rPr>
            <w:t>387</w:t>
          </w:r>
          <w:r w:rsidRPr="00B15480">
            <w:rPr>
              <w:rStyle w:val="nfase"/>
              <w:rFonts w:cs="Arial"/>
              <w:i/>
              <w:sz w:val="18"/>
              <w:szCs w:val="18"/>
            </w:rPr>
            <w:t xml:space="preserve"> </w:t>
          </w:r>
          <w:r w:rsidRPr="00B15480">
            <w:rPr>
              <w:rFonts w:cs="Arial"/>
              <w:i/>
              <w:sz w:val="18"/>
              <w:szCs w:val="18"/>
            </w:rPr>
            <w:t xml:space="preserve">de </w:t>
          </w:r>
          <w:r>
            <w:rPr>
              <w:rStyle w:val="st"/>
              <w:rFonts w:cs="Arial"/>
              <w:i/>
              <w:sz w:val="18"/>
              <w:szCs w:val="18"/>
            </w:rPr>
            <w:t>28</w:t>
          </w:r>
          <w:r w:rsidRPr="00B15480">
            <w:rPr>
              <w:rStyle w:val="st"/>
              <w:rFonts w:cs="Arial"/>
              <w:i/>
              <w:sz w:val="18"/>
              <w:szCs w:val="18"/>
            </w:rPr>
            <w:t xml:space="preserve"> de outubro </w:t>
          </w:r>
          <w:r>
            <w:rPr>
              <w:rFonts w:cs="Arial"/>
              <w:i/>
              <w:sz w:val="18"/>
              <w:szCs w:val="18"/>
            </w:rPr>
            <w:t>de 2015</w:t>
          </w:r>
          <w:r w:rsidRPr="00B15480">
            <w:rPr>
              <w:rFonts w:cs="Arial"/>
              <w:i/>
              <w:sz w:val="18"/>
              <w:szCs w:val="18"/>
            </w:rPr>
            <w:t>, que fixa as diretrizes de Atenção à Saúde Suplementar e atualiza o Rol de Procedimentos e Eventos em Saúde).</w:t>
          </w:r>
        </w:p>
      </w:tc>
      <w:tc>
        <w:tcPr>
          <w:tcW w:w="3118" w:type="dxa"/>
          <w:shd w:val="clear" w:color="auto" w:fill="auto"/>
          <w:vAlign w:val="center"/>
        </w:tcPr>
        <w:p w14:paraId="6FB97C02" w14:textId="0D653C27" w:rsidR="000B043F" w:rsidRPr="00E83EB5" w:rsidRDefault="000B043F" w:rsidP="000B043F">
          <w:pPr>
            <w:autoSpaceDE w:val="0"/>
            <w:autoSpaceDN w:val="0"/>
            <w:adjustRightInd w:val="0"/>
            <w:jc w:val="center"/>
            <w:rPr>
              <w:rFonts w:cs="Arial"/>
              <w:b/>
              <w:bCs/>
              <w:sz w:val="34"/>
              <w:szCs w:val="34"/>
            </w:rPr>
          </w:pPr>
          <w:r>
            <w:rPr>
              <w:rFonts w:cs="Arial"/>
              <w:b/>
              <w:bCs/>
              <w:noProof/>
              <w:sz w:val="34"/>
              <w:szCs w:val="34"/>
            </w:rPr>
            <w:drawing>
              <wp:inline distT="0" distB="0" distL="0" distR="0" wp14:anchorId="7FC16175" wp14:editId="26F3E603">
                <wp:extent cx="1842770" cy="859475"/>
                <wp:effectExtent l="0" t="0" r="508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marca Box - Unimed Maring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2851" cy="864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B4C8EC" w14:textId="77777777" w:rsidR="001B1CC0" w:rsidRPr="00BD0CA6" w:rsidRDefault="001B1CC0" w:rsidP="001B1CC0">
    <w:pPr>
      <w:pStyle w:val="Cabealho"/>
      <w:rPr>
        <w:sz w:val="8"/>
        <w:szCs w:val="2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047"/>
    <w:multiLevelType w:val="hybridMultilevel"/>
    <w:tmpl w:val="945AC80E"/>
    <w:lvl w:ilvl="0" w:tplc="50983F22">
      <w:start w:val="1"/>
      <w:numFmt w:val="upperRoman"/>
      <w:lvlText w:val="%1."/>
      <w:lvlJc w:val="left"/>
      <w:pPr>
        <w:ind w:left="986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46" w:hanging="360"/>
      </w:pPr>
    </w:lvl>
    <w:lvl w:ilvl="2" w:tplc="0416001B" w:tentative="1">
      <w:start w:val="1"/>
      <w:numFmt w:val="lowerRoman"/>
      <w:lvlText w:val="%3."/>
      <w:lvlJc w:val="right"/>
      <w:pPr>
        <w:ind w:left="2066" w:hanging="180"/>
      </w:pPr>
    </w:lvl>
    <w:lvl w:ilvl="3" w:tplc="0416000F" w:tentative="1">
      <w:start w:val="1"/>
      <w:numFmt w:val="decimal"/>
      <w:lvlText w:val="%4."/>
      <w:lvlJc w:val="left"/>
      <w:pPr>
        <w:ind w:left="2786" w:hanging="360"/>
      </w:pPr>
    </w:lvl>
    <w:lvl w:ilvl="4" w:tplc="04160019" w:tentative="1">
      <w:start w:val="1"/>
      <w:numFmt w:val="lowerLetter"/>
      <w:lvlText w:val="%5."/>
      <w:lvlJc w:val="left"/>
      <w:pPr>
        <w:ind w:left="3506" w:hanging="360"/>
      </w:pPr>
    </w:lvl>
    <w:lvl w:ilvl="5" w:tplc="0416001B" w:tentative="1">
      <w:start w:val="1"/>
      <w:numFmt w:val="lowerRoman"/>
      <w:lvlText w:val="%6."/>
      <w:lvlJc w:val="right"/>
      <w:pPr>
        <w:ind w:left="4226" w:hanging="180"/>
      </w:pPr>
    </w:lvl>
    <w:lvl w:ilvl="6" w:tplc="0416000F" w:tentative="1">
      <w:start w:val="1"/>
      <w:numFmt w:val="decimal"/>
      <w:lvlText w:val="%7."/>
      <w:lvlJc w:val="left"/>
      <w:pPr>
        <w:ind w:left="4946" w:hanging="360"/>
      </w:pPr>
    </w:lvl>
    <w:lvl w:ilvl="7" w:tplc="04160019" w:tentative="1">
      <w:start w:val="1"/>
      <w:numFmt w:val="lowerLetter"/>
      <w:lvlText w:val="%8."/>
      <w:lvlJc w:val="left"/>
      <w:pPr>
        <w:ind w:left="5666" w:hanging="360"/>
      </w:pPr>
    </w:lvl>
    <w:lvl w:ilvl="8" w:tplc="0416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" w15:restartNumberingAfterBreak="0">
    <w:nsid w:val="167421CA"/>
    <w:multiLevelType w:val="hybridMultilevel"/>
    <w:tmpl w:val="1E285EDE"/>
    <w:lvl w:ilvl="0" w:tplc="F8D232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7403"/>
    <w:multiLevelType w:val="hybridMultilevel"/>
    <w:tmpl w:val="C622C15A"/>
    <w:lvl w:ilvl="0" w:tplc="3C6EC57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b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1F8D0AE2"/>
    <w:multiLevelType w:val="hybridMultilevel"/>
    <w:tmpl w:val="55F8A082"/>
    <w:lvl w:ilvl="0" w:tplc="0416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4" w15:restartNumberingAfterBreak="0">
    <w:nsid w:val="2C29611F"/>
    <w:multiLevelType w:val="hybridMultilevel"/>
    <w:tmpl w:val="9E022FBA"/>
    <w:lvl w:ilvl="0" w:tplc="EB2A5524">
      <w:start w:val="1"/>
      <w:numFmt w:val="lowerLetter"/>
      <w:lvlText w:val="%1."/>
      <w:lvlJc w:val="left"/>
      <w:pPr>
        <w:ind w:left="2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09" w:hanging="360"/>
      </w:pPr>
    </w:lvl>
    <w:lvl w:ilvl="2" w:tplc="0416001B" w:tentative="1">
      <w:start w:val="1"/>
      <w:numFmt w:val="lowerRoman"/>
      <w:lvlText w:val="%3."/>
      <w:lvlJc w:val="right"/>
      <w:pPr>
        <w:ind w:left="1729" w:hanging="180"/>
      </w:pPr>
    </w:lvl>
    <w:lvl w:ilvl="3" w:tplc="0416000F" w:tentative="1">
      <w:start w:val="1"/>
      <w:numFmt w:val="decimal"/>
      <w:lvlText w:val="%4."/>
      <w:lvlJc w:val="left"/>
      <w:pPr>
        <w:ind w:left="2449" w:hanging="360"/>
      </w:pPr>
    </w:lvl>
    <w:lvl w:ilvl="4" w:tplc="04160019" w:tentative="1">
      <w:start w:val="1"/>
      <w:numFmt w:val="lowerLetter"/>
      <w:lvlText w:val="%5."/>
      <w:lvlJc w:val="left"/>
      <w:pPr>
        <w:ind w:left="3169" w:hanging="360"/>
      </w:pPr>
    </w:lvl>
    <w:lvl w:ilvl="5" w:tplc="0416001B" w:tentative="1">
      <w:start w:val="1"/>
      <w:numFmt w:val="lowerRoman"/>
      <w:lvlText w:val="%6."/>
      <w:lvlJc w:val="right"/>
      <w:pPr>
        <w:ind w:left="3889" w:hanging="180"/>
      </w:pPr>
    </w:lvl>
    <w:lvl w:ilvl="6" w:tplc="0416000F" w:tentative="1">
      <w:start w:val="1"/>
      <w:numFmt w:val="decimal"/>
      <w:lvlText w:val="%7."/>
      <w:lvlJc w:val="left"/>
      <w:pPr>
        <w:ind w:left="4609" w:hanging="360"/>
      </w:pPr>
    </w:lvl>
    <w:lvl w:ilvl="7" w:tplc="04160019" w:tentative="1">
      <w:start w:val="1"/>
      <w:numFmt w:val="lowerLetter"/>
      <w:lvlText w:val="%8."/>
      <w:lvlJc w:val="left"/>
      <w:pPr>
        <w:ind w:left="5329" w:hanging="360"/>
      </w:pPr>
    </w:lvl>
    <w:lvl w:ilvl="8" w:tplc="0416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5" w15:restartNumberingAfterBreak="0">
    <w:nsid w:val="2D0C62CD"/>
    <w:multiLevelType w:val="hybridMultilevel"/>
    <w:tmpl w:val="5FDAABAC"/>
    <w:lvl w:ilvl="0" w:tplc="02E69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1167F"/>
    <w:multiLevelType w:val="hybridMultilevel"/>
    <w:tmpl w:val="873EF0F4"/>
    <w:lvl w:ilvl="0" w:tplc="0416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 w15:restartNumberingAfterBreak="0">
    <w:nsid w:val="49BB60A6"/>
    <w:multiLevelType w:val="hybridMultilevel"/>
    <w:tmpl w:val="73A2765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534E0E8F"/>
    <w:multiLevelType w:val="hybridMultilevel"/>
    <w:tmpl w:val="DA86EC4A"/>
    <w:lvl w:ilvl="0" w:tplc="86443E1C">
      <w:start w:val="1"/>
      <w:numFmt w:val="upperLetter"/>
      <w:lvlText w:val="%1."/>
      <w:lvlJc w:val="left"/>
      <w:pPr>
        <w:ind w:left="972" w:hanging="360"/>
      </w:pPr>
      <w:rPr>
        <w:rFonts w:ascii="Arial" w:hAnsi="Arial" w:cs="Aria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692" w:hanging="360"/>
      </w:pPr>
    </w:lvl>
    <w:lvl w:ilvl="2" w:tplc="0416001B" w:tentative="1">
      <w:start w:val="1"/>
      <w:numFmt w:val="lowerRoman"/>
      <w:lvlText w:val="%3."/>
      <w:lvlJc w:val="right"/>
      <w:pPr>
        <w:ind w:left="2412" w:hanging="180"/>
      </w:pPr>
    </w:lvl>
    <w:lvl w:ilvl="3" w:tplc="0416000F" w:tentative="1">
      <w:start w:val="1"/>
      <w:numFmt w:val="decimal"/>
      <w:lvlText w:val="%4."/>
      <w:lvlJc w:val="left"/>
      <w:pPr>
        <w:ind w:left="3132" w:hanging="360"/>
      </w:pPr>
    </w:lvl>
    <w:lvl w:ilvl="4" w:tplc="04160019" w:tentative="1">
      <w:start w:val="1"/>
      <w:numFmt w:val="lowerLetter"/>
      <w:lvlText w:val="%5."/>
      <w:lvlJc w:val="left"/>
      <w:pPr>
        <w:ind w:left="3852" w:hanging="360"/>
      </w:pPr>
    </w:lvl>
    <w:lvl w:ilvl="5" w:tplc="0416001B" w:tentative="1">
      <w:start w:val="1"/>
      <w:numFmt w:val="lowerRoman"/>
      <w:lvlText w:val="%6."/>
      <w:lvlJc w:val="right"/>
      <w:pPr>
        <w:ind w:left="4572" w:hanging="180"/>
      </w:pPr>
    </w:lvl>
    <w:lvl w:ilvl="6" w:tplc="0416000F" w:tentative="1">
      <w:start w:val="1"/>
      <w:numFmt w:val="decimal"/>
      <w:lvlText w:val="%7."/>
      <w:lvlJc w:val="left"/>
      <w:pPr>
        <w:ind w:left="5292" w:hanging="360"/>
      </w:pPr>
    </w:lvl>
    <w:lvl w:ilvl="7" w:tplc="04160019" w:tentative="1">
      <w:start w:val="1"/>
      <w:numFmt w:val="lowerLetter"/>
      <w:lvlText w:val="%8."/>
      <w:lvlJc w:val="left"/>
      <w:pPr>
        <w:ind w:left="6012" w:hanging="360"/>
      </w:pPr>
    </w:lvl>
    <w:lvl w:ilvl="8" w:tplc="0416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 w15:restartNumberingAfterBreak="0">
    <w:nsid w:val="61B35669"/>
    <w:multiLevelType w:val="hybridMultilevel"/>
    <w:tmpl w:val="AC7ECE88"/>
    <w:lvl w:ilvl="0" w:tplc="F4981AE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7C6F0E3E"/>
    <w:multiLevelType w:val="hybridMultilevel"/>
    <w:tmpl w:val="835CD40C"/>
    <w:lvl w:ilvl="0" w:tplc="73809100">
      <w:start w:val="1"/>
      <w:numFmt w:val="lowerLetter"/>
      <w:lvlText w:val="%1."/>
      <w:lvlJc w:val="left"/>
      <w:pPr>
        <w:ind w:left="252" w:hanging="360"/>
      </w:pPr>
      <w:rPr>
        <w:rFonts w:ascii="Arial" w:hAnsi="Arial" w:cs="Aria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96"/>
    <w:rsid w:val="0000378C"/>
    <w:rsid w:val="000126C1"/>
    <w:rsid w:val="000133BC"/>
    <w:rsid w:val="00015050"/>
    <w:rsid w:val="00036FEA"/>
    <w:rsid w:val="0004175A"/>
    <w:rsid w:val="000439D4"/>
    <w:rsid w:val="0005179B"/>
    <w:rsid w:val="00051841"/>
    <w:rsid w:val="000557D6"/>
    <w:rsid w:val="00056EFC"/>
    <w:rsid w:val="00060A31"/>
    <w:rsid w:val="000648B9"/>
    <w:rsid w:val="00071D6A"/>
    <w:rsid w:val="0008452F"/>
    <w:rsid w:val="000903D3"/>
    <w:rsid w:val="00093132"/>
    <w:rsid w:val="000A04D4"/>
    <w:rsid w:val="000A2DC5"/>
    <w:rsid w:val="000A78FC"/>
    <w:rsid w:val="000B043F"/>
    <w:rsid w:val="000B2C61"/>
    <w:rsid w:val="000C2308"/>
    <w:rsid w:val="000C2D52"/>
    <w:rsid w:val="000C4131"/>
    <w:rsid w:val="000C7844"/>
    <w:rsid w:val="000D2530"/>
    <w:rsid w:val="000D48F1"/>
    <w:rsid w:val="000D70EB"/>
    <w:rsid w:val="000E36C6"/>
    <w:rsid w:val="000F0789"/>
    <w:rsid w:val="000F2E56"/>
    <w:rsid w:val="000F3C05"/>
    <w:rsid w:val="000F742F"/>
    <w:rsid w:val="00100047"/>
    <w:rsid w:val="001043CC"/>
    <w:rsid w:val="00112B85"/>
    <w:rsid w:val="00114DB4"/>
    <w:rsid w:val="00121BE4"/>
    <w:rsid w:val="001253DD"/>
    <w:rsid w:val="001301E1"/>
    <w:rsid w:val="0014014B"/>
    <w:rsid w:val="00150743"/>
    <w:rsid w:val="00151822"/>
    <w:rsid w:val="00160BA7"/>
    <w:rsid w:val="00161CFE"/>
    <w:rsid w:val="00162114"/>
    <w:rsid w:val="001719AA"/>
    <w:rsid w:val="001934D7"/>
    <w:rsid w:val="00196C80"/>
    <w:rsid w:val="001A5D23"/>
    <w:rsid w:val="001B09C9"/>
    <w:rsid w:val="001B1CC0"/>
    <w:rsid w:val="001B4461"/>
    <w:rsid w:val="001B6120"/>
    <w:rsid w:val="001C6D02"/>
    <w:rsid w:val="001D4A43"/>
    <w:rsid w:val="001D4EF0"/>
    <w:rsid w:val="001D55D7"/>
    <w:rsid w:val="001E1D56"/>
    <w:rsid w:val="001E5119"/>
    <w:rsid w:val="001F3631"/>
    <w:rsid w:val="001F6C5B"/>
    <w:rsid w:val="001F6D76"/>
    <w:rsid w:val="002049B3"/>
    <w:rsid w:val="00211D5F"/>
    <w:rsid w:val="00234175"/>
    <w:rsid w:val="00236FC3"/>
    <w:rsid w:val="00244952"/>
    <w:rsid w:val="00254955"/>
    <w:rsid w:val="00271FF4"/>
    <w:rsid w:val="00273210"/>
    <w:rsid w:val="00275898"/>
    <w:rsid w:val="00276578"/>
    <w:rsid w:val="00277EDA"/>
    <w:rsid w:val="00281C5B"/>
    <w:rsid w:val="002846A9"/>
    <w:rsid w:val="00293884"/>
    <w:rsid w:val="002A4CA2"/>
    <w:rsid w:val="002B3DBB"/>
    <w:rsid w:val="002C31BD"/>
    <w:rsid w:val="002C442A"/>
    <w:rsid w:val="002C5454"/>
    <w:rsid w:val="002D30FF"/>
    <w:rsid w:val="002D3B50"/>
    <w:rsid w:val="002F1162"/>
    <w:rsid w:val="002F348F"/>
    <w:rsid w:val="002F3AE6"/>
    <w:rsid w:val="002F45E7"/>
    <w:rsid w:val="002F72ED"/>
    <w:rsid w:val="00307D8A"/>
    <w:rsid w:val="00321418"/>
    <w:rsid w:val="00324F01"/>
    <w:rsid w:val="00341CC1"/>
    <w:rsid w:val="003468B2"/>
    <w:rsid w:val="0035326E"/>
    <w:rsid w:val="00355D22"/>
    <w:rsid w:val="00374CE7"/>
    <w:rsid w:val="003766AF"/>
    <w:rsid w:val="00381E59"/>
    <w:rsid w:val="003836CF"/>
    <w:rsid w:val="00391A6C"/>
    <w:rsid w:val="003A07ED"/>
    <w:rsid w:val="003B0E27"/>
    <w:rsid w:val="003C11F2"/>
    <w:rsid w:val="003C587A"/>
    <w:rsid w:val="003C7D0F"/>
    <w:rsid w:val="003C7D93"/>
    <w:rsid w:val="003E45AF"/>
    <w:rsid w:val="003E5B4B"/>
    <w:rsid w:val="003F25D8"/>
    <w:rsid w:val="003F74FD"/>
    <w:rsid w:val="0040492E"/>
    <w:rsid w:val="004206C5"/>
    <w:rsid w:val="0042523D"/>
    <w:rsid w:val="004267E5"/>
    <w:rsid w:val="00440C4B"/>
    <w:rsid w:val="00446ED5"/>
    <w:rsid w:val="0045247F"/>
    <w:rsid w:val="00452BC9"/>
    <w:rsid w:val="00453A4A"/>
    <w:rsid w:val="00455BE6"/>
    <w:rsid w:val="00462492"/>
    <w:rsid w:val="00472A3C"/>
    <w:rsid w:val="004742D9"/>
    <w:rsid w:val="00480527"/>
    <w:rsid w:val="00485F81"/>
    <w:rsid w:val="00490875"/>
    <w:rsid w:val="004946FE"/>
    <w:rsid w:val="00497662"/>
    <w:rsid w:val="004B291A"/>
    <w:rsid w:val="004B3C89"/>
    <w:rsid w:val="004B68D5"/>
    <w:rsid w:val="004B737C"/>
    <w:rsid w:val="004C0E73"/>
    <w:rsid w:val="004C64E2"/>
    <w:rsid w:val="004D4EA8"/>
    <w:rsid w:val="004E2455"/>
    <w:rsid w:val="004F0761"/>
    <w:rsid w:val="004F0CC3"/>
    <w:rsid w:val="004F3E1C"/>
    <w:rsid w:val="004F4DE0"/>
    <w:rsid w:val="004F6AEB"/>
    <w:rsid w:val="004F6E44"/>
    <w:rsid w:val="004F7BB2"/>
    <w:rsid w:val="005032D1"/>
    <w:rsid w:val="00513A84"/>
    <w:rsid w:val="00524B86"/>
    <w:rsid w:val="00525DBB"/>
    <w:rsid w:val="00537448"/>
    <w:rsid w:val="00542122"/>
    <w:rsid w:val="00547B1E"/>
    <w:rsid w:val="00550720"/>
    <w:rsid w:val="00550AD8"/>
    <w:rsid w:val="00555184"/>
    <w:rsid w:val="005746EF"/>
    <w:rsid w:val="005952CB"/>
    <w:rsid w:val="005971CE"/>
    <w:rsid w:val="005A7C1F"/>
    <w:rsid w:val="005B0D0A"/>
    <w:rsid w:val="005B223E"/>
    <w:rsid w:val="005C03FC"/>
    <w:rsid w:val="005C06CC"/>
    <w:rsid w:val="005C3A77"/>
    <w:rsid w:val="005C4967"/>
    <w:rsid w:val="005C5495"/>
    <w:rsid w:val="005D0315"/>
    <w:rsid w:val="005D2BC9"/>
    <w:rsid w:val="005E09A4"/>
    <w:rsid w:val="005E2396"/>
    <w:rsid w:val="005E2463"/>
    <w:rsid w:val="005E3F85"/>
    <w:rsid w:val="005F0D03"/>
    <w:rsid w:val="005F4318"/>
    <w:rsid w:val="005F5E45"/>
    <w:rsid w:val="005F7C97"/>
    <w:rsid w:val="00606514"/>
    <w:rsid w:val="0060754D"/>
    <w:rsid w:val="00607877"/>
    <w:rsid w:val="00610481"/>
    <w:rsid w:val="00613B8E"/>
    <w:rsid w:val="00613CDC"/>
    <w:rsid w:val="00622E6E"/>
    <w:rsid w:val="00626CA2"/>
    <w:rsid w:val="00627D19"/>
    <w:rsid w:val="00632132"/>
    <w:rsid w:val="0063370A"/>
    <w:rsid w:val="006342B0"/>
    <w:rsid w:val="006356D4"/>
    <w:rsid w:val="00637526"/>
    <w:rsid w:val="006413D0"/>
    <w:rsid w:val="00644BFC"/>
    <w:rsid w:val="006529B6"/>
    <w:rsid w:val="00656268"/>
    <w:rsid w:val="006610C8"/>
    <w:rsid w:val="00661FC5"/>
    <w:rsid w:val="00664C92"/>
    <w:rsid w:val="00665782"/>
    <w:rsid w:val="00666F25"/>
    <w:rsid w:val="00670C1D"/>
    <w:rsid w:val="00672130"/>
    <w:rsid w:val="0067446F"/>
    <w:rsid w:val="00677BC1"/>
    <w:rsid w:val="00686304"/>
    <w:rsid w:val="006A067E"/>
    <w:rsid w:val="006A45EB"/>
    <w:rsid w:val="006B0499"/>
    <w:rsid w:val="006B34D2"/>
    <w:rsid w:val="006C0808"/>
    <w:rsid w:val="006C2A95"/>
    <w:rsid w:val="006D1269"/>
    <w:rsid w:val="006D4030"/>
    <w:rsid w:val="006D7AE4"/>
    <w:rsid w:val="006F79E0"/>
    <w:rsid w:val="00703EDA"/>
    <w:rsid w:val="00711603"/>
    <w:rsid w:val="00711E59"/>
    <w:rsid w:val="00715566"/>
    <w:rsid w:val="00720457"/>
    <w:rsid w:val="00725652"/>
    <w:rsid w:val="00726ACE"/>
    <w:rsid w:val="00733CD4"/>
    <w:rsid w:val="00734605"/>
    <w:rsid w:val="007411C8"/>
    <w:rsid w:val="00744016"/>
    <w:rsid w:val="00746019"/>
    <w:rsid w:val="00780BB3"/>
    <w:rsid w:val="0078311D"/>
    <w:rsid w:val="00787B05"/>
    <w:rsid w:val="007A081F"/>
    <w:rsid w:val="007A6111"/>
    <w:rsid w:val="007A67BD"/>
    <w:rsid w:val="007C4C89"/>
    <w:rsid w:val="007D0549"/>
    <w:rsid w:val="007E0409"/>
    <w:rsid w:val="007E66B8"/>
    <w:rsid w:val="007E7881"/>
    <w:rsid w:val="007F1063"/>
    <w:rsid w:val="007F3341"/>
    <w:rsid w:val="007F5FE2"/>
    <w:rsid w:val="007F7951"/>
    <w:rsid w:val="00803DF2"/>
    <w:rsid w:val="00806ECA"/>
    <w:rsid w:val="00814DA9"/>
    <w:rsid w:val="00826ABE"/>
    <w:rsid w:val="0083597A"/>
    <w:rsid w:val="00845F94"/>
    <w:rsid w:val="00847D57"/>
    <w:rsid w:val="00850EC5"/>
    <w:rsid w:val="00851898"/>
    <w:rsid w:val="00854629"/>
    <w:rsid w:val="00857656"/>
    <w:rsid w:val="00862389"/>
    <w:rsid w:val="00865CE0"/>
    <w:rsid w:val="008673E4"/>
    <w:rsid w:val="0087565D"/>
    <w:rsid w:val="008820D6"/>
    <w:rsid w:val="00895244"/>
    <w:rsid w:val="0089638C"/>
    <w:rsid w:val="00897FE5"/>
    <w:rsid w:val="008A15E7"/>
    <w:rsid w:val="008A25EC"/>
    <w:rsid w:val="008A4122"/>
    <w:rsid w:val="008B3E4D"/>
    <w:rsid w:val="008B7B96"/>
    <w:rsid w:val="008C0678"/>
    <w:rsid w:val="008C161D"/>
    <w:rsid w:val="008E0720"/>
    <w:rsid w:val="008E2DD0"/>
    <w:rsid w:val="008E323F"/>
    <w:rsid w:val="008F5CDA"/>
    <w:rsid w:val="008F7891"/>
    <w:rsid w:val="00904C16"/>
    <w:rsid w:val="00904E0E"/>
    <w:rsid w:val="00907E61"/>
    <w:rsid w:val="00910865"/>
    <w:rsid w:val="00910D79"/>
    <w:rsid w:val="0091447A"/>
    <w:rsid w:val="00917869"/>
    <w:rsid w:val="0092308A"/>
    <w:rsid w:val="0092346F"/>
    <w:rsid w:val="009238C2"/>
    <w:rsid w:val="00933CD4"/>
    <w:rsid w:val="0093403D"/>
    <w:rsid w:val="0093452A"/>
    <w:rsid w:val="00940BD2"/>
    <w:rsid w:val="00960821"/>
    <w:rsid w:val="009617F7"/>
    <w:rsid w:val="0096407D"/>
    <w:rsid w:val="00964440"/>
    <w:rsid w:val="00965B2A"/>
    <w:rsid w:val="0097075E"/>
    <w:rsid w:val="00970CA3"/>
    <w:rsid w:val="00974752"/>
    <w:rsid w:val="00975D94"/>
    <w:rsid w:val="0098592B"/>
    <w:rsid w:val="009929CE"/>
    <w:rsid w:val="0099499B"/>
    <w:rsid w:val="00994C12"/>
    <w:rsid w:val="00994D5F"/>
    <w:rsid w:val="009977D0"/>
    <w:rsid w:val="009A0DD3"/>
    <w:rsid w:val="009A6AA5"/>
    <w:rsid w:val="009B4672"/>
    <w:rsid w:val="009C4AD1"/>
    <w:rsid w:val="009D0200"/>
    <w:rsid w:val="009D2B53"/>
    <w:rsid w:val="009D7B2A"/>
    <w:rsid w:val="009F5268"/>
    <w:rsid w:val="00A03632"/>
    <w:rsid w:val="00A03FCE"/>
    <w:rsid w:val="00A116F6"/>
    <w:rsid w:val="00A15BF7"/>
    <w:rsid w:val="00A216F7"/>
    <w:rsid w:val="00A2579D"/>
    <w:rsid w:val="00A25F69"/>
    <w:rsid w:val="00A26B54"/>
    <w:rsid w:val="00A330CA"/>
    <w:rsid w:val="00A33FF4"/>
    <w:rsid w:val="00A34149"/>
    <w:rsid w:val="00A36838"/>
    <w:rsid w:val="00A410C2"/>
    <w:rsid w:val="00A427D4"/>
    <w:rsid w:val="00A455A6"/>
    <w:rsid w:val="00A52907"/>
    <w:rsid w:val="00A64D5B"/>
    <w:rsid w:val="00A73B41"/>
    <w:rsid w:val="00A75996"/>
    <w:rsid w:val="00A80BA8"/>
    <w:rsid w:val="00A81E79"/>
    <w:rsid w:val="00A82F64"/>
    <w:rsid w:val="00A92716"/>
    <w:rsid w:val="00A9706B"/>
    <w:rsid w:val="00AA6F81"/>
    <w:rsid w:val="00AB0091"/>
    <w:rsid w:val="00AB3DAF"/>
    <w:rsid w:val="00AB5D8D"/>
    <w:rsid w:val="00AB7ED5"/>
    <w:rsid w:val="00AC073F"/>
    <w:rsid w:val="00AC46FE"/>
    <w:rsid w:val="00AE2F01"/>
    <w:rsid w:val="00AE351B"/>
    <w:rsid w:val="00AE7112"/>
    <w:rsid w:val="00AF641D"/>
    <w:rsid w:val="00AF70AF"/>
    <w:rsid w:val="00B01A45"/>
    <w:rsid w:val="00B02D32"/>
    <w:rsid w:val="00B143C1"/>
    <w:rsid w:val="00B15480"/>
    <w:rsid w:val="00B170D0"/>
    <w:rsid w:val="00B204E2"/>
    <w:rsid w:val="00B215F6"/>
    <w:rsid w:val="00B300A9"/>
    <w:rsid w:val="00B309C2"/>
    <w:rsid w:val="00B31E78"/>
    <w:rsid w:val="00B34123"/>
    <w:rsid w:val="00B34987"/>
    <w:rsid w:val="00B418CF"/>
    <w:rsid w:val="00B4344E"/>
    <w:rsid w:val="00B55976"/>
    <w:rsid w:val="00B56203"/>
    <w:rsid w:val="00B56CFB"/>
    <w:rsid w:val="00B606B5"/>
    <w:rsid w:val="00B608F5"/>
    <w:rsid w:val="00B62937"/>
    <w:rsid w:val="00B70EF7"/>
    <w:rsid w:val="00B716E8"/>
    <w:rsid w:val="00B8658F"/>
    <w:rsid w:val="00B87A10"/>
    <w:rsid w:val="00B92A37"/>
    <w:rsid w:val="00B96C35"/>
    <w:rsid w:val="00BA147E"/>
    <w:rsid w:val="00BA2E21"/>
    <w:rsid w:val="00BA49A5"/>
    <w:rsid w:val="00BB4724"/>
    <w:rsid w:val="00BB4D67"/>
    <w:rsid w:val="00BB576B"/>
    <w:rsid w:val="00BB5D4A"/>
    <w:rsid w:val="00BB6BB6"/>
    <w:rsid w:val="00BC1C97"/>
    <w:rsid w:val="00BC6BB6"/>
    <w:rsid w:val="00BC75F5"/>
    <w:rsid w:val="00BD0CA6"/>
    <w:rsid w:val="00BD1DB2"/>
    <w:rsid w:val="00BD75EF"/>
    <w:rsid w:val="00BE4182"/>
    <w:rsid w:val="00BE46D9"/>
    <w:rsid w:val="00BF0CCA"/>
    <w:rsid w:val="00BF6F8B"/>
    <w:rsid w:val="00C07C31"/>
    <w:rsid w:val="00C43EA0"/>
    <w:rsid w:val="00C45121"/>
    <w:rsid w:val="00C45B41"/>
    <w:rsid w:val="00C65784"/>
    <w:rsid w:val="00C667C1"/>
    <w:rsid w:val="00C66EB8"/>
    <w:rsid w:val="00C73E45"/>
    <w:rsid w:val="00C769BA"/>
    <w:rsid w:val="00C93A83"/>
    <w:rsid w:val="00C949D1"/>
    <w:rsid w:val="00C9680C"/>
    <w:rsid w:val="00C97A7A"/>
    <w:rsid w:val="00CA1EF2"/>
    <w:rsid w:val="00CA2A20"/>
    <w:rsid w:val="00CA4715"/>
    <w:rsid w:val="00CB7CF4"/>
    <w:rsid w:val="00CC0307"/>
    <w:rsid w:val="00CC0823"/>
    <w:rsid w:val="00CD3E5F"/>
    <w:rsid w:val="00CE380A"/>
    <w:rsid w:val="00CE41AE"/>
    <w:rsid w:val="00CF191A"/>
    <w:rsid w:val="00CF423E"/>
    <w:rsid w:val="00D001E5"/>
    <w:rsid w:val="00D05638"/>
    <w:rsid w:val="00D11FF5"/>
    <w:rsid w:val="00D1488A"/>
    <w:rsid w:val="00D20265"/>
    <w:rsid w:val="00D35E0C"/>
    <w:rsid w:val="00D3615C"/>
    <w:rsid w:val="00D37111"/>
    <w:rsid w:val="00D45DCF"/>
    <w:rsid w:val="00D47602"/>
    <w:rsid w:val="00D51F71"/>
    <w:rsid w:val="00D61849"/>
    <w:rsid w:val="00D65BE5"/>
    <w:rsid w:val="00D66E57"/>
    <w:rsid w:val="00D7350A"/>
    <w:rsid w:val="00D777F3"/>
    <w:rsid w:val="00D87FA5"/>
    <w:rsid w:val="00D921D4"/>
    <w:rsid w:val="00DA1A44"/>
    <w:rsid w:val="00DA2B46"/>
    <w:rsid w:val="00DB0D75"/>
    <w:rsid w:val="00DB16BB"/>
    <w:rsid w:val="00DB1CF7"/>
    <w:rsid w:val="00DB3461"/>
    <w:rsid w:val="00DC474F"/>
    <w:rsid w:val="00DD7897"/>
    <w:rsid w:val="00DE1302"/>
    <w:rsid w:val="00DE3C82"/>
    <w:rsid w:val="00DE6B92"/>
    <w:rsid w:val="00DF4762"/>
    <w:rsid w:val="00DF69E7"/>
    <w:rsid w:val="00E12FE3"/>
    <w:rsid w:val="00E145C0"/>
    <w:rsid w:val="00E15AFE"/>
    <w:rsid w:val="00E31A96"/>
    <w:rsid w:val="00E35221"/>
    <w:rsid w:val="00E410D8"/>
    <w:rsid w:val="00E4231E"/>
    <w:rsid w:val="00E426E0"/>
    <w:rsid w:val="00E44B8F"/>
    <w:rsid w:val="00E56FB1"/>
    <w:rsid w:val="00E63E52"/>
    <w:rsid w:val="00E70E6D"/>
    <w:rsid w:val="00E71878"/>
    <w:rsid w:val="00E730E8"/>
    <w:rsid w:val="00E86408"/>
    <w:rsid w:val="00E95229"/>
    <w:rsid w:val="00E95436"/>
    <w:rsid w:val="00E95616"/>
    <w:rsid w:val="00E968F0"/>
    <w:rsid w:val="00EA4B9F"/>
    <w:rsid w:val="00EA5DA7"/>
    <w:rsid w:val="00EA7E78"/>
    <w:rsid w:val="00EB5DB4"/>
    <w:rsid w:val="00EC3A10"/>
    <w:rsid w:val="00ED3034"/>
    <w:rsid w:val="00ED567C"/>
    <w:rsid w:val="00EF7065"/>
    <w:rsid w:val="00F01802"/>
    <w:rsid w:val="00F0445C"/>
    <w:rsid w:val="00F112C3"/>
    <w:rsid w:val="00F156E5"/>
    <w:rsid w:val="00F15DFD"/>
    <w:rsid w:val="00F25BCE"/>
    <w:rsid w:val="00F3302A"/>
    <w:rsid w:val="00F4035D"/>
    <w:rsid w:val="00F431BF"/>
    <w:rsid w:val="00F433E5"/>
    <w:rsid w:val="00F53F36"/>
    <w:rsid w:val="00F57BE4"/>
    <w:rsid w:val="00F62D84"/>
    <w:rsid w:val="00F648F1"/>
    <w:rsid w:val="00F75C69"/>
    <w:rsid w:val="00F7766F"/>
    <w:rsid w:val="00F83AE0"/>
    <w:rsid w:val="00F851E7"/>
    <w:rsid w:val="00F8615D"/>
    <w:rsid w:val="00F937CE"/>
    <w:rsid w:val="00F95A23"/>
    <w:rsid w:val="00F9610E"/>
    <w:rsid w:val="00FA2A07"/>
    <w:rsid w:val="00FB0A4C"/>
    <w:rsid w:val="00FB14DA"/>
    <w:rsid w:val="00FB6EAA"/>
    <w:rsid w:val="00FC0282"/>
    <w:rsid w:val="00FE1288"/>
    <w:rsid w:val="00FE76CF"/>
    <w:rsid w:val="00FF4719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B4C821"/>
  <w15:docId w15:val="{524D3A67-CB51-4031-9C16-5038C5A6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E8"/>
    <w:rPr>
      <w:rFonts w:ascii="Arial" w:hAnsi="Arial"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B7B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B7B9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B7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60A31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rsid w:val="00060A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60A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65CE0"/>
    <w:pPr>
      <w:widowControl w:val="0"/>
      <w:ind w:left="708"/>
    </w:pPr>
    <w:rPr>
      <w:rFonts w:ascii="Times New Roman" w:hAnsi="Times New Roman"/>
      <w:sz w:val="20"/>
      <w:szCs w:val="20"/>
    </w:rPr>
  </w:style>
  <w:style w:type="character" w:styleId="Nmerodepgina">
    <w:name w:val="page number"/>
    <w:basedOn w:val="Fontepargpadro"/>
    <w:rsid w:val="00FE76CF"/>
  </w:style>
  <w:style w:type="character" w:styleId="nfase">
    <w:name w:val="Emphasis"/>
    <w:basedOn w:val="Fontepargpadro"/>
    <w:uiPriority w:val="99"/>
    <w:qFormat/>
    <w:rsid w:val="00BD0CA6"/>
    <w:rPr>
      <w:rFonts w:cs="Times New Roman"/>
      <w:b/>
      <w:bCs/>
    </w:rPr>
  </w:style>
  <w:style w:type="character" w:customStyle="1" w:styleId="st">
    <w:name w:val="st"/>
    <w:basedOn w:val="Fontepargpadro"/>
    <w:rsid w:val="00BD0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FAAF8AAAC46249AA00342FB7136FAA" ma:contentTypeVersion="2" ma:contentTypeDescription="Crie um novo documento." ma:contentTypeScope="" ma:versionID="bb2c8ab7754494f02d6460d13b1916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A86E-C694-4B4B-AA5C-3959A6C15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C3B6B-13BB-4A5A-9819-6D7844F39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ECB5E5-C968-42E7-9CDB-5AD59B912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0EF8EA-ECDA-43F9-B0D2-5869F7AE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94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ed</Company>
  <LinksUpToDate>false</LinksUpToDate>
  <CharactersWithSpaces>1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med</dc:creator>
  <cp:lastModifiedBy>MGA_-GER-RA_ - Adolfo Parenzi</cp:lastModifiedBy>
  <cp:revision>4</cp:revision>
  <cp:lastPrinted>2011-01-27T19:15:00Z</cp:lastPrinted>
  <dcterms:created xsi:type="dcterms:W3CDTF">2017-06-01T19:41:00Z</dcterms:created>
  <dcterms:modified xsi:type="dcterms:W3CDTF">2017-06-0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AAF8AAAC46249AA00342FB7136FAA</vt:lpwstr>
  </property>
</Properties>
</file>